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B71F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RPr="00AB71F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B71F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B71F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B71F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71F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AB71F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AB71F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AB71F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B71F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B71F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Институт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1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8FD97B6" w:rsidR="00D406CF" w:rsidRPr="00AB71F4" w:rsidRDefault="00AB71F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AB71F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Кафедра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2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D3486" w14:textId="77777777" w:rsidR="00AB71F4" w:rsidRPr="00AB71F4" w:rsidRDefault="00AB71F4" w:rsidP="00AB71F4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5DE27CE7" w14:textId="6D24D42A" w:rsidR="00D406CF" w:rsidRPr="00AB71F4" w:rsidRDefault="00AB71F4" w:rsidP="00AB71F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067"/>
      </w:tblGrid>
      <w:tr w:rsidR="000C2007" w14:paraId="2EDF801C" w14:textId="77777777" w:rsidTr="000C2007">
        <w:trPr>
          <w:trHeight w:val="567"/>
        </w:trPr>
        <w:tc>
          <w:tcPr>
            <w:tcW w:w="9747" w:type="dxa"/>
            <w:gridSpan w:val="3"/>
            <w:vAlign w:val="center"/>
          </w:tcPr>
          <w:p w14:paraId="4AC6EDF2" w14:textId="77777777" w:rsidR="000C2007" w:rsidRPr="005768C3" w:rsidRDefault="000C2007" w:rsidP="000C2007">
            <w:pPr>
              <w:jc w:val="center"/>
              <w:rPr>
                <w:b/>
                <w:sz w:val="26"/>
                <w:szCs w:val="26"/>
              </w:rPr>
            </w:pPr>
            <w:r w:rsidRPr="005768C3">
              <w:rPr>
                <w:b/>
                <w:sz w:val="26"/>
                <w:szCs w:val="26"/>
              </w:rPr>
              <w:t>РАБОЧАЯ ПРОГРАММА</w:t>
            </w:r>
          </w:p>
          <w:p w14:paraId="4CA346CA" w14:textId="77777777" w:rsidR="000C2007" w:rsidRPr="00D93AA9" w:rsidRDefault="000C2007" w:rsidP="000C2007">
            <w:pPr>
              <w:ind w:right="175"/>
              <w:jc w:val="center"/>
              <w:rPr>
                <w:b/>
                <w:i/>
                <w:sz w:val="26"/>
                <w:szCs w:val="26"/>
              </w:rPr>
            </w:pPr>
            <w:r w:rsidRPr="005768C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C2007" w14:paraId="470220C3" w14:textId="77777777" w:rsidTr="000C2007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4F428C03" w14:textId="77777777" w:rsidR="000C2007" w:rsidRPr="009C3D87" w:rsidRDefault="000C2007" w:rsidP="000C2007">
            <w:pPr>
              <w:jc w:val="center"/>
              <w:rPr>
                <w:b/>
                <w:sz w:val="28"/>
                <w:szCs w:val="28"/>
              </w:rPr>
            </w:pPr>
            <w:r w:rsidRPr="009C3D87">
              <w:rPr>
                <w:b/>
                <w:sz w:val="28"/>
                <w:szCs w:val="28"/>
              </w:rPr>
              <w:t>Основы поузловой обработки швейных изделий</w:t>
            </w:r>
            <w:r w:rsidRPr="009C3D87">
              <w:rPr>
                <w:rStyle w:val="ab"/>
                <w:b/>
                <w:sz w:val="28"/>
                <w:szCs w:val="28"/>
              </w:rPr>
              <w:t xml:space="preserve"> </w:t>
            </w:r>
            <w:r w:rsidRPr="009C3D87">
              <w:rPr>
                <w:rStyle w:val="ab"/>
                <w:b/>
                <w:sz w:val="28"/>
                <w:szCs w:val="28"/>
              </w:rPr>
              <w:footnoteReference w:id="3"/>
            </w:r>
          </w:p>
        </w:tc>
      </w:tr>
      <w:tr w:rsidR="000C2007" w14:paraId="65DDD225" w14:textId="77777777" w:rsidTr="000C20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B23B" w14:textId="77777777" w:rsidR="000C2007" w:rsidRPr="00114450" w:rsidRDefault="000C2007" w:rsidP="000C200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4FA8" w14:textId="77777777" w:rsidR="000C2007" w:rsidRPr="00DB164F" w:rsidRDefault="000C2007" w:rsidP="000C200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C2007" w14:paraId="77125A4F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09D3C7C9" w14:textId="77777777" w:rsidR="000C2007" w:rsidRPr="009C3D87" w:rsidRDefault="000C2007" w:rsidP="000C2007">
            <w:pPr>
              <w:rPr>
                <w:sz w:val="26"/>
                <w:szCs w:val="26"/>
              </w:rPr>
            </w:pPr>
            <w:r w:rsidRPr="009C3D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CA4248A" w14:textId="77777777" w:rsidR="000C2007" w:rsidRPr="00246C2F" w:rsidRDefault="000C2007" w:rsidP="000C2007">
            <w:pPr>
              <w:rPr>
                <w:sz w:val="24"/>
                <w:szCs w:val="26"/>
              </w:rPr>
            </w:pPr>
            <w:r>
              <w:rPr>
                <w:sz w:val="24"/>
              </w:rPr>
              <w:t>29.03.01</w:t>
            </w:r>
          </w:p>
        </w:tc>
        <w:tc>
          <w:tcPr>
            <w:tcW w:w="5067" w:type="dxa"/>
            <w:shd w:val="clear" w:color="auto" w:fill="auto"/>
          </w:tcPr>
          <w:p w14:paraId="601A96A6" w14:textId="77777777" w:rsidR="000C2007" w:rsidRPr="00246C2F" w:rsidRDefault="000C2007" w:rsidP="000C2007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я</w:t>
            </w:r>
            <w:r w:rsidRPr="00246C2F">
              <w:rPr>
                <w:sz w:val="24"/>
              </w:rPr>
              <w:t xml:space="preserve"> изделий легкой промышленности</w:t>
            </w:r>
          </w:p>
        </w:tc>
      </w:tr>
      <w:tr w:rsidR="000C2007" w14:paraId="47D8D887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161F7A25" w14:textId="77777777" w:rsidR="000C2007" w:rsidRPr="009C3D87" w:rsidRDefault="000C2007" w:rsidP="000C2007">
            <w:pPr>
              <w:rPr>
                <w:sz w:val="26"/>
                <w:szCs w:val="26"/>
              </w:rPr>
            </w:pPr>
            <w:r w:rsidRPr="009C3D87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509D9137" w14:textId="77777777" w:rsidR="000C2007" w:rsidRPr="008D0382" w:rsidRDefault="000C2007" w:rsidP="000C2007">
            <w:pPr>
              <w:rPr>
                <w:sz w:val="24"/>
                <w:szCs w:val="24"/>
              </w:rPr>
            </w:pPr>
            <w:r w:rsidRPr="008D0382">
              <w:rPr>
                <w:sz w:val="24"/>
                <w:szCs w:val="24"/>
              </w:rPr>
              <w:t>Основы поузловой обработки швейных изделий</w:t>
            </w:r>
          </w:p>
        </w:tc>
      </w:tr>
      <w:tr w:rsidR="000C2007" w14:paraId="0BA98908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64F77BF2" w14:textId="77777777" w:rsidR="000C2007" w:rsidRPr="00114450" w:rsidRDefault="000C2007" w:rsidP="000C200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055AE901" w14:textId="77777777" w:rsidR="000C2007" w:rsidRPr="00246C2F" w:rsidRDefault="000C2007" w:rsidP="000C2007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0C2007" w14:paraId="5B544960" w14:textId="77777777" w:rsidTr="000C20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FABE31" w14:textId="77777777" w:rsidR="000C2007" w:rsidRPr="00114450" w:rsidRDefault="000C2007" w:rsidP="000C200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bottom"/>
          </w:tcPr>
          <w:p w14:paraId="0B5F1FD1" w14:textId="77777777" w:rsidR="000C2007" w:rsidRPr="009C3D87" w:rsidRDefault="000C2007" w:rsidP="000C2007">
            <w:pPr>
              <w:ind w:right="34"/>
              <w:rPr>
                <w:sz w:val="26"/>
                <w:szCs w:val="26"/>
              </w:rPr>
            </w:pPr>
            <w:r w:rsidRPr="009C3D87">
              <w:rPr>
                <w:sz w:val="26"/>
                <w:szCs w:val="26"/>
              </w:rPr>
              <w:t>очная</w:t>
            </w:r>
          </w:p>
        </w:tc>
      </w:tr>
    </w:tbl>
    <w:p w14:paraId="4B8FDE67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53ED9B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CF4B7E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900819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38"/>
        <w:gridCol w:w="6095"/>
        <w:gridCol w:w="425"/>
      </w:tblGrid>
      <w:tr w:rsidR="000C2007" w:rsidRPr="00B4296A" w14:paraId="0A8BAF77" w14:textId="77777777" w:rsidTr="000C2007">
        <w:trPr>
          <w:gridAfter w:val="1"/>
          <w:wAfter w:w="425" w:type="dxa"/>
          <w:trHeight w:val="964"/>
        </w:trPr>
        <w:tc>
          <w:tcPr>
            <w:tcW w:w="10314" w:type="dxa"/>
            <w:gridSpan w:val="3"/>
          </w:tcPr>
          <w:p w14:paraId="7A93936D" w14:textId="3B252C3E" w:rsidR="000C2007" w:rsidRPr="00AC3042" w:rsidRDefault="000C2007" w:rsidP="00FF10BE">
            <w:pPr>
              <w:ind w:right="459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C3D8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F10BE">
              <w:rPr>
                <w:rFonts w:eastAsia="Times New Roman"/>
                <w:sz w:val="24"/>
                <w:szCs w:val="24"/>
              </w:rPr>
              <w:t xml:space="preserve"> </w:t>
            </w:r>
            <w:r w:rsidR="00FF10BE">
              <w:rPr>
                <w:sz w:val="24"/>
                <w:szCs w:val="24"/>
              </w:rPr>
              <w:t xml:space="preserve">«Основы поузловой обработки швейных изделий»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</w:t>
            </w:r>
            <w:r w:rsidR="00FF10BE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C2007" w:rsidRPr="00AC3042" w14:paraId="78EF6229" w14:textId="77777777" w:rsidTr="000C2007">
        <w:trPr>
          <w:gridAfter w:val="1"/>
          <w:wAfter w:w="425" w:type="dxa"/>
          <w:trHeight w:val="567"/>
        </w:trPr>
        <w:tc>
          <w:tcPr>
            <w:tcW w:w="10314" w:type="dxa"/>
            <w:gridSpan w:val="3"/>
            <w:vAlign w:val="center"/>
          </w:tcPr>
          <w:p w14:paraId="2BD72D3E" w14:textId="750EE527" w:rsidR="000C2007" w:rsidRPr="00AC3042" w:rsidRDefault="000C2007" w:rsidP="000C200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C3D8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F10BE">
              <w:rPr>
                <w:rFonts w:eastAsia="Times New Roman"/>
                <w:sz w:val="24"/>
                <w:szCs w:val="24"/>
              </w:rPr>
              <w:t xml:space="preserve"> </w:t>
            </w:r>
            <w:r w:rsidR="00FF10BE">
              <w:rPr>
                <w:sz w:val="24"/>
                <w:szCs w:val="24"/>
              </w:rPr>
              <w:t xml:space="preserve">«Основы поузловой обработки швейных изделий» </w:t>
            </w:r>
            <w:r w:rsidR="00FF10B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2007" w:rsidRPr="00AC3042" w14:paraId="519F1991" w14:textId="77777777" w:rsidTr="000C2007">
        <w:trPr>
          <w:gridAfter w:val="1"/>
          <w:wAfter w:w="425" w:type="dxa"/>
          <w:trHeight w:val="283"/>
        </w:trPr>
        <w:tc>
          <w:tcPr>
            <w:tcW w:w="381" w:type="dxa"/>
            <w:vAlign w:val="center"/>
          </w:tcPr>
          <w:p w14:paraId="1295B968" w14:textId="77777777" w:rsidR="000C2007" w:rsidRPr="00AC3042" w:rsidRDefault="000C2007" w:rsidP="000C200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14F67DA9" w14:textId="77777777" w:rsidR="000C2007" w:rsidRPr="00082FAB" w:rsidRDefault="000C2007" w:rsidP="000C2007">
            <w:pPr>
              <w:rPr>
                <w:rFonts w:eastAsia="Times New Roman"/>
                <w:sz w:val="24"/>
                <w:szCs w:val="24"/>
              </w:rPr>
            </w:pPr>
            <w:r w:rsidRPr="00A122F7">
              <w:rPr>
                <w:bCs/>
                <w:sz w:val="24"/>
                <w:szCs w:val="24"/>
              </w:rPr>
              <w:t xml:space="preserve">доцент        </w:t>
            </w:r>
          </w:p>
        </w:tc>
        <w:tc>
          <w:tcPr>
            <w:tcW w:w="6095" w:type="dxa"/>
            <w:shd w:val="clear" w:color="auto" w:fill="auto"/>
          </w:tcPr>
          <w:p w14:paraId="4F3F7CAF" w14:textId="77777777" w:rsidR="000C2007" w:rsidRPr="007C3227" w:rsidRDefault="000C2007" w:rsidP="000C20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В. </w:t>
            </w:r>
            <w:r w:rsidRPr="00A122F7">
              <w:rPr>
                <w:bCs/>
                <w:sz w:val="24"/>
                <w:szCs w:val="24"/>
              </w:rPr>
              <w:t>Чижова</w:t>
            </w:r>
          </w:p>
        </w:tc>
      </w:tr>
      <w:tr w:rsidR="000C2007" w:rsidRPr="007C3227" w14:paraId="19F138DB" w14:textId="77777777" w:rsidTr="000C2007">
        <w:trPr>
          <w:trHeight w:val="510"/>
        </w:trPr>
        <w:tc>
          <w:tcPr>
            <w:tcW w:w="4219" w:type="dxa"/>
            <w:gridSpan w:val="2"/>
            <w:shd w:val="clear" w:color="auto" w:fill="auto"/>
            <w:vAlign w:val="bottom"/>
          </w:tcPr>
          <w:p w14:paraId="5FA4C144" w14:textId="77777777" w:rsidR="000C2007" w:rsidRPr="006012C6" w:rsidRDefault="000C2007" w:rsidP="000C2007">
            <w:pPr>
              <w:spacing w:line="271" w:lineRule="auto"/>
              <w:ind w:right="-108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4E9735A1" w14:textId="77777777" w:rsidR="000C2007" w:rsidRPr="007C3227" w:rsidRDefault="000C2007" w:rsidP="000C20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14:paraId="561EFB74" w14:textId="77777777" w:rsidR="000C2007" w:rsidRPr="00E804AE" w:rsidRDefault="000C2007" w:rsidP="000C2007">
      <w:pPr>
        <w:jc w:val="both"/>
        <w:rPr>
          <w:i/>
          <w:sz w:val="20"/>
          <w:szCs w:val="20"/>
        </w:rPr>
      </w:pPr>
    </w:p>
    <w:p w14:paraId="7DA17F6E" w14:textId="77777777" w:rsidR="000C2007" w:rsidRDefault="000C2007" w:rsidP="000C2007">
      <w:pPr>
        <w:jc w:val="both"/>
        <w:rPr>
          <w:sz w:val="24"/>
          <w:szCs w:val="24"/>
        </w:rPr>
        <w:sectPr w:rsidR="000C2007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7A2AD8D" w14:textId="77777777" w:rsidR="000C2007" w:rsidRPr="00F3025C" w:rsidRDefault="000C2007" w:rsidP="000C2007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6E8C72C" w14:textId="77777777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3669">
        <w:rPr>
          <w:sz w:val="24"/>
          <w:szCs w:val="24"/>
        </w:rPr>
        <w:t>Учебная дисциплина «</w:t>
      </w:r>
      <w:r w:rsidRPr="00320D3E">
        <w:rPr>
          <w:sz w:val="24"/>
          <w:szCs w:val="24"/>
        </w:rPr>
        <w:t>Основы поузловой обработки швейных изделий</w:t>
      </w:r>
      <w:r w:rsidRPr="00423669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423669">
        <w:rPr>
          <w:sz w:val="24"/>
          <w:szCs w:val="24"/>
        </w:rPr>
        <w:t xml:space="preserve"> семестре.</w:t>
      </w:r>
    </w:p>
    <w:p w14:paraId="5B2DD1BA" w14:textId="77777777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предусмотрена</w:t>
      </w:r>
      <w:r w:rsidRPr="00423669">
        <w:rPr>
          <w:sz w:val="24"/>
          <w:szCs w:val="24"/>
        </w:rPr>
        <w:t xml:space="preserve"> в </w:t>
      </w:r>
      <w:r>
        <w:rPr>
          <w:sz w:val="24"/>
          <w:szCs w:val="24"/>
        </w:rPr>
        <w:t>5</w:t>
      </w:r>
      <w:r w:rsidRPr="00423669">
        <w:rPr>
          <w:sz w:val="24"/>
          <w:szCs w:val="24"/>
        </w:rPr>
        <w:t xml:space="preserve"> семестре</w:t>
      </w:r>
      <w:r w:rsidRPr="00423669">
        <w:rPr>
          <w:rStyle w:val="ab"/>
          <w:sz w:val="24"/>
          <w:szCs w:val="24"/>
        </w:rPr>
        <w:footnoteReference w:id="4"/>
      </w:r>
      <w:r w:rsidRPr="00423669">
        <w:rPr>
          <w:rStyle w:val="ab"/>
          <w:sz w:val="24"/>
          <w:szCs w:val="24"/>
        </w:rPr>
        <w:footnoteReference w:id="5"/>
      </w:r>
    </w:p>
    <w:p w14:paraId="07D3B865" w14:textId="77777777" w:rsidR="000C2007" w:rsidRPr="00423669" w:rsidRDefault="000C2007" w:rsidP="000C2007">
      <w:pPr>
        <w:pStyle w:val="2"/>
        <w:rPr>
          <w:i/>
        </w:rPr>
      </w:pPr>
      <w:r w:rsidRPr="007B449A">
        <w:t>Форма промежуточной аттестации</w:t>
      </w:r>
      <w:r>
        <w:rPr>
          <w:rStyle w:val="ab"/>
          <w:sz w:val="24"/>
          <w:szCs w:val="24"/>
        </w:rPr>
        <w:footnoteReference w:id="6"/>
      </w:r>
      <w:r>
        <w:t xml:space="preserve">: </w:t>
      </w:r>
      <w:r w:rsidRPr="00423669">
        <w:rPr>
          <w:sz w:val="24"/>
          <w:szCs w:val="24"/>
        </w:rPr>
        <w:t xml:space="preserve">экзамен </w:t>
      </w:r>
    </w:p>
    <w:p w14:paraId="6055BCC7" w14:textId="77777777" w:rsidR="000C2007" w:rsidRPr="007B449A" w:rsidRDefault="000C2007" w:rsidP="000C2007">
      <w:pPr>
        <w:pStyle w:val="2"/>
      </w:pPr>
      <w:r w:rsidRPr="007B449A">
        <w:t xml:space="preserve">Место </w:t>
      </w:r>
      <w:r w:rsidRPr="00423669">
        <w:t>учебной дисциплины</w:t>
      </w:r>
      <w:r w:rsidRPr="007B449A">
        <w:t xml:space="preserve"> в структуре ОПОП</w:t>
      </w:r>
    </w:p>
    <w:p w14:paraId="54380013" w14:textId="77777777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3669">
        <w:rPr>
          <w:sz w:val="24"/>
          <w:szCs w:val="24"/>
        </w:rPr>
        <w:t>Учебная дисциплина «</w:t>
      </w:r>
      <w:r w:rsidRPr="00320D3E">
        <w:rPr>
          <w:sz w:val="24"/>
          <w:szCs w:val="24"/>
        </w:rPr>
        <w:t>Основы поузловой обработки швейных изделий</w:t>
      </w:r>
      <w:r w:rsidRPr="00423669">
        <w:rPr>
          <w:sz w:val="24"/>
          <w:szCs w:val="24"/>
        </w:rPr>
        <w:t>» относится к обязательной части прог</w:t>
      </w:r>
      <w:r>
        <w:rPr>
          <w:sz w:val="24"/>
          <w:szCs w:val="24"/>
        </w:rPr>
        <w:t>раммы</w:t>
      </w:r>
      <w:r w:rsidRPr="00423669">
        <w:rPr>
          <w:sz w:val="24"/>
          <w:szCs w:val="24"/>
        </w:rPr>
        <w:t>.</w:t>
      </w:r>
    </w:p>
    <w:p w14:paraId="0367B452" w14:textId="77777777" w:rsidR="000C2007" w:rsidRPr="007B449A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697E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>
        <w:rPr>
          <w:rStyle w:val="ab"/>
          <w:sz w:val="24"/>
          <w:szCs w:val="24"/>
        </w:rPr>
        <w:footnoteReference w:id="7"/>
      </w:r>
      <w:r w:rsidRPr="007B449A">
        <w:rPr>
          <w:sz w:val="24"/>
          <w:szCs w:val="24"/>
        </w:rPr>
        <w:t>:</w:t>
      </w:r>
    </w:p>
    <w:p w14:paraId="3C7D51FB" w14:textId="77777777" w:rsidR="000C2007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Основы технологии швейных изделий»</w:t>
      </w:r>
      <w:r w:rsidRPr="0072697E">
        <w:rPr>
          <w:sz w:val="24"/>
          <w:szCs w:val="24"/>
        </w:rPr>
        <w:t>;</w:t>
      </w:r>
    </w:p>
    <w:p w14:paraId="2EBED9C2" w14:textId="77777777" w:rsidR="000C2007" w:rsidRPr="007B449A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Материаловедение в производстве швейных изделий».</w:t>
      </w:r>
    </w:p>
    <w:p w14:paraId="6AB4BD91" w14:textId="77777777" w:rsidR="000C2007" w:rsidRPr="007B449A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72697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D95891" w14:textId="77777777" w:rsidR="000C2007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Технологические процессы изготовления одежды из ткани »</w:t>
      </w:r>
      <w:r w:rsidRPr="0072697E">
        <w:rPr>
          <w:sz w:val="24"/>
          <w:szCs w:val="24"/>
        </w:rPr>
        <w:t>;</w:t>
      </w:r>
    </w:p>
    <w:p w14:paraId="572773F0" w14:textId="77777777" w:rsidR="000C2007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Конструктивное моделирование одежды»</w:t>
      </w:r>
      <w:r w:rsidRPr="0072697E">
        <w:rPr>
          <w:sz w:val="24"/>
          <w:szCs w:val="24"/>
        </w:rPr>
        <w:t>;</w:t>
      </w:r>
    </w:p>
    <w:p w14:paraId="1F97A00C" w14:textId="77777777" w:rsidR="000C2007" w:rsidRPr="0072697E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Учебная практика».</w:t>
      </w:r>
    </w:p>
    <w:p w14:paraId="16E3A861" w14:textId="77777777" w:rsidR="000C2007" w:rsidRPr="007E4370" w:rsidRDefault="000C2007" w:rsidP="000C2007">
      <w:pPr>
        <w:pStyle w:val="af0"/>
        <w:numPr>
          <w:ilvl w:val="3"/>
          <w:numId w:val="6"/>
        </w:numPr>
        <w:jc w:val="both"/>
        <w:rPr>
          <w:i/>
        </w:rPr>
      </w:pPr>
      <w:r w:rsidRPr="0045405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36BF57AC" w14:textId="77777777" w:rsidR="000C2007" w:rsidRPr="00454058" w:rsidRDefault="000C2007" w:rsidP="000C2007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034AEE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761E0389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>Целью/целями изучения дисциплины «Основы поузловой обработки швейных изделий» является:</w:t>
      </w:r>
    </w:p>
    <w:p w14:paraId="787A98D3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1245D2D0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0C2007">
        <w:rPr>
          <w:rFonts w:eastAsia="Times New Roman"/>
          <w:sz w:val="24"/>
          <w:szCs w:val="24"/>
        </w:rPr>
        <w:t>навыков проектирования производственного процесса изготовления  узлов</w:t>
      </w:r>
      <w:proofErr w:type="gramEnd"/>
      <w:r w:rsidRPr="000C2007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1BB5284B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lastRenderedPageBreak/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FD7779A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C2007">
        <w:rPr>
          <w:rFonts w:eastAsia="Times New Roman"/>
          <w:sz w:val="24"/>
          <w:szCs w:val="24"/>
        </w:rPr>
        <w:t>обучающихся</w:t>
      </w:r>
      <w:proofErr w:type="gramEnd"/>
      <w:r w:rsidRPr="000C2007">
        <w:rPr>
          <w:rFonts w:eastAsia="Times New Roman"/>
          <w:sz w:val="24"/>
          <w:szCs w:val="24"/>
        </w:rPr>
        <w:t xml:space="preserve"> </w:t>
      </w:r>
      <w:proofErr w:type="spellStart"/>
      <w:r w:rsidRPr="000C2007">
        <w:rPr>
          <w:rFonts w:eastAsia="Times New Roman"/>
          <w:sz w:val="24"/>
          <w:szCs w:val="24"/>
        </w:rPr>
        <w:t>компетенциий</w:t>
      </w:r>
      <w:proofErr w:type="spellEnd"/>
      <w:r w:rsidRPr="000C2007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581404D1" w14:textId="77777777" w:rsid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0C2007">
        <w:rPr>
          <w:rFonts w:eastAsia="Times New Roman"/>
          <w:sz w:val="24"/>
          <w:szCs w:val="24"/>
        </w:rPr>
        <w:t>обучения по</w:t>
      </w:r>
      <w:proofErr w:type="gramEnd"/>
      <w:r w:rsidRPr="000C2007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76B56C2B" w14:textId="37D9DFFF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2.1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133305">
        <w:t>дисциплине</w:t>
      </w:r>
      <w:proofErr w:type="gramEnd"/>
      <w:r w:rsidRPr="001333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8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9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79ECBF" w:rsidR="008266E4" w:rsidRPr="002E16C0" w:rsidRDefault="008266E4" w:rsidP="00FF10B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F10BE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84B18" w:rsidRPr="00F31E81" w14:paraId="12211CE9" w14:textId="77777777" w:rsidTr="002106F0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61E31D0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ПК-1</w:t>
            </w:r>
          </w:p>
          <w:p w14:paraId="2B77C38F" w14:textId="77777777" w:rsidR="00884B18" w:rsidRPr="00884B18" w:rsidRDefault="00884B18" w:rsidP="00884B18">
            <w:pPr>
              <w:rPr>
                <w:sz w:val="24"/>
                <w:szCs w:val="24"/>
              </w:rPr>
            </w:pPr>
            <w:r w:rsidRPr="00884B18"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50BE11D9" w14:textId="3121302A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6CE1E31" w:rsidR="00884B18" w:rsidRPr="00884B18" w:rsidRDefault="00884B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DD9DF3C" w14:textId="77777777" w:rsidR="00884B18" w:rsidRPr="00884B18" w:rsidRDefault="00884B18" w:rsidP="00884B18">
            <w:pPr>
              <w:rPr>
                <w:color w:val="000000"/>
                <w:sz w:val="24"/>
                <w:szCs w:val="24"/>
              </w:rPr>
            </w:pPr>
            <w:r w:rsidRPr="00884B18">
              <w:rPr>
                <w:color w:val="00000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7C7986AC" w14:textId="6BB17EDF" w:rsidR="00884B18" w:rsidRPr="00884B18" w:rsidRDefault="00884B18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27573" w14:textId="4B24E56D" w:rsidR="00703400" w:rsidRDefault="000C230D" w:rsidP="00703400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="00FD57E0">
              <w:t>Ф</w:t>
            </w:r>
            <w:r w:rsidR="006B032E">
              <w:t xml:space="preserve">ормулирует </w:t>
            </w:r>
            <w:r>
              <w:t xml:space="preserve">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 xml:space="preserve">я </w:t>
            </w:r>
            <w:r w:rsidRPr="00C40B7B">
              <w:t>цели и зада</w:t>
            </w:r>
            <w:r>
              <w:t xml:space="preserve">чи </w:t>
            </w:r>
            <w:proofErr w:type="gramStart"/>
            <w:r>
              <w:t>проектирования инновационного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</w:t>
            </w:r>
            <w:proofErr w:type="gramEnd"/>
            <w:r w:rsidR="00703400">
              <w:t xml:space="preserve">. </w:t>
            </w:r>
            <w:proofErr w:type="gramStart"/>
            <w:r w:rsidR="00703400">
              <w:rPr>
                <w:color w:val="000000"/>
              </w:rPr>
              <w:t>Способен</w:t>
            </w:r>
            <w:proofErr w:type="gramEnd"/>
            <w:r w:rsidR="00703400"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;</w:t>
            </w:r>
          </w:p>
          <w:p w14:paraId="73337E0F" w14:textId="65E47A16" w:rsidR="00884B18" w:rsidRDefault="006B032E" w:rsidP="006B032E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атывает</w:t>
            </w:r>
            <w:r w:rsidR="008E7E50" w:rsidRPr="008E7E50">
              <w:rPr>
                <w:color w:val="000000"/>
                <w:sz w:val="22"/>
                <w:szCs w:val="22"/>
              </w:rPr>
              <w:t xml:space="preserve"> виды нормативно-техни</w:t>
            </w:r>
            <w:r w:rsidR="008E7E50" w:rsidRPr="008E7E50">
              <w:rPr>
                <w:color w:val="000000"/>
                <w:sz w:val="22"/>
                <w:szCs w:val="22"/>
              </w:rPr>
              <w:softHyphen/>
              <w:t>ческой документаци</w:t>
            </w:r>
            <w:r w:rsidR="00703400">
              <w:rPr>
                <w:color w:val="000000"/>
                <w:sz w:val="22"/>
                <w:szCs w:val="22"/>
              </w:rPr>
              <w:t>и, сопровож</w:t>
            </w:r>
            <w:r w:rsidR="008E7E50" w:rsidRPr="008E7E50">
              <w:rPr>
                <w:color w:val="000000"/>
                <w:sz w:val="22"/>
                <w:szCs w:val="22"/>
              </w:rPr>
              <w:t>дающей технологический процесс изготовления швейного изделия,</w:t>
            </w:r>
            <w:r w:rsidR="008E7E50" w:rsidRPr="008E7E50">
              <w:rPr>
                <w:sz w:val="22"/>
                <w:szCs w:val="22"/>
              </w:rPr>
              <w:t xml:space="preserve"> исходную информацию для разработки </w:t>
            </w:r>
            <w:r w:rsidR="008E7E50" w:rsidRPr="008E7E50">
              <w:rPr>
                <w:sz w:val="22"/>
                <w:szCs w:val="22"/>
              </w:rPr>
              <w:lastRenderedPageBreak/>
              <w:t>технологических процессов изготовления швейных изделий</w:t>
            </w:r>
            <w:r>
              <w:rPr>
                <w:sz w:val="22"/>
                <w:szCs w:val="22"/>
              </w:rPr>
              <w:t xml:space="preserve">. </w:t>
            </w:r>
            <w:r>
              <w:t>Способен проектировать производственный процесс изготовления швейных изделий</w:t>
            </w:r>
            <w:r w:rsidR="008E7E50" w:rsidRPr="008E7E50">
              <w:rPr>
                <w:sz w:val="22"/>
                <w:szCs w:val="22"/>
              </w:rPr>
              <w:t>;</w:t>
            </w:r>
          </w:p>
          <w:p w14:paraId="42A5ADFE" w14:textId="3C8CD0F5" w:rsidR="001C6476" w:rsidRPr="006B032E" w:rsidRDefault="008E7E50" w:rsidP="006B032E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>
              <w:t xml:space="preserve">- </w:t>
            </w:r>
            <w:r w:rsidRPr="008E7E50">
              <w:rPr>
                <w:sz w:val="22"/>
                <w:szCs w:val="22"/>
              </w:rPr>
              <w:t xml:space="preserve">Владеет навыками оформления </w:t>
            </w:r>
            <w:r w:rsidRPr="008E7E50">
              <w:rPr>
                <w:color w:val="000000"/>
                <w:sz w:val="22"/>
                <w:szCs w:val="22"/>
              </w:rPr>
              <w:t xml:space="preserve">нормативно-технической </w:t>
            </w:r>
            <w:r w:rsidRPr="008E7E50">
              <w:rPr>
                <w:sz w:val="22"/>
                <w:szCs w:val="22"/>
              </w:rPr>
              <w:t>производственной документации</w:t>
            </w:r>
            <w:r w:rsidR="001C6476" w:rsidRPr="008E7E50">
              <w:rPr>
                <w:sz w:val="22"/>
                <w:szCs w:val="22"/>
              </w:rPr>
              <w:t xml:space="preserve"> для разработки технологических процесс</w:t>
            </w:r>
            <w:r w:rsidR="006B032E">
              <w:rPr>
                <w:sz w:val="22"/>
                <w:szCs w:val="22"/>
              </w:rPr>
              <w:t xml:space="preserve">ов изготовления швейных изделий. </w:t>
            </w:r>
            <w:r w:rsidR="00FF10BE">
              <w:rPr>
                <w:color w:val="000000"/>
              </w:rPr>
              <w:t>Формир</w:t>
            </w:r>
            <w:r w:rsidR="006B032E">
              <w:rPr>
                <w:color w:val="000000"/>
              </w:rPr>
              <w:t>ует</w:t>
            </w:r>
            <w:r w:rsidR="001C6476" w:rsidRPr="001C6476">
              <w:rPr>
                <w:color w:val="000000"/>
              </w:rPr>
              <w:t xml:space="preserve"> тенденции развития технологических процессов </w:t>
            </w:r>
            <w:proofErr w:type="spellStart"/>
            <w:r w:rsidR="001C6476" w:rsidRPr="001C6476">
              <w:rPr>
                <w:color w:val="000000"/>
              </w:rPr>
              <w:t>прое</w:t>
            </w:r>
            <w:proofErr w:type="gramStart"/>
            <w:r w:rsidR="001C6476" w:rsidRPr="001C6476">
              <w:rPr>
                <w:color w:val="000000"/>
              </w:rPr>
              <w:t>к</w:t>
            </w:r>
            <w:proofErr w:type="spellEnd"/>
            <w:r w:rsidR="006B032E">
              <w:rPr>
                <w:color w:val="000000"/>
              </w:rPr>
              <w:t>-</w:t>
            </w:r>
            <w:proofErr w:type="gramEnd"/>
            <w:r w:rsidR="001C6476">
              <w:rPr>
                <w:color w:val="000000"/>
              </w:rPr>
              <w:t xml:space="preserve"> </w:t>
            </w:r>
            <w:proofErr w:type="spellStart"/>
            <w:r w:rsidR="001C6476" w:rsidRPr="001C6476">
              <w:rPr>
                <w:color w:val="000000"/>
              </w:rPr>
              <w:t>тирования</w:t>
            </w:r>
            <w:proofErr w:type="spellEnd"/>
            <w:r w:rsidR="001C6476" w:rsidRPr="001C6476">
              <w:rPr>
                <w:color w:val="000000"/>
              </w:rPr>
              <w:t xml:space="preserve"> и изготовления швейных изделий</w:t>
            </w:r>
            <w:r w:rsidR="001C6476">
              <w:rPr>
                <w:color w:val="000000"/>
              </w:rPr>
              <w:t xml:space="preserve"> с учетом требований нормативно-технической документации и оптимизации производственных затрат</w:t>
            </w:r>
            <w:r w:rsidR="00703400">
              <w:rPr>
                <w:color w:val="000000"/>
              </w:rPr>
              <w:t xml:space="preserve">. </w:t>
            </w:r>
            <w:r w:rsidR="00703400">
              <w:t>Перечисляет</w:t>
            </w:r>
            <w:r w:rsidRPr="008E7E50">
              <w:t xml:space="preserve"> </w:t>
            </w:r>
            <w:r w:rsidRPr="008E7E50">
              <w:rPr>
                <w:color w:val="000000"/>
              </w:rPr>
              <w:t>рациональны</w:t>
            </w:r>
            <w:r w:rsidR="001C6476">
              <w:rPr>
                <w:color w:val="000000"/>
              </w:rPr>
              <w:t>е</w:t>
            </w:r>
            <w:r w:rsidRPr="008E7E50">
              <w:rPr>
                <w:color w:val="000000"/>
              </w:rPr>
              <w:t xml:space="preserve"> технологических решений </w:t>
            </w:r>
            <w:r w:rsidR="001C6476">
              <w:rPr>
                <w:color w:val="000000"/>
              </w:rPr>
              <w:t>оптимизации производственных затрат</w:t>
            </w:r>
          </w:p>
          <w:p w14:paraId="27DF3829" w14:textId="4F2B7732" w:rsidR="008E7E50" w:rsidRDefault="008E7E50" w:rsidP="001C6476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color w:val="000000"/>
              </w:rPr>
            </w:pPr>
            <w:r w:rsidRPr="008E7E50">
              <w:rPr>
                <w:color w:val="000000"/>
                <w:sz w:val="22"/>
                <w:szCs w:val="22"/>
              </w:rPr>
              <w:t>при разработке технологических процессов изготовления швейных изделий.</w:t>
            </w:r>
          </w:p>
          <w:p w14:paraId="75CB44F3" w14:textId="150CD1F4" w:rsidR="001C6476" w:rsidRPr="008E7E50" w:rsidRDefault="001C6476" w:rsidP="001C6476">
            <w:pPr>
              <w:pStyle w:val="a0"/>
              <w:numPr>
                <w:ilvl w:val="0"/>
                <w:numId w:val="0"/>
              </w:numPr>
              <w:spacing w:line="240" w:lineRule="auto"/>
              <w:ind w:left="-140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D43D7A" w:rsidR="00FE2AF3" w:rsidRPr="00884B18" w:rsidRDefault="00884B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lastRenderedPageBreak/>
              <w:t>ПК-2</w:t>
            </w:r>
          </w:p>
          <w:p w14:paraId="4FD74F7D" w14:textId="77777777" w:rsidR="00884B18" w:rsidRDefault="00884B18" w:rsidP="00884B18">
            <w:pPr>
              <w:rPr>
                <w:sz w:val="24"/>
                <w:szCs w:val="24"/>
              </w:rPr>
            </w:pPr>
            <w:r>
              <w:t>Способен</w:t>
            </w:r>
            <w: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2BD2B4D4" w14:textId="58AA54A0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6A3DB0C6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Анализ современного состояния общества в социально-историческом, этич</w:t>
            </w:r>
            <w:r w:rsidR="004F6115">
              <w:rPr>
                <w:i/>
                <w:color w:val="000000"/>
              </w:rPr>
              <w:t>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872A3A7" w:rsidR="00C87339" w:rsidRPr="00884B18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84B18"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19328D3C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46FA217C" w14:textId="2F505FC6" w:rsidR="00C87339" w:rsidRPr="00021C27" w:rsidRDefault="00C8733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84B18" w:rsidRPr="00F31E81" w14:paraId="358BA850" w14:textId="77777777" w:rsidTr="002106F0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131A682" w:rsidR="00884B18" w:rsidRPr="00021C27" w:rsidRDefault="00884B18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</w:t>
            </w:r>
          </w:p>
          <w:p w14:paraId="59AB4BEA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1415B648" w14:textId="5A1E991D" w:rsidR="00884B18" w:rsidRPr="00021C27" w:rsidRDefault="00884B1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0AB657B2" w:rsidR="00884B18" w:rsidRPr="00021C27" w:rsidRDefault="00884B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6BFA5463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0623E1D6" w14:textId="75737654" w:rsidR="00884B18" w:rsidRPr="00021C27" w:rsidRDefault="00884B1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3CEC0" w14:textId="30588538" w:rsidR="006B032E" w:rsidRDefault="006B032E" w:rsidP="006B032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="000C230D">
              <w:t xml:space="preserve"> программы расчетов параметров технологического процесса</w:t>
            </w:r>
            <w:r w:rsidR="00703400">
              <w:t>. П</w:t>
            </w:r>
            <w:r w:rsidR="00884B18" w:rsidRPr="000C230D">
              <w:t xml:space="preserve">ри анализе </w:t>
            </w:r>
            <w:r w:rsidR="000C230D">
              <w:rPr>
                <w:color w:val="000000"/>
              </w:rPr>
              <w:t>базовых основ методов, приемов и технологий в проектировании изделий</w:t>
            </w:r>
            <w:r>
              <w:rPr>
                <w:color w:val="000000"/>
              </w:rPr>
              <w:t xml:space="preserve"> п</w:t>
            </w:r>
            <w:r w:rsidR="00703400">
              <w:t xml:space="preserve">еречисляет </w:t>
            </w:r>
            <w:r w:rsidR="00884B18" w:rsidRPr="000C230D">
              <w:t>общие и частные закономер</w:t>
            </w:r>
            <w:r w:rsidR="00703400">
              <w:t>ности его построения и развития</w:t>
            </w:r>
            <w:r>
              <w:rPr>
                <w:color w:val="000000"/>
              </w:rPr>
              <w:t xml:space="preserve"> технологических процессов производства швейных изделий</w:t>
            </w:r>
            <w:proofErr w:type="gramStart"/>
            <w:r>
              <w:t xml:space="preserve"> </w:t>
            </w:r>
            <w:r w:rsidR="00703400">
              <w:t>.</w:t>
            </w:r>
            <w:proofErr w:type="gramEnd"/>
            <w:r w:rsidR="00703400">
              <w:t xml:space="preserve"> </w:t>
            </w:r>
            <w:r w:rsidR="000C230D" w:rsidRP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="000C230D" w:rsidRPr="00635A7E">
              <w:t xml:space="preserve"> современные методы разработки  технологических процессов проектирования и изготовления классических швейных изделий</w:t>
            </w:r>
            <w:r>
              <w:rPr>
                <w:color w:val="000000"/>
              </w:rPr>
              <w:t xml:space="preserve"> производства с учетом требований нормативно-технической документации и оптимизации производственных затрат</w:t>
            </w:r>
          </w:p>
          <w:p w14:paraId="44DEE1DD" w14:textId="4BA7A439" w:rsidR="00884B18" w:rsidRPr="00703400" w:rsidRDefault="000C230D" w:rsidP="006B032E">
            <w:pPr>
              <w:widowControl w:val="0"/>
              <w:tabs>
                <w:tab w:val="left" w:pos="1"/>
              </w:tabs>
              <w:autoSpaceDE w:val="0"/>
              <w:autoSpaceDN w:val="0"/>
              <w:adjustRightInd w:val="0"/>
            </w:pPr>
            <w:r w:rsidRPr="00635A7E">
              <w:t>;</w:t>
            </w:r>
          </w:p>
        </w:tc>
      </w:tr>
    </w:tbl>
    <w:p w14:paraId="37C24F21" w14:textId="05A038E8" w:rsidR="007F3D0E" w:rsidRPr="009B6950" w:rsidRDefault="006B032E" w:rsidP="00B3400A">
      <w:pPr>
        <w:pStyle w:val="1"/>
        <w:rPr>
          <w:i/>
        </w:rPr>
      </w:pPr>
      <w:r>
        <w:t>;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1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28"/>
        <w:gridCol w:w="731"/>
        <w:gridCol w:w="1226"/>
      </w:tblGrid>
      <w:tr w:rsidR="00560461" w14:paraId="5FA32F9A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23ACB" w:rsidRDefault="00560461" w:rsidP="00B6294E">
            <w:r w:rsidRPr="00B23A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51" w:type="dxa"/>
            <w:vAlign w:val="center"/>
          </w:tcPr>
          <w:p w14:paraId="70E86A27" w14:textId="77777777" w:rsidR="00560461" w:rsidRPr="00B23ACB" w:rsidRDefault="00560461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1F3D3E6D" w14:textId="49052498" w:rsidR="00560461" w:rsidRPr="0004140F" w:rsidRDefault="00B23ACB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44071AFD" w14:textId="6559AA44" w:rsidR="00560461" w:rsidRPr="0004140F" w:rsidRDefault="00B23AC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09AA13FC" w14:textId="77777777" w:rsidR="00F50047" w:rsidRPr="00F5004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1DCA1422" w14:textId="5CCD630B" w:rsidR="007F3D0E" w:rsidRDefault="003631C8" w:rsidP="00F50047">
      <w:pPr>
        <w:pStyle w:val="2"/>
        <w:numPr>
          <w:ilvl w:val="0"/>
          <w:numId w:val="0"/>
        </w:numPr>
        <w:ind w:left="709"/>
      </w:pPr>
      <w:r w:rsidRPr="00F50047">
        <w:t>(очная форма обучения)</w:t>
      </w:r>
    </w:p>
    <w:p w14:paraId="4C8916ED" w14:textId="77777777" w:rsidR="00184D47" w:rsidRDefault="00184D47" w:rsidP="00184D4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C2007" w:rsidRPr="00B02E88" w14:paraId="2643B93E" w14:textId="77777777" w:rsidTr="000C20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E5F70F" w14:textId="77777777" w:rsidR="000C2007" w:rsidRPr="0081597B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C2007" w:rsidRPr="00B02E88" w14:paraId="371DEBCA" w14:textId="77777777" w:rsidTr="000C20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63B3F" w14:textId="77777777" w:rsidR="000C2007" w:rsidRPr="0081597B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8BB8A72" w14:textId="77777777" w:rsidR="000C2007" w:rsidRPr="0081597B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BB17D8" w14:textId="77777777" w:rsidR="000C2007" w:rsidRPr="0081597B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8EB0E7" w14:textId="77777777" w:rsidR="000C2007" w:rsidRPr="0081597B" w:rsidRDefault="000C2007" w:rsidP="000C20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257C4A" w14:textId="77777777" w:rsidR="000C2007" w:rsidRPr="0081597B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C2007" w:rsidRPr="00B02E88" w14:paraId="670AC97E" w14:textId="77777777" w:rsidTr="000C20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1EB741C" w14:textId="77777777" w:rsidR="000C2007" w:rsidRPr="00B02E88" w:rsidRDefault="000C2007" w:rsidP="000C2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D213D7" w14:textId="77777777" w:rsidR="000C2007" w:rsidRPr="00B02E88" w:rsidRDefault="000C2007" w:rsidP="000C20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4FE563" w14:textId="77777777" w:rsidR="000C2007" w:rsidRPr="00B02E88" w:rsidRDefault="000C2007" w:rsidP="000C20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1FEF58" w14:textId="77777777" w:rsidR="000C2007" w:rsidRPr="0081597B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2DB76B" w14:textId="77777777" w:rsidR="000C2007" w:rsidRPr="0081597B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E26367" w14:textId="77777777" w:rsidR="000C2007" w:rsidRPr="0081597B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0C56F6" w14:textId="77777777" w:rsidR="000C2007" w:rsidRPr="00B02E88" w:rsidRDefault="000C2007" w:rsidP="000C20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70EE9D" w14:textId="77777777" w:rsidR="000C2007" w:rsidRDefault="000C2007" w:rsidP="000C200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7ECF4E" w14:textId="77777777" w:rsidR="000C2007" w:rsidRPr="00B02E88" w:rsidRDefault="000C2007" w:rsidP="000C2007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E3CE1B" w14:textId="77777777" w:rsidR="000C2007" w:rsidRPr="0081597B" w:rsidRDefault="000C2007" w:rsidP="000C2007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66DBCB" w14:textId="77777777" w:rsidR="000C2007" w:rsidRPr="00B02E88" w:rsidRDefault="000C2007" w:rsidP="000C2007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C2007" w:rsidRPr="00B02E88" w14:paraId="098295D9" w14:textId="77777777" w:rsidTr="000C2007">
        <w:trPr>
          <w:cantSplit/>
          <w:trHeight w:val="227"/>
        </w:trPr>
        <w:tc>
          <w:tcPr>
            <w:tcW w:w="1943" w:type="dxa"/>
          </w:tcPr>
          <w:p w14:paraId="23E0E34E" w14:textId="77777777" w:rsidR="000C2007" w:rsidRPr="00B61D4D" w:rsidRDefault="000C2007" w:rsidP="000C2007">
            <w:r>
              <w:rPr>
                <w:i/>
              </w:rPr>
              <w:t>5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057CFCD5" w14:textId="77777777" w:rsidR="000C2007" w:rsidRPr="00645A3F" w:rsidRDefault="000C2007" w:rsidP="000C2007">
            <w:pPr>
              <w:ind w:left="28"/>
              <w:jc w:val="center"/>
            </w:pPr>
            <w:r w:rsidRPr="00645A3F">
              <w:t>экзамен,</w:t>
            </w:r>
          </w:p>
          <w:p w14:paraId="26FC3486" w14:textId="77777777" w:rsidR="000C2007" w:rsidRPr="00645A3F" w:rsidRDefault="000C2007" w:rsidP="000C2007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833" w:type="dxa"/>
          </w:tcPr>
          <w:p w14:paraId="3477B48C" w14:textId="77777777" w:rsidR="000C2007" w:rsidRPr="006C7E94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6*</w:t>
            </w:r>
          </w:p>
        </w:tc>
        <w:tc>
          <w:tcPr>
            <w:tcW w:w="834" w:type="dxa"/>
            <w:shd w:val="clear" w:color="auto" w:fill="auto"/>
          </w:tcPr>
          <w:p w14:paraId="6F563DB7" w14:textId="77777777" w:rsidR="000C2007" w:rsidRPr="006C7E94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B61D4D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5A8A9408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*</w:t>
            </w:r>
          </w:p>
        </w:tc>
        <w:tc>
          <w:tcPr>
            <w:tcW w:w="834" w:type="dxa"/>
            <w:shd w:val="clear" w:color="auto" w:fill="auto"/>
          </w:tcPr>
          <w:p w14:paraId="115DEF2B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*</w:t>
            </w:r>
          </w:p>
        </w:tc>
        <w:tc>
          <w:tcPr>
            <w:tcW w:w="834" w:type="dxa"/>
            <w:shd w:val="clear" w:color="auto" w:fill="auto"/>
          </w:tcPr>
          <w:p w14:paraId="5BAD0C8D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 w:rsidRPr="00B61D4D">
              <w:rPr>
                <w:rStyle w:val="ab"/>
                <w:i/>
              </w:rPr>
              <w:footnoteReference w:id="13"/>
            </w:r>
          </w:p>
        </w:tc>
        <w:tc>
          <w:tcPr>
            <w:tcW w:w="834" w:type="dxa"/>
          </w:tcPr>
          <w:p w14:paraId="18C76573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>
              <w:t>23</w:t>
            </w:r>
            <w:r w:rsidRPr="00B61D4D">
              <w:rPr>
                <w:rStyle w:val="ab"/>
                <w:i/>
              </w:rPr>
              <w:footnoteReference w:id="14"/>
            </w:r>
          </w:p>
        </w:tc>
        <w:tc>
          <w:tcPr>
            <w:tcW w:w="834" w:type="dxa"/>
          </w:tcPr>
          <w:p w14:paraId="348BB9A8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3*</w:t>
            </w:r>
          </w:p>
        </w:tc>
        <w:tc>
          <w:tcPr>
            <w:tcW w:w="837" w:type="dxa"/>
          </w:tcPr>
          <w:p w14:paraId="6F5E2371" w14:textId="77777777" w:rsidR="000C2007" w:rsidRPr="00B61D4D" w:rsidRDefault="000C2007" w:rsidP="000C200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3*</w:t>
            </w:r>
          </w:p>
        </w:tc>
      </w:tr>
      <w:tr w:rsidR="000C2007" w:rsidRPr="00B02E88" w14:paraId="6FB686FD" w14:textId="77777777" w:rsidTr="000C2007">
        <w:trPr>
          <w:cantSplit/>
          <w:trHeight w:val="227"/>
        </w:trPr>
        <w:tc>
          <w:tcPr>
            <w:tcW w:w="1943" w:type="dxa"/>
          </w:tcPr>
          <w:p w14:paraId="71BB599B" w14:textId="77777777" w:rsidR="000C2007" w:rsidRPr="00B02E88" w:rsidRDefault="000C2007" w:rsidP="000C200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B697CDB" w14:textId="77777777" w:rsidR="000C2007" w:rsidRPr="00645A3F" w:rsidRDefault="000C2007" w:rsidP="000C2007">
            <w:pPr>
              <w:ind w:left="28"/>
              <w:jc w:val="center"/>
            </w:pPr>
            <w:r w:rsidRPr="00645A3F">
              <w:t>экзамен,</w:t>
            </w:r>
          </w:p>
          <w:p w14:paraId="58E7A69D" w14:textId="77777777" w:rsidR="000C2007" w:rsidRPr="00645A3F" w:rsidRDefault="000C2007" w:rsidP="000C2007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833" w:type="dxa"/>
          </w:tcPr>
          <w:p w14:paraId="49EFB2B2" w14:textId="77777777" w:rsidR="000C2007" w:rsidRPr="00B02E88" w:rsidRDefault="000C2007" w:rsidP="000C2007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BA73274" w14:textId="77777777" w:rsidR="000C2007" w:rsidRPr="00B02E88" w:rsidRDefault="000C2007" w:rsidP="000C200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847532D" w14:textId="77777777" w:rsidR="000C2007" w:rsidRPr="00B02E88" w:rsidRDefault="000C2007" w:rsidP="000C200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34EA051" w14:textId="77777777" w:rsidR="000C2007" w:rsidRPr="00B02E88" w:rsidRDefault="000C2007" w:rsidP="000C2007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A691B65" w14:textId="77777777" w:rsidR="000C2007" w:rsidRPr="00B02E88" w:rsidRDefault="000C2007" w:rsidP="000C2007">
            <w:pPr>
              <w:ind w:left="28"/>
              <w:jc w:val="center"/>
            </w:pPr>
          </w:p>
        </w:tc>
        <w:tc>
          <w:tcPr>
            <w:tcW w:w="834" w:type="dxa"/>
          </w:tcPr>
          <w:p w14:paraId="7D4CAE9B" w14:textId="77777777" w:rsidR="000C2007" w:rsidRPr="00B02E88" w:rsidRDefault="000C2007" w:rsidP="000C2007">
            <w:pPr>
              <w:ind w:left="28"/>
              <w:jc w:val="center"/>
            </w:pPr>
            <w:r>
              <w:t>23</w:t>
            </w:r>
          </w:p>
        </w:tc>
        <w:tc>
          <w:tcPr>
            <w:tcW w:w="834" w:type="dxa"/>
          </w:tcPr>
          <w:p w14:paraId="01D36401" w14:textId="77777777" w:rsidR="000C2007" w:rsidRPr="00B02E88" w:rsidRDefault="000C2007" w:rsidP="000C2007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25B018DC" w14:textId="77777777" w:rsidR="000C2007" w:rsidRPr="00B02E88" w:rsidRDefault="000C2007" w:rsidP="000C2007">
            <w:pPr>
              <w:ind w:left="28"/>
              <w:jc w:val="center"/>
            </w:pPr>
            <w:r>
              <w:t>23</w:t>
            </w:r>
          </w:p>
        </w:tc>
      </w:tr>
    </w:tbl>
    <w:p w14:paraId="476A776B" w14:textId="77777777" w:rsidR="00184D47" w:rsidRPr="00184D47" w:rsidRDefault="00184D47" w:rsidP="00184D47"/>
    <w:p w14:paraId="0812E503" w14:textId="31B25DD8" w:rsidR="006113AA" w:rsidRPr="00F50047" w:rsidRDefault="00560461" w:rsidP="001368C6">
      <w:pPr>
        <w:pStyle w:val="af0"/>
        <w:numPr>
          <w:ilvl w:val="3"/>
          <w:numId w:val="10"/>
        </w:numPr>
        <w:jc w:val="both"/>
      </w:pPr>
      <w:r w:rsidRPr="002B20D1">
        <w:rPr>
          <w:bCs/>
          <w:i/>
        </w:rPr>
        <w:t xml:space="preserve"> </w:t>
      </w:r>
      <w:r w:rsidR="006113AA" w:rsidRPr="00F50047">
        <w:rPr>
          <w:bCs/>
        </w:rPr>
        <w:t>(Таблица включается в программу при наличии очной формы обучения)</w:t>
      </w:r>
      <w:r w:rsidR="002B20D1" w:rsidRPr="00F50047">
        <w:rPr>
          <w:rStyle w:val="ab"/>
          <w:bCs/>
        </w:rPr>
        <w:footnoteReference w:id="15"/>
      </w:r>
    </w:p>
    <w:p w14:paraId="59F7FCE9" w14:textId="26ED49A5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C2007" w:rsidRPr="006168DD" w14:paraId="0B4ED1A0" w14:textId="77777777" w:rsidTr="000C20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B2A7587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EBB787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BEC76B5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992CE39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FE640F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D5156F6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481E819" w14:textId="77777777" w:rsidR="000C2007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1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7"/>
            </w:r>
            <w:r>
              <w:rPr>
                <w:b/>
                <w:sz w:val="20"/>
                <w:szCs w:val="20"/>
              </w:rPr>
              <w:t>;</w:t>
            </w:r>
          </w:p>
          <w:p w14:paraId="26B1BA8F" w14:textId="77777777" w:rsidR="000C2007" w:rsidRPr="0047081A" w:rsidRDefault="000C2007" w:rsidP="000C200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2007" w:rsidRPr="006168DD" w14:paraId="0D969C24" w14:textId="77777777" w:rsidTr="000C20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CC9A26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9429864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ADD2672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118AF64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B0D7036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2007" w:rsidRPr="006168DD" w14:paraId="3FE6C0D5" w14:textId="77777777" w:rsidTr="000C20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5F0C05B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0105480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868C7D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C87704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8ACBF6" w14:textId="77777777" w:rsidR="000C2007" w:rsidRPr="006A6AB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620A9">
              <w:rPr>
                <w:b/>
                <w:sz w:val="18"/>
                <w:szCs w:val="18"/>
              </w:rPr>
              <w:t>Лабораторные</w:t>
            </w:r>
            <w:r w:rsidRPr="006A6AB0">
              <w:rPr>
                <w:b/>
                <w:i/>
                <w:sz w:val="18"/>
                <w:szCs w:val="18"/>
              </w:rPr>
              <w:t xml:space="preserve"> </w:t>
            </w:r>
            <w:r w:rsidRPr="000620A9">
              <w:rPr>
                <w:b/>
                <w:sz w:val="18"/>
                <w:szCs w:val="18"/>
              </w:rPr>
              <w:t>работы</w:t>
            </w:r>
            <w:r w:rsidRPr="000620A9">
              <w:rPr>
                <w:rStyle w:val="ab"/>
                <w:b/>
                <w:sz w:val="18"/>
                <w:szCs w:val="18"/>
              </w:rPr>
              <w:footnoteReference w:id="18"/>
            </w:r>
            <w:r w:rsidRPr="000620A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DBF91B4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45919E" w14:textId="77777777" w:rsidR="000C2007" w:rsidRPr="00DC26C0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F00B1B" w14:textId="77777777" w:rsidR="000C2007" w:rsidRPr="006168D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2007" w:rsidRPr="006168DD" w14:paraId="0CA5A1EC" w14:textId="77777777" w:rsidTr="000C20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28083CC" w14:textId="77777777" w:rsidR="000C2007" w:rsidRPr="007F67C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74CE979" w14:textId="77777777" w:rsidR="000C2007" w:rsidRPr="00A06CF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0181">
              <w:rPr>
                <w:b/>
              </w:rPr>
              <w:t xml:space="preserve">Пятый 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C2007" w:rsidRPr="006168DD" w14:paraId="1B0A8956" w14:textId="77777777" w:rsidTr="000C2007">
        <w:trPr>
          <w:trHeight w:val="227"/>
        </w:trPr>
        <w:tc>
          <w:tcPr>
            <w:tcW w:w="1701" w:type="dxa"/>
            <w:vMerge w:val="restart"/>
          </w:tcPr>
          <w:p w14:paraId="4941A1D7" w14:textId="77777777" w:rsidR="000C2007" w:rsidRPr="008E0181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 xml:space="preserve">ПК-2: </w:t>
            </w:r>
          </w:p>
          <w:p w14:paraId="75EA9D67" w14:textId="77777777" w:rsidR="000C2007" w:rsidRPr="008E0181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2.2</w:t>
            </w:r>
          </w:p>
          <w:p w14:paraId="44A572A0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 xml:space="preserve">ИД-ПК-2.3 </w:t>
            </w:r>
          </w:p>
          <w:p w14:paraId="1A2B47DB" w14:textId="77777777" w:rsidR="000C2007" w:rsidRPr="008E0181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ПК-</w:t>
            </w:r>
            <w:r>
              <w:t>3</w:t>
            </w:r>
            <w:r w:rsidRPr="008E0181">
              <w:t xml:space="preserve">: </w:t>
            </w:r>
          </w:p>
          <w:p w14:paraId="09706D56" w14:textId="77777777" w:rsidR="000C2007" w:rsidRPr="008E0181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</w:t>
            </w:r>
            <w:r>
              <w:t>3</w:t>
            </w:r>
            <w:r w:rsidRPr="008E0181">
              <w:t>.</w:t>
            </w:r>
            <w:r>
              <w:t>3</w:t>
            </w:r>
          </w:p>
          <w:p w14:paraId="391F2860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5CC430" w14:textId="77777777" w:rsidR="000C2007" w:rsidRPr="00351AE6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0181">
              <w:rPr>
                <w:rStyle w:val="ab"/>
              </w:rPr>
              <w:footnoteReference w:id="20"/>
            </w:r>
          </w:p>
        </w:tc>
        <w:tc>
          <w:tcPr>
            <w:tcW w:w="5953" w:type="dxa"/>
          </w:tcPr>
          <w:p w14:paraId="30DF530F" w14:textId="5023F863" w:rsidR="000C2007" w:rsidRPr="00DF3C1E" w:rsidRDefault="000C2007" w:rsidP="000C2007">
            <w:pPr>
              <w:rPr>
                <w:b/>
              </w:rPr>
            </w:pPr>
            <w:r w:rsidRPr="00FF10BE">
              <w:t>Раздел</w:t>
            </w:r>
            <w:proofErr w:type="gramStart"/>
            <w:r>
              <w:rPr>
                <w:b/>
              </w:rPr>
              <w:t xml:space="preserve"> </w:t>
            </w:r>
            <w:r w:rsidR="00FF10BE">
              <w:rPr>
                <w:rStyle w:val="FontStyle37"/>
                <w:szCs w:val="28"/>
              </w:rPr>
              <w:t>.</w:t>
            </w:r>
            <w:proofErr w:type="spellStart"/>
            <w:proofErr w:type="gramEnd"/>
            <w:r>
              <w:rPr>
                <w:rStyle w:val="FontStyle37"/>
                <w:szCs w:val="28"/>
              </w:rPr>
              <w:t>Технологичес</w:t>
            </w:r>
            <w:r w:rsidRPr="00A40FAE">
              <w:rPr>
                <w:rStyle w:val="FontStyle37"/>
                <w:szCs w:val="28"/>
              </w:rPr>
              <w:t>ие</w:t>
            </w:r>
            <w:proofErr w:type="spellEnd"/>
            <w:r w:rsidRPr="00A40FAE">
              <w:rPr>
                <w:rStyle w:val="FontStyle37"/>
                <w:szCs w:val="28"/>
              </w:rPr>
              <w:t xml:space="preserve"> процессы изготовления узлов и сборки верхней плечевой одежды</w:t>
            </w:r>
          </w:p>
        </w:tc>
        <w:tc>
          <w:tcPr>
            <w:tcW w:w="815" w:type="dxa"/>
          </w:tcPr>
          <w:p w14:paraId="02823667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6DB9A0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770F6A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970948" w14:textId="77777777" w:rsidR="000C2007" w:rsidRPr="000D16CD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B4BFCB3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2A4E4C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388D9938" w14:textId="77777777" w:rsidTr="000C2007">
        <w:tc>
          <w:tcPr>
            <w:tcW w:w="1701" w:type="dxa"/>
            <w:vMerge/>
          </w:tcPr>
          <w:p w14:paraId="7E4365E8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A961ED" w14:textId="77777777" w:rsidR="000C2007" w:rsidRPr="00E949D2" w:rsidRDefault="000C2007" w:rsidP="000C2007">
            <w:r w:rsidRPr="00E949D2">
              <w:t xml:space="preserve">Тема 1.1 </w:t>
            </w:r>
          </w:p>
          <w:p w14:paraId="4F1EA99F" w14:textId="77777777" w:rsidR="000C2007" w:rsidRPr="00C8423D" w:rsidRDefault="000C2007" w:rsidP="000C200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Сведения о про</w:t>
            </w:r>
            <w:r w:rsidRPr="00541AB1">
              <w:rPr>
                <w:sz w:val="24"/>
                <w:szCs w:val="24"/>
              </w:rPr>
              <w:t>цессах изготовления одежды. Характер</w:t>
            </w:r>
            <w:r>
              <w:rPr>
                <w:sz w:val="24"/>
                <w:szCs w:val="24"/>
              </w:rPr>
              <w:t>истика мето</w:t>
            </w:r>
            <w:r w:rsidRPr="00541AB1">
              <w:rPr>
                <w:sz w:val="24"/>
                <w:szCs w:val="24"/>
              </w:rPr>
              <w:t>дов обработки. Способы описания технологиче</w:t>
            </w:r>
            <w:r>
              <w:rPr>
                <w:sz w:val="24"/>
                <w:szCs w:val="24"/>
              </w:rPr>
              <w:t>ского про</w:t>
            </w:r>
            <w:r w:rsidRPr="00541AB1">
              <w:rPr>
                <w:sz w:val="24"/>
                <w:szCs w:val="24"/>
              </w:rPr>
              <w:t>цесса изго</w:t>
            </w:r>
            <w:r>
              <w:rPr>
                <w:sz w:val="24"/>
                <w:szCs w:val="24"/>
              </w:rPr>
              <w:t>товления верхней одежды. Основ</w:t>
            </w:r>
            <w:r w:rsidRPr="00541AB1">
              <w:rPr>
                <w:sz w:val="24"/>
                <w:szCs w:val="24"/>
              </w:rPr>
              <w:t>ные термины.</w:t>
            </w:r>
          </w:p>
        </w:tc>
        <w:tc>
          <w:tcPr>
            <w:tcW w:w="815" w:type="dxa"/>
          </w:tcPr>
          <w:p w14:paraId="665E2196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0</w:t>
            </w:r>
          </w:p>
        </w:tc>
        <w:tc>
          <w:tcPr>
            <w:tcW w:w="815" w:type="dxa"/>
          </w:tcPr>
          <w:p w14:paraId="443B55C1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5593EC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189129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3293">
              <w:t>1</w:t>
            </w:r>
          </w:p>
        </w:tc>
        <w:tc>
          <w:tcPr>
            <w:tcW w:w="821" w:type="dxa"/>
          </w:tcPr>
          <w:p w14:paraId="4A85B639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6AC8AF1" w14:textId="77777777" w:rsidR="000C2007" w:rsidRPr="003A3CAB" w:rsidRDefault="000C2007" w:rsidP="000C2007">
            <w:pPr>
              <w:jc w:val="both"/>
            </w:pPr>
            <w:r w:rsidRPr="003A3CAB">
              <w:t xml:space="preserve">Формы текущего контроля </w:t>
            </w:r>
          </w:p>
          <w:p w14:paraId="245AF80C" w14:textId="013917EE" w:rsidR="000C2007" w:rsidRDefault="000C2007" w:rsidP="000C2007">
            <w:pPr>
              <w:jc w:val="both"/>
            </w:pPr>
            <w:r w:rsidRPr="003A3CAB">
              <w:t>по разделу</w:t>
            </w:r>
            <w:proofErr w:type="gramStart"/>
            <w:r w:rsidRPr="003A3CAB">
              <w:t xml:space="preserve"> :</w:t>
            </w:r>
            <w:proofErr w:type="gramEnd"/>
            <w:r>
              <w:rPr>
                <w:rStyle w:val="ab"/>
              </w:rPr>
              <w:footnoteReference w:id="21"/>
            </w:r>
          </w:p>
          <w:p w14:paraId="50EABC8D" w14:textId="77777777" w:rsidR="000C2007" w:rsidRPr="002275D8" w:rsidRDefault="000C2007" w:rsidP="000C2007">
            <w:pPr>
              <w:jc w:val="both"/>
              <w:rPr>
                <w:sz w:val="24"/>
                <w:szCs w:val="24"/>
              </w:rPr>
            </w:pPr>
            <w:r w:rsidRPr="002275D8">
              <w:t xml:space="preserve">устный опрос, </w:t>
            </w:r>
          </w:p>
          <w:p w14:paraId="58503F0B" w14:textId="77777777" w:rsidR="000C2007" w:rsidRPr="002275D8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тестирование по теме,</w:t>
            </w:r>
          </w:p>
          <w:p w14:paraId="198F7053" w14:textId="77777777" w:rsidR="000C2007" w:rsidRPr="002275D8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письменный отчет с результатами лабораторной работы</w:t>
            </w:r>
          </w:p>
          <w:p w14:paraId="2ED4E623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25948567" w14:textId="77777777" w:rsidTr="000C2007">
        <w:tc>
          <w:tcPr>
            <w:tcW w:w="1701" w:type="dxa"/>
            <w:vMerge/>
          </w:tcPr>
          <w:p w14:paraId="2B3BBE48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F87D4" w14:textId="77777777" w:rsidR="000C2007" w:rsidRPr="00E949D2" w:rsidRDefault="000C2007" w:rsidP="000C2007">
            <w:r w:rsidRPr="00E949D2">
              <w:t xml:space="preserve">Тема 1.2 </w:t>
            </w:r>
          </w:p>
          <w:p w14:paraId="3F0AA848" w14:textId="77777777" w:rsidR="000C2007" w:rsidRPr="00A14024" w:rsidRDefault="000C2007" w:rsidP="000C2007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ческий </w:t>
            </w:r>
          </w:p>
          <w:p w14:paraId="16E6AAF3" w14:textId="77777777" w:rsidR="000C2007" w:rsidRPr="00E949D2" w:rsidRDefault="000C2007" w:rsidP="000C2007">
            <w:r w:rsidRPr="00A14024">
              <w:rPr>
                <w:rFonts w:eastAsia="Times New Roman"/>
                <w:sz w:val="24"/>
                <w:szCs w:val="24"/>
              </w:rPr>
              <w:t>процесс обработки и сборки бортов в верхней одежде</w:t>
            </w:r>
          </w:p>
        </w:tc>
        <w:tc>
          <w:tcPr>
            <w:tcW w:w="815" w:type="dxa"/>
          </w:tcPr>
          <w:p w14:paraId="2A38E91F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8</w:t>
            </w:r>
          </w:p>
        </w:tc>
        <w:tc>
          <w:tcPr>
            <w:tcW w:w="815" w:type="dxa"/>
          </w:tcPr>
          <w:p w14:paraId="6454109E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E6CBF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E8BB8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2CB64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87181FD" w14:textId="77777777" w:rsidR="000C2007" w:rsidRPr="00DA301F" w:rsidRDefault="000C2007" w:rsidP="000C2007">
            <w:pPr>
              <w:jc w:val="both"/>
              <w:rPr>
                <w:i/>
              </w:rPr>
            </w:pPr>
          </w:p>
        </w:tc>
      </w:tr>
      <w:tr w:rsidR="000C2007" w:rsidRPr="006168DD" w14:paraId="39C61829" w14:textId="77777777" w:rsidTr="000C2007">
        <w:tc>
          <w:tcPr>
            <w:tcW w:w="1701" w:type="dxa"/>
            <w:vMerge/>
          </w:tcPr>
          <w:p w14:paraId="4DCE86A0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F8989" w14:textId="77777777" w:rsidR="000C2007" w:rsidRPr="00E949D2" w:rsidRDefault="000C2007" w:rsidP="000C2007">
            <w:r>
              <w:t>Тема 1.3</w:t>
            </w:r>
            <w:r w:rsidRPr="00E949D2">
              <w:t xml:space="preserve"> </w:t>
            </w:r>
          </w:p>
          <w:p w14:paraId="7A1C0556" w14:textId="77777777" w:rsidR="000C2007" w:rsidRPr="00A14024" w:rsidRDefault="000C2007" w:rsidP="000C2007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A14024">
              <w:rPr>
                <w:rFonts w:eastAsia="Times New Roman"/>
                <w:sz w:val="24"/>
                <w:szCs w:val="24"/>
              </w:rPr>
              <w:lastRenderedPageBreak/>
              <w:t>Технологический процесс обработки и сборки воротников и рукавов</w:t>
            </w:r>
            <w:r>
              <w:rPr>
                <w:rFonts w:eastAsia="Times New Roman"/>
                <w:sz w:val="24"/>
                <w:szCs w:val="24"/>
              </w:rPr>
              <w:t xml:space="preserve"> верхней одежды.</w:t>
            </w:r>
          </w:p>
        </w:tc>
        <w:tc>
          <w:tcPr>
            <w:tcW w:w="815" w:type="dxa"/>
          </w:tcPr>
          <w:p w14:paraId="2005B9C4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lastRenderedPageBreak/>
              <w:t>8</w:t>
            </w:r>
          </w:p>
        </w:tc>
        <w:tc>
          <w:tcPr>
            <w:tcW w:w="815" w:type="dxa"/>
          </w:tcPr>
          <w:p w14:paraId="16B4620E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2825D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FE401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0AD95F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41F7A3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4725B001" w14:textId="77777777" w:rsidTr="000C2007">
        <w:tc>
          <w:tcPr>
            <w:tcW w:w="1701" w:type="dxa"/>
            <w:vMerge/>
          </w:tcPr>
          <w:p w14:paraId="7F999EC1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6C455A" w14:textId="77777777" w:rsidR="000C2007" w:rsidRPr="00E949D2" w:rsidRDefault="000C2007" w:rsidP="000C2007">
            <w:r>
              <w:t>Тема 1.4</w:t>
            </w:r>
            <w:r w:rsidRPr="00E949D2">
              <w:t xml:space="preserve"> </w:t>
            </w:r>
          </w:p>
          <w:p w14:paraId="2BAD759F" w14:textId="77777777" w:rsidR="000C2007" w:rsidRDefault="000C2007" w:rsidP="000C2007">
            <w:pPr>
              <w:rPr>
                <w:i/>
              </w:rPr>
            </w:pPr>
            <w:r>
              <w:rPr>
                <w:rStyle w:val="FontStyle37"/>
              </w:rPr>
              <w:t>Технологический про</w:t>
            </w:r>
            <w:r w:rsidRPr="00541AB1">
              <w:rPr>
                <w:rStyle w:val="FontStyle37"/>
              </w:rPr>
              <w:t xml:space="preserve">цесс обработки, сборки и соединения с изделием подкладки и утепляющей прокладки </w:t>
            </w:r>
            <w:proofErr w:type="gramStart"/>
            <w:r w:rsidRPr="00541AB1">
              <w:rPr>
                <w:rStyle w:val="FontStyle37"/>
              </w:rPr>
              <w:t>в</w:t>
            </w:r>
            <w:proofErr w:type="gramEnd"/>
            <w:r w:rsidRPr="00541AB1">
              <w:rPr>
                <w:rStyle w:val="FontStyle37"/>
              </w:rPr>
              <w:t xml:space="preserve"> верхней</w:t>
            </w:r>
            <w:r>
              <w:rPr>
                <w:rStyle w:val="FontStyle37"/>
              </w:rPr>
              <w:t>.</w:t>
            </w:r>
          </w:p>
        </w:tc>
        <w:tc>
          <w:tcPr>
            <w:tcW w:w="815" w:type="dxa"/>
          </w:tcPr>
          <w:p w14:paraId="38862C21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8</w:t>
            </w:r>
          </w:p>
        </w:tc>
        <w:tc>
          <w:tcPr>
            <w:tcW w:w="815" w:type="dxa"/>
          </w:tcPr>
          <w:p w14:paraId="0E57BFE3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92F65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C1DEA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48D3F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B91D0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7B2E1C08" w14:textId="77777777" w:rsidTr="000C2007">
        <w:tc>
          <w:tcPr>
            <w:tcW w:w="1701" w:type="dxa"/>
            <w:vMerge/>
          </w:tcPr>
          <w:p w14:paraId="0BDDEF3B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F6E3E" w14:textId="77777777" w:rsidR="000C2007" w:rsidRDefault="000C2007" w:rsidP="000C2007">
            <w:r w:rsidRPr="00DF3C1E">
              <w:t>Практич</w:t>
            </w:r>
            <w:r>
              <w:t>еское занятие</w:t>
            </w:r>
            <w:proofErr w:type="gramStart"/>
            <w:r w:rsidRPr="00DF3C1E">
              <w:t>1</w:t>
            </w:r>
            <w:proofErr w:type="gramEnd"/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2A52920" w14:textId="77777777" w:rsidR="000C2007" w:rsidRPr="002D52CD" w:rsidRDefault="000C2007" w:rsidP="000C2007">
            <w:pPr>
              <w:rPr>
                <w:i/>
              </w:rPr>
            </w:pPr>
            <w:r>
              <w:rPr>
                <w:sz w:val="24"/>
                <w:szCs w:val="24"/>
              </w:rPr>
              <w:t>Общие сведения о про</w:t>
            </w:r>
            <w:r w:rsidRPr="00541AB1">
              <w:rPr>
                <w:sz w:val="24"/>
                <w:szCs w:val="24"/>
              </w:rPr>
              <w:t>цессах изготовления одежды.</w:t>
            </w:r>
          </w:p>
        </w:tc>
        <w:tc>
          <w:tcPr>
            <w:tcW w:w="815" w:type="dxa"/>
          </w:tcPr>
          <w:p w14:paraId="352779FB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7F655B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8</w:t>
            </w:r>
          </w:p>
        </w:tc>
        <w:tc>
          <w:tcPr>
            <w:tcW w:w="815" w:type="dxa"/>
          </w:tcPr>
          <w:p w14:paraId="20601F5D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FFB51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7925AB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8A709C2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1E4075EA" w14:textId="77777777" w:rsidTr="000C2007">
        <w:tc>
          <w:tcPr>
            <w:tcW w:w="1701" w:type="dxa"/>
            <w:vMerge/>
          </w:tcPr>
          <w:p w14:paraId="32F666D4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399AD" w14:textId="77777777" w:rsidR="000C2007" w:rsidRDefault="000C2007" w:rsidP="000C2007">
            <w:r>
              <w:t>Практическое занятие</w:t>
            </w:r>
            <w:r w:rsidRPr="00DF3C1E">
              <w:t xml:space="preserve"> 1.</w:t>
            </w:r>
            <w:r>
              <w:t>2</w:t>
            </w:r>
            <w:r w:rsidRPr="00DF3C1E">
              <w:t xml:space="preserve"> </w:t>
            </w:r>
          </w:p>
          <w:p w14:paraId="1DBB4057" w14:textId="77777777" w:rsidR="000C2007" w:rsidRPr="00DF3C1E" w:rsidRDefault="000C2007" w:rsidP="000C2007">
            <w:r w:rsidRPr="00A14024">
              <w:rPr>
                <w:rFonts w:eastAsia="Times New Roman"/>
                <w:sz w:val="24"/>
                <w:szCs w:val="24"/>
              </w:rPr>
              <w:t>Начальная обработка деталей верхней одежды.</w:t>
            </w:r>
          </w:p>
        </w:tc>
        <w:tc>
          <w:tcPr>
            <w:tcW w:w="815" w:type="dxa"/>
          </w:tcPr>
          <w:p w14:paraId="33A00FD0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B7FF9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8</w:t>
            </w:r>
          </w:p>
        </w:tc>
        <w:tc>
          <w:tcPr>
            <w:tcW w:w="815" w:type="dxa"/>
          </w:tcPr>
          <w:p w14:paraId="68B92C07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DAE7B4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7B217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378040F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43472847" w14:textId="77777777" w:rsidTr="000C2007">
        <w:tc>
          <w:tcPr>
            <w:tcW w:w="1701" w:type="dxa"/>
            <w:vMerge/>
          </w:tcPr>
          <w:p w14:paraId="29F849E8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81017" w14:textId="77777777" w:rsidR="000C2007" w:rsidRDefault="000C2007" w:rsidP="000C2007"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 w:rsidRPr="00DF3C1E">
              <w:t xml:space="preserve"> </w:t>
            </w:r>
          </w:p>
          <w:p w14:paraId="42CE0EC8" w14:textId="77777777" w:rsidR="000C2007" w:rsidRPr="00A14024" w:rsidRDefault="000C2007" w:rsidP="000C2007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A14024">
              <w:rPr>
                <w:rFonts w:eastAsia="Times New Roman"/>
                <w:sz w:val="24"/>
                <w:szCs w:val="24"/>
              </w:rPr>
              <w:t xml:space="preserve">Технологический процесс изготовления </w:t>
            </w:r>
          </w:p>
          <w:p w14:paraId="7619F2FB" w14:textId="77777777" w:rsidR="000C2007" w:rsidRPr="00DF3C1E" w:rsidRDefault="000C2007" w:rsidP="000C2007">
            <w:r>
              <w:rPr>
                <w:rFonts w:eastAsia="Times New Roman"/>
                <w:sz w:val="24"/>
                <w:szCs w:val="24"/>
              </w:rPr>
              <w:t>мужского пиджа</w:t>
            </w:r>
            <w:r w:rsidRPr="00A14024">
              <w:rPr>
                <w:rFonts w:eastAsia="Times New Roman"/>
                <w:sz w:val="24"/>
                <w:szCs w:val="24"/>
              </w:rPr>
              <w:t>ка:  Начальная обработка</w:t>
            </w:r>
          </w:p>
        </w:tc>
        <w:tc>
          <w:tcPr>
            <w:tcW w:w="815" w:type="dxa"/>
          </w:tcPr>
          <w:p w14:paraId="5C8B8FB4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4C46E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09A36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6</w:t>
            </w:r>
          </w:p>
        </w:tc>
        <w:tc>
          <w:tcPr>
            <w:tcW w:w="816" w:type="dxa"/>
          </w:tcPr>
          <w:p w14:paraId="2BE8D2F9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26DA1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86484CA" w14:textId="77777777" w:rsidR="000C200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0A8744B5" w14:textId="77777777" w:rsidTr="000C2007">
        <w:trPr>
          <w:trHeight w:val="605"/>
        </w:trPr>
        <w:tc>
          <w:tcPr>
            <w:tcW w:w="1701" w:type="dxa"/>
            <w:vMerge/>
          </w:tcPr>
          <w:p w14:paraId="1BE0FF0A" w14:textId="77777777" w:rsidR="000C2007" w:rsidRPr="00413F35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A4F4E8" w14:textId="77777777" w:rsidR="000C2007" w:rsidRDefault="000C2007" w:rsidP="000C2007">
            <w:r>
              <w:t xml:space="preserve">Лабораторная работа </w:t>
            </w:r>
            <w:r w:rsidRPr="00DF3C1E">
              <w:t>1.</w:t>
            </w:r>
            <w:r>
              <w:t>2</w:t>
            </w:r>
          </w:p>
          <w:p w14:paraId="50542CB1" w14:textId="77777777" w:rsidR="000C2007" w:rsidRPr="00A14024" w:rsidRDefault="000C2007" w:rsidP="000C2007">
            <w:r w:rsidRPr="00DF3C1E">
              <w:t xml:space="preserve"> </w:t>
            </w:r>
            <w:r w:rsidRPr="00541AB1">
              <w:rPr>
                <w:rStyle w:val="FontStyle37"/>
              </w:rPr>
              <w:t xml:space="preserve">Обработка </w:t>
            </w:r>
            <w:r>
              <w:rPr>
                <w:rStyle w:val="FontStyle37"/>
              </w:rPr>
              <w:t>бортов.</w:t>
            </w:r>
          </w:p>
        </w:tc>
        <w:tc>
          <w:tcPr>
            <w:tcW w:w="815" w:type="dxa"/>
          </w:tcPr>
          <w:p w14:paraId="484355EC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40D7C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62436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8</w:t>
            </w:r>
          </w:p>
        </w:tc>
        <w:tc>
          <w:tcPr>
            <w:tcW w:w="816" w:type="dxa"/>
          </w:tcPr>
          <w:p w14:paraId="6F682779" w14:textId="77777777" w:rsidR="000C2007" w:rsidRPr="00953293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F308A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6B5E10C" w14:textId="77777777" w:rsidR="000C2007" w:rsidRPr="004D0CC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3DAAD431" w14:textId="77777777" w:rsidTr="000C2007">
        <w:trPr>
          <w:trHeight w:val="747"/>
        </w:trPr>
        <w:tc>
          <w:tcPr>
            <w:tcW w:w="1701" w:type="dxa"/>
            <w:vMerge/>
          </w:tcPr>
          <w:p w14:paraId="026381D7" w14:textId="77777777" w:rsidR="000C2007" w:rsidRPr="00413F35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78BD6B" w14:textId="77777777" w:rsidR="000C2007" w:rsidRDefault="000C2007" w:rsidP="000C2007">
            <w:pPr>
              <w:rPr>
                <w:rStyle w:val="s12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3</w:t>
            </w:r>
            <w:r>
              <w:rPr>
                <w:rStyle w:val="s12"/>
              </w:rPr>
              <w:t>.</w:t>
            </w:r>
          </w:p>
          <w:p w14:paraId="39078113" w14:textId="77777777" w:rsidR="000C2007" w:rsidRPr="00DF3C1E" w:rsidRDefault="000C2007" w:rsidP="000C2007">
            <w:r>
              <w:rPr>
                <w:rStyle w:val="FontStyle37"/>
              </w:rPr>
              <w:t>Обработка воротни</w:t>
            </w:r>
            <w:r w:rsidRPr="00541AB1">
              <w:rPr>
                <w:rStyle w:val="FontStyle37"/>
              </w:rPr>
              <w:t>к</w:t>
            </w:r>
            <w:r>
              <w:rPr>
                <w:rStyle w:val="FontStyle37"/>
              </w:rPr>
              <w:t>ов и соединение с изде</w:t>
            </w:r>
            <w:r w:rsidRPr="00541AB1">
              <w:rPr>
                <w:rStyle w:val="FontStyle37"/>
              </w:rPr>
              <w:t>лием.</w:t>
            </w:r>
          </w:p>
        </w:tc>
        <w:tc>
          <w:tcPr>
            <w:tcW w:w="815" w:type="dxa"/>
          </w:tcPr>
          <w:p w14:paraId="6FEF8027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145898" w14:textId="77777777" w:rsidR="000C2007" w:rsidRPr="00C9126C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7A5F1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6</w:t>
            </w:r>
          </w:p>
        </w:tc>
        <w:tc>
          <w:tcPr>
            <w:tcW w:w="816" w:type="dxa"/>
          </w:tcPr>
          <w:p w14:paraId="61C60FE0" w14:textId="77777777" w:rsidR="000C2007" w:rsidRPr="000D16CD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BF200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05F9383" w14:textId="77777777" w:rsidR="000C2007" w:rsidRPr="004D0CC7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48779D60" w14:textId="77777777" w:rsidTr="000C2007">
        <w:tc>
          <w:tcPr>
            <w:tcW w:w="1701" w:type="dxa"/>
            <w:vMerge/>
          </w:tcPr>
          <w:p w14:paraId="5D9B4034" w14:textId="77777777" w:rsidR="000C2007" w:rsidRPr="00413F35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AF404" w14:textId="77777777" w:rsidR="000C2007" w:rsidRDefault="000C2007" w:rsidP="000C2007">
            <w:r>
              <w:t xml:space="preserve">… Лабораторная работа </w:t>
            </w:r>
            <w:r w:rsidRPr="00DF3C1E">
              <w:t>1.</w:t>
            </w:r>
            <w:r>
              <w:t>4</w:t>
            </w:r>
          </w:p>
          <w:p w14:paraId="61701139" w14:textId="77777777" w:rsidR="000C2007" w:rsidRDefault="000C2007" w:rsidP="000C2007">
            <w:r w:rsidRPr="00DF3C1E">
              <w:t xml:space="preserve"> </w:t>
            </w:r>
            <w:r w:rsidRPr="00541AB1">
              <w:rPr>
                <w:rStyle w:val="FontStyle37"/>
              </w:rPr>
              <w:t>Обработка рукава и соединение с изделием.</w:t>
            </w:r>
          </w:p>
          <w:p w14:paraId="23519465" w14:textId="77777777" w:rsidR="000C2007" w:rsidRPr="00DF3C1E" w:rsidRDefault="000C2007" w:rsidP="000C2007"/>
        </w:tc>
        <w:tc>
          <w:tcPr>
            <w:tcW w:w="815" w:type="dxa"/>
          </w:tcPr>
          <w:p w14:paraId="0BB6B49F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BE7A3" w14:textId="77777777" w:rsidR="000C2007" w:rsidRPr="00C9126C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325B0A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8</w:t>
            </w:r>
          </w:p>
        </w:tc>
        <w:tc>
          <w:tcPr>
            <w:tcW w:w="816" w:type="dxa"/>
          </w:tcPr>
          <w:p w14:paraId="5ADB6E2A" w14:textId="77777777" w:rsidR="000C2007" w:rsidRPr="000D16CD" w:rsidRDefault="000C2007" w:rsidP="000C2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E31CD" w14:textId="77777777" w:rsidR="000C2007" w:rsidRPr="005B225F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4695892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2007" w:rsidRPr="006168DD" w14:paraId="60C70818" w14:textId="77777777" w:rsidTr="000C2007">
        <w:tc>
          <w:tcPr>
            <w:tcW w:w="1701" w:type="dxa"/>
          </w:tcPr>
          <w:p w14:paraId="2FDD3887" w14:textId="77777777" w:rsidR="000C2007" w:rsidRPr="001A0052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E65EA" w14:textId="77777777" w:rsidR="000C2007" w:rsidRPr="00953293" w:rsidRDefault="000C2007" w:rsidP="000C2007">
            <w:r w:rsidRPr="00953293">
              <w:t>Курсовая работа</w:t>
            </w:r>
          </w:p>
        </w:tc>
        <w:tc>
          <w:tcPr>
            <w:tcW w:w="815" w:type="dxa"/>
          </w:tcPr>
          <w:p w14:paraId="0D2897CE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46C7C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D2C928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7BE3E4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E26BEF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23</w:t>
            </w:r>
          </w:p>
        </w:tc>
        <w:tc>
          <w:tcPr>
            <w:tcW w:w="4002" w:type="dxa"/>
            <w:shd w:val="clear" w:color="auto" w:fill="auto"/>
          </w:tcPr>
          <w:p w14:paraId="1F537BF4" w14:textId="77777777" w:rsidR="000C2007" w:rsidRPr="00ED4561" w:rsidRDefault="000C2007" w:rsidP="000C200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2007" w:rsidRPr="006168DD" w14:paraId="3ECE7F71" w14:textId="77777777" w:rsidTr="000C2007">
        <w:tc>
          <w:tcPr>
            <w:tcW w:w="1701" w:type="dxa"/>
          </w:tcPr>
          <w:p w14:paraId="4E8E735C" w14:textId="77777777" w:rsidR="000C2007" w:rsidRPr="001A0052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EC66D0" w14:textId="77777777" w:rsidR="000C2007" w:rsidRPr="00953293" w:rsidRDefault="000C2007" w:rsidP="000C2007">
            <w:r>
              <w:t>Экзамен</w:t>
            </w:r>
          </w:p>
        </w:tc>
        <w:tc>
          <w:tcPr>
            <w:tcW w:w="815" w:type="dxa"/>
          </w:tcPr>
          <w:p w14:paraId="0D3123F7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D6B83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23D95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11516D" w14:textId="77777777" w:rsidR="000C2007" w:rsidRPr="000E103B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6D8356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55451AE" w14:textId="77777777" w:rsidR="000C2007" w:rsidRPr="00ED4561" w:rsidRDefault="000C2007" w:rsidP="000C200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2007" w:rsidRPr="006168DD" w14:paraId="41D061D9" w14:textId="77777777" w:rsidTr="000C2007">
        <w:tc>
          <w:tcPr>
            <w:tcW w:w="1701" w:type="dxa"/>
          </w:tcPr>
          <w:p w14:paraId="12FBD604" w14:textId="77777777" w:rsidR="000C2007" w:rsidRPr="001A0052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E0143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5934ED0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F437BD8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293">
              <w:rPr>
                <w:b/>
              </w:rPr>
              <w:t>16</w:t>
            </w:r>
          </w:p>
        </w:tc>
        <w:tc>
          <w:tcPr>
            <w:tcW w:w="815" w:type="dxa"/>
          </w:tcPr>
          <w:p w14:paraId="3AF2F818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293">
              <w:rPr>
                <w:b/>
              </w:rPr>
              <w:t>68</w:t>
            </w:r>
          </w:p>
        </w:tc>
        <w:tc>
          <w:tcPr>
            <w:tcW w:w="816" w:type="dxa"/>
          </w:tcPr>
          <w:p w14:paraId="16247668" w14:textId="77777777" w:rsidR="000C2007" w:rsidRPr="000D16CD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FDF246A" w14:textId="77777777" w:rsidR="000C2007" w:rsidRPr="000E725A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25A">
              <w:rPr>
                <w:b/>
              </w:rPr>
              <w:t>69</w:t>
            </w:r>
          </w:p>
        </w:tc>
        <w:tc>
          <w:tcPr>
            <w:tcW w:w="4002" w:type="dxa"/>
          </w:tcPr>
          <w:p w14:paraId="7E84A58F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2007" w:rsidRPr="006168DD" w14:paraId="45B81A17" w14:textId="77777777" w:rsidTr="000C2007">
        <w:tc>
          <w:tcPr>
            <w:tcW w:w="1701" w:type="dxa"/>
          </w:tcPr>
          <w:p w14:paraId="7246A842" w14:textId="77777777" w:rsidR="000C2007" w:rsidRPr="001A0052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1D16F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FBC40B5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40B07C4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293">
              <w:rPr>
                <w:b/>
              </w:rPr>
              <w:t>16</w:t>
            </w:r>
          </w:p>
        </w:tc>
        <w:tc>
          <w:tcPr>
            <w:tcW w:w="815" w:type="dxa"/>
          </w:tcPr>
          <w:p w14:paraId="7635C3E4" w14:textId="77777777" w:rsidR="000C2007" w:rsidRPr="00953293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293">
              <w:rPr>
                <w:b/>
              </w:rPr>
              <w:t>68</w:t>
            </w:r>
          </w:p>
        </w:tc>
        <w:tc>
          <w:tcPr>
            <w:tcW w:w="816" w:type="dxa"/>
          </w:tcPr>
          <w:p w14:paraId="07A8EBEE" w14:textId="77777777" w:rsidR="000C2007" w:rsidRPr="001C1B2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6FC4BA" w14:textId="77777777" w:rsidR="000C2007" w:rsidRPr="000E725A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38DB0769" w14:textId="77777777" w:rsidR="000C2007" w:rsidRPr="00DF3C1E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2888B94" w14:textId="0D0EC329" w:rsidR="00DD6033" w:rsidRDefault="00DD6033" w:rsidP="002B20D1">
      <w:pPr>
        <w:rPr>
          <w:bCs/>
          <w:i/>
        </w:rPr>
      </w:pPr>
    </w:p>
    <w:p w14:paraId="24039E1E" w14:textId="77777777" w:rsidR="000C2007" w:rsidRDefault="000C2007" w:rsidP="002B20D1">
      <w:pPr>
        <w:rPr>
          <w:bCs/>
          <w:i/>
        </w:rPr>
      </w:pPr>
    </w:p>
    <w:p w14:paraId="39D5AA22" w14:textId="77777777" w:rsidR="000C2007" w:rsidRPr="002B20D1" w:rsidRDefault="000C2007" w:rsidP="002B20D1">
      <w:pPr>
        <w:rPr>
          <w:bCs/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184D47">
          <w:headerReference w:type="first" r:id="rId11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E28083E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B032E" w:rsidRPr="006B032E">
        <w:t>учебной дисциплины</w:t>
      </w:r>
      <w:r w:rsidR="00F60511">
        <w:rPr>
          <w:rStyle w:val="ab"/>
        </w:rPr>
        <w:footnoteReference w:id="22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C2007" w:rsidRPr="008448CC" w14:paraId="542293FD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D23666" w14:textId="77777777" w:rsidR="000C2007" w:rsidRPr="00F062CE" w:rsidRDefault="000C2007" w:rsidP="000C2007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7DC4CB" w14:textId="77777777" w:rsidR="000C2007" w:rsidRPr="00F062CE" w:rsidRDefault="000C2007" w:rsidP="000C2007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F35C24" w14:textId="77777777" w:rsidR="000C2007" w:rsidRPr="00F062CE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23"/>
            </w:r>
          </w:p>
        </w:tc>
      </w:tr>
      <w:tr w:rsidR="000C2007" w:rsidRPr="008448CC" w14:paraId="02DB4C26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329E" w14:textId="77777777" w:rsidR="000C2007" w:rsidRPr="00D23872" w:rsidRDefault="000C2007" w:rsidP="000C200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ABD8" w14:textId="77777777" w:rsidR="000C2007" w:rsidRDefault="000C2007" w:rsidP="000C2007">
            <w:pPr>
              <w:rPr>
                <w:b/>
                <w:i/>
              </w:rPr>
            </w:pPr>
            <w:proofErr w:type="spellStart"/>
            <w:r>
              <w:rPr>
                <w:rStyle w:val="FontStyle37"/>
                <w:szCs w:val="28"/>
              </w:rPr>
              <w:t>Технологичес</w:t>
            </w:r>
            <w:r w:rsidRPr="00A40FAE">
              <w:rPr>
                <w:rStyle w:val="FontStyle37"/>
                <w:szCs w:val="28"/>
              </w:rPr>
              <w:t>ие</w:t>
            </w:r>
            <w:proofErr w:type="spellEnd"/>
            <w:r w:rsidRPr="00A40FAE">
              <w:rPr>
                <w:rStyle w:val="FontStyle37"/>
                <w:szCs w:val="28"/>
              </w:rPr>
              <w:t xml:space="preserve"> процессы изготовления узлов и сборки верхней плечевой одежды</w:t>
            </w:r>
          </w:p>
        </w:tc>
      </w:tr>
      <w:tr w:rsidR="000C2007" w:rsidRPr="008448CC" w14:paraId="4BACF611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F6A4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6CB33" w14:textId="77777777" w:rsidR="000C2007" w:rsidRPr="002C41C7" w:rsidRDefault="000C2007" w:rsidP="000C2007">
            <w:pPr>
              <w:rPr>
                <w:i/>
              </w:rPr>
            </w:pPr>
            <w:r>
              <w:rPr>
                <w:sz w:val="24"/>
                <w:szCs w:val="24"/>
              </w:rPr>
              <w:t>Сведения о про</w:t>
            </w:r>
            <w:r w:rsidRPr="00541AB1">
              <w:rPr>
                <w:sz w:val="24"/>
                <w:szCs w:val="24"/>
              </w:rPr>
              <w:t>цессах изготовления одежды. Характер</w:t>
            </w:r>
            <w:r>
              <w:rPr>
                <w:sz w:val="24"/>
                <w:szCs w:val="24"/>
              </w:rPr>
              <w:t>истика мето</w:t>
            </w:r>
            <w:r w:rsidRPr="00541AB1">
              <w:rPr>
                <w:sz w:val="24"/>
                <w:szCs w:val="24"/>
              </w:rPr>
              <w:t>дов обработки. Способы описания технологиче</w:t>
            </w:r>
            <w:r>
              <w:rPr>
                <w:sz w:val="24"/>
                <w:szCs w:val="24"/>
              </w:rPr>
              <w:t>ского про</w:t>
            </w:r>
            <w:r w:rsidRPr="00541AB1">
              <w:rPr>
                <w:sz w:val="24"/>
                <w:szCs w:val="24"/>
              </w:rPr>
              <w:t>цесса изго</w:t>
            </w:r>
            <w:r>
              <w:rPr>
                <w:sz w:val="24"/>
                <w:szCs w:val="24"/>
              </w:rPr>
              <w:t>товления верхней одежды. Основ</w:t>
            </w:r>
            <w:r w:rsidRPr="00541AB1">
              <w:rPr>
                <w:sz w:val="24"/>
                <w:szCs w:val="24"/>
              </w:rPr>
              <w:t>ные терм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E10EE" w14:textId="77777777" w:rsidR="000C2007" w:rsidRPr="0011336D" w:rsidRDefault="000C2007" w:rsidP="000C2007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>Изучение технологических процессов начальной обработки мужского пиджака и женской верхней одежды</w:t>
            </w:r>
          </w:p>
          <w:p w14:paraId="56BC7D82" w14:textId="77777777" w:rsidR="000C2007" w:rsidRPr="0011336D" w:rsidRDefault="000C2007" w:rsidP="000C2007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>Разработка технологической документации на методы обработки узлов начальной обработки мужского пиджака и женской верхней одежды</w:t>
            </w:r>
          </w:p>
          <w:p w14:paraId="1827D898" w14:textId="77777777" w:rsidR="000C2007" w:rsidRPr="00F062CE" w:rsidRDefault="000C2007" w:rsidP="000C2007">
            <w:pPr>
              <w:spacing w:line="276" w:lineRule="auto"/>
              <w:rPr>
                <w:i/>
              </w:rPr>
            </w:pPr>
          </w:p>
        </w:tc>
      </w:tr>
      <w:tr w:rsidR="000C2007" w:rsidRPr="008448CC" w14:paraId="4FA91E95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C284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21B6" w14:textId="77777777" w:rsidR="000C2007" w:rsidRPr="00A14024" w:rsidRDefault="000C2007" w:rsidP="000C2007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ческий </w:t>
            </w:r>
          </w:p>
          <w:p w14:paraId="63492233" w14:textId="77777777" w:rsidR="000C2007" w:rsidRPr="002C41C7" w:rsidRDefault="000C2007" w:rsidP="000C2007">
            <w:pPr>
              <w:rPr>
                <w:i/>
              </w:rPr>
            </w:pPr>
            <w:r w:rsidRPr="00A14024">
              <w:rPr>
                <w:rFonts w:eastAsia="Times New Roman"/>
                <w:sz w:val="24"/>
                <w:szCs w:val="24"/>
              </w:rPr>
              <w:t>процесс обработки и сборки бортов в верхней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EBA0" w14:textId="77777777" w:rsidR="000C2007" w:rsidRPr="00532A00" w:rsidRDefault="000C2007" w:rsidP="000C2007">
            <w:pPr>
              <w:spacing w:line="276" w:lineRule="auto"/>
              <w:rPr>
                <w:bCs/>
                <w:i/>
              </w:rPr>
            </w:pPr>
            <w:r w:rsidRPr="005A0E4C">
              <w:rPr>
                <w:bCs/>
              </w:rPr>
              <w:t>Изучение методов заготовки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бортов</w:t>
            </w:r>
            <w:proofErr w:type="spellEnd"/>
            <w:r>
              <w:rPr>
                <w:bCs/>
              </w:rPr>
              <w:t xml:space="preserve"> и бортовых застёжек, с</w:t>
            </w:r>
            <w:r w:rsidRPr="005A0E4C">
              <w:rPr>
                <w:bCs/>
              </w:rPr>
              <w:t>борки</w:t>
            </w:r>
            <w:r w:rsidRPr="00A76303">
              <w:rPr>
                <w:bCs/>
              </w:rPr>
              <w:t xml:space="preserve"> бортовых прокладок</w:t>
            </w:r>
            <w:r>
              <w:rPr>
                <w:bCs/>
              </w:rPr>
              <w:t xml:space="preserve"> и</w:t>
            </w:r>
            <w:r w:rsidRPr="00A76303">
              <w:rPr>
                <w:bCs/>
              </w:rPr>
              <w:t xml:space="preserve"> </w:t>
            </w:r>
            <w:r w:rsidRPr="005A0E4C">
              <w:rPr>
                <w:bCs/>
              </w:rPr>
              <w:t>бортов в верхней одежде. Разработка справочника и технических условий выполнения операций</w:t>
            </w:r>
            <w:r>
              <w:rPr>
                <w:bCs/>
              </w:rPr>
              <w:t>.</w:t>
            </w:r>
          </w:p>
        </w:tc>
      </w:tr>
      <w:tr w:rsidR="000C2007" w:rsidRPr="008448CC" w14:paraId="347376FC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2295" w14:textId="77777777" w:rsidR="000C2007" w:rsidRDefault="000C2007" w:rsidP="000C200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698B" w14:textId="77777777" w:rsidR="000C2007" w:rsidRPr="005C2175" w:rsidRDefault="000C2007" w:rsidP="000C2007">
            <w:pPr>
              <w:rPr>
                <w:i/>
              </w:rPr>
            </w:pPr>
            <w:r w:rsidRPr="00A14024">
              <w:rPr>
                <w:rFonts w:eastAsia="Times New Roman"/>
                <w:sz w:val="24"/>
                <w:szCs w:val="24"/>
              </w:rPr>
              <w:t>Технологический процесс обработки и сборки воротников и рукавов</w:t>
            </w:r>
            <w:r>
              <w:rPr>
                <w:rFonts w:eastAsia="Times New Roman"/>
                <w:sz w:val="24"/>
                <w:szCs w:val="24"/>
              </w:rPr>
              <w:t xml:space="preserve"> верхней одеж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FB46" w14:textId="77777777" w:rsidR="000C2007" w:rsidRPr="005C2175" w:rsidRDefault="000C2007" w:rsidP="000C2007">
            <w:pPr>
              <w:spacing w:line="276" w:lineRule="auto"/>
              <w:rPr>
                <w:i/>
              </w:rPr>
            </w:pPr>
            <w:r w:rsidRPr="005A0E4C">
              <w:rPr>
                <w:bCs/>
              </w:rPr>
              <w:t>Изучение методов изготовления воротников в верхней плечевой одежде Разработка справочника и технических условий выполнения операций. Изучение методов заготовки и сборки рукавов в верхней одежде. Разработка справочника и технических условий выполнения операций.</w:t>
            </w:r>
          </w:p>
        </w:tc>
      </w:tr>
      <w:tr w:rsidR="000C2007" w:rsidRPr="008448CC" w14:paraId="51831579" w14:textId="77777777" w:rsidTr="000C20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711F" w14:textId="77777777" w:rsidR="000C2007" w:rsidRPr="00D23872" w:rsidRDefault="000C2007" w:rsidP="000C2007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8885A" w14:textId="77777777" w:rsidR="000C2007" w:rsidRPr="005C2175" w:rsidRDefault="000C2007" w:rsidP="000C2007">
            <w:pPr>
              <w:rPr>
                <w:b/>
                <w:i/>
              </w:rPr>
            </w:pPr>
            <w:r>
              <w:rPr>
                <w:rStyle w:val="FontStyle37"/>
              </w:rPr>
              <w:t>Технологический про</w:t>
            </w:r>
            <w:r w:rsidRPr="00541AB1">
              <w:rPr>
                <w:rStyle w:val="FontStyle37"/>
              </w:rPr>
              <w:t>цесс обработки, сборки и соединения с изделием подкладки и утепляющей прокладки в верхней</w:t>
            </w:r>
            <w:r>
              <w:rPr>
                <w:rStyle w:val="FontStyle37"/>
              </w:rPr>
              <w:t xml:space="preserve"> одеж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3D995" w14:textId="77777777" w:rsidR="000C2007" w:rsidRPr="0011336D" w:rsidRDefault="000C2007" w:rsidP="000C2007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 xml:space="preserve">Изучение технологических процессов </w:t>
            </w:r>
            <w:r w:rsidRPr="00541AB1">
              <w:rPr>
                <w:rStyle w:val="FontStyle37"/>
              </w:rPr>
              <w:t xml:space="preserve">обработки, сборки и соединения с изделием подкладки и утепляющей прокладки </w:t>
            </w:r>
            <w:r w:rsidRPr="0011336D">
              <w:rPr>
                <w:rFonts w:eastAsia="Times New Roman"/>
                <w:bCs/>
                <w:sz w:val="24"/>
                <w:szCs w:val="24"/>
              </w:rPr>
              <w:t>мужского пиджака и женской верхней одежды</w:t>
            </w:r>
          </w:p>
          <w:p w14:paraId="089F10C2" w14:textId="77777777" w:rsidR="000C2007" w:rsidRPr="0011336D" w:rsidRDefault="000C2007" w:rsidP="000C2007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 xml:space="preserve">Разработка технологической документации на методы обработки узлов </w:t>
            </w:r>
            <w:r w:rsidRPr="005A0E4C">
              <w:rPr>
                <w:bCs/>
              </w:rPr>
              <w:t>и технических условий выполнения операций</w:t>
            </w:r>
            <w:r>
              <w:rPr>
                <w:bCs/>
              </w:rPr>
              <w:t xml:space="preserve"> </w:t>
            </w:r>
            <w:r w:rsidRPr="0011336D">
              <w:rPr>
                <w:rFonts w:eastAsia="Times New Roman"/>
                <w:bCs/>
                <w:sz w:val="24"/>
                <w:szCs w:val="24"/>
              </w:rPr>
              <w:t>мужского пиджака и женской верхней одежды</w:t>
            </w:r>
          </w:p>
          <w:p w14:paraId="59529DF8" w14:textId="77777777" w:rsidR="000C2007" w:rsidRPr="005C2175" w:rsidRDefault="000C2007" w:rsidP="000C2007">
            <w:pPr>
              <w:spacing w:line="276" w:lineRule="auto"/>
              <w:rPr>
                <w:b/>
                <w:i/>
              </w:rPr>
            </w:pPr>
          </w:p>
        </w:tc>
      </w:tr>
    </w:tbl>
    <w:p w14:paraId="57236A34" w14:textId="77777777" w:rsidR="000C2007" w:rsidRDefault="000C2007" w:rsidP="000C2007"/>
    <w:p w14:paraId="04AE3B57" w14:textId="77777777" w:rsidR="000C2007" w:rsidRPr="000C2007" w:rsidRDefault="000C2007" w:rsidP="000C2007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24"/>
      </w:r>
    </w:p>
    <w:p w14:paraId="1E42CF1A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040FE49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учебных пособий;</w:t>
      </w:r>
    </w:p>
    <w:p w14:paraId="70C0A3DB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разделов и тем, не выносимых на лекции и практические занятия самостоятельно;</w:t>
      </w:r>
    </w:p>
    <w:p w14:paraId="295AFB33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63AA1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выполнению лабораторных работ и отчетов по ним;</w:t>
      </w:r>
    </w:p>
    <w:p w14:paraId="6480468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домашних заданий;</w:t>
      </w:r>
    </w:p>
    <w:p w14:paraId="281DDE7E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курсовых работ;</w:t>
      </w:r>
    </w:p>
    <w:p w14:paraId="1CED458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промежуточной аттестации в течение семестра;</w:t>
      </w:r>
    </w:p>
    <w:p w14:paraId="5590A634" w14:textId="77777777" w:rsidR="006965E2" w:rsidRPr="006965E2" w:rsidRDefault="006965E2" w:rsidP="006965E2">
      <w:pPr>
        <w:ind w:firstLine="709"/>
        <w:jc w:val="both"/>
        <w:rPr>
          <w:sz w:val="24"/>
          <w:szCs w:val="24"/>
        </w:rPr>
      </w:pPr>
      <w:r w:rsidRPr="006965E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Pr="006965E2">
        <w:rPr>
          <w:sz w:val="24"/>
          <w:szCs w:val="24"/>
          <w:vertAlign w:val="superscript"/>
        </w:rPr>
        <w:footnoteReference w:id="25"/>
      </w:r>
      <w:r w:rsidRPr="006965E2">
        <w:rPr>
          <w:sz w:val="24"/>
          <w:szCs w:val="24"/>
        </w:rPr>
        <w:t xml:space="preserve"> предусматривает групповую и (или) индивидуальную работу с </w:t>
      </w:r>
      <w:proofErr w:type="gramStart"/>
      <w:r w:rsidRPr="006965E2">
        <w:rPr>
          <w:sz w:val="24"/>
          <w:szCs w:val="24"/>
        </w:rPr>
        <w:t>обучающимися</w:t>
      </w:r>
      <w:proofErr w:type="gramEnd"/>
      <w:r w:rsidRPr="006965E2">
        <w:rPr>
          <w:sz w:val="24"/>
          <w:szCs w:val="24"/>
        </w:rPr>
        <w:t xml:space="preserve"> и включает в себя:</w:t>
      </w:r>
    </w:p>
    <w:p w14:paraId="2944FD25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56B04FA1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и определений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26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27"/>
      </w:r>
    </w:p>
    <w:p w14:paraId="08255F54" w14:textId="77777777" w:rsidR="00F062CE" w:rsidRDefault="00F062CE" w:rsidP="00F062CE"/>
    <w:p w14:paraId="5A49A0F8" w14:textId="77777777" w:rsidR="006965E2" w:rsidRDefault="006965E2" w:rsidP="00F062CE"/>
    <w:p w14:paraId="55B12B6D" w14:textId="77777777" w:rsidR="006965E2" w:rsidRDefault="006965E2" w:rsidP="00F062CE"/>
    <w:p w14:paraId="08DBCC91" w14:textId="77777777" w:rsidR="006965E2" w:rsidRDefault="006965E2" w:rsidP="00F062CE"/>
    <w:p w14:paraId="73439397" w14:textId="77777777" w:rsidR="006965E2" w:rsidRDefault="006965E2" w:rsidP="00F062CE"/>
    <w:p w14:paraId="0281FB8C" w14:textId="77777777" w:rsidR="006965E2" w:rsidRDefault="006965E2" w:rsidP="00F062CE"/>
    <w:p w14:paraId="4F9BEEB8" w14:textId="77777777" w:rsidR="006965E2" w:rsidRDefault="006965E2" w:rsidP="00F062CE"/>
    <w:p w14:paraId="2C21DFEA" w14:textId="77777777" w:rsidR="006965E2" w:rsidRDefault="006965E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C2007" w:rsidRPr="008448CC" w14:paraId="45B385DD" w14:textId="77777777" w:rsidTr="000C200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01C0DB" w14:textId="77777777" w:rsidR="000C2007" w:rsidRPr="00DE1A9D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504483" w14:textId="77777777" w:rsidR="000C2007" w:rsidRPr="00DE1A9D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5768C3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11CD9" w14:textId="77777777" w:rsidR="000C2007" w:rsidRPr="00DE1A9D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9C80B4" w14:textId="77777777" w:rsidR="000C2007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2026B5C" w14:textId="77777777" w:rsidR="000C2007" w:rsidRPr="00DE1A9D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1DD668A" w14:textId="77777777" w:rsidR="000C2007" w:rsidRPr="00DE1A9D" w:rsidRDefault="000C2007" w:rsidP="000C200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C2007" w:rsidRPr="008448CC" w14:paraId="0C38DB4C" w14:textId="77777777" w:rsidTr="000C2007">
        <w:trPr>
          <w:trHeight w:val="177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3233EF0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>Раздел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14:paraId="4A3233E3" w14:textId="77777777" w:rsidR="000C2007" w:rsidRPr="00E82E96" w:rsidRDefault="000C2007" w:rsidP="000C20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FD55DF" w14:textId="77777777" w:rsidR="000C2007" w:rsidRPr="00532A00" w:rsidRDefault="000C2007" w:rsidP="000C2007">
            <w:pPr>
              <w:rPr>
                <w:bCs/>
                <w:i/>
              </w:rPr>
            </w:pPr>
            <w:proofErr w:type="spellStart"/>
            <w:r>
              <w:rPr>
                <w:rStyle w:val="FontStyle37"/>
                <w:szCs w:val="28"/>
              </w:rPr>
              <w:t>Технологичес</w:t>
            </w:r>
            <w:r w:rsidRPr="00A40FAE">
              <w:rPr>
                <w:rStyle w:val="FontStyle37"/>
                <w:szCs w:val="28"/>
              </w:rPr>
              <w:t>ие</w:t>
            </w:r>
            <w:proofErr w:type="spellEnd"/>
            <w:r w:rsidRPr="00A40FAE">
              <w:rPr>
                <w:rStyle w:val="FontStyle37"/>
                <w:szCs w:val="28"/>
              </w:rPr>
              <w:t xml:space="preserve"> процессы изготовления узлов и сборки верхней плечев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D40DA6" w14:textId="77777777" w:rsidR="000C2007" w:rsidRPr="002275D8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rPr>
                <w:color w:val="333333"/>
              </w:rPr>
              <w:t xml:space="preserve">Подготовить </w:t>
            </w:r>
            <w:r w:rsidRPr="002275D8">
              <w:t>письменный отчет с результатами лабораторной работы</w:t>
            </w:r>
            <w:r>
              <w:t>,</w:t>
            </w:r>
          </w:p>
          <w:p w14:paraId="211C77A5" w14:textId="77777777" w:rsidR="000C2007" w:rsidRPr="002275D8" w:rsidRDefault="000C2007" w:rsidP="000C2007">
            <w:pPr>
              <w:rPr>
                <w:bCs/>
              </w:rPr>
            </w:pPr>
            <w:r w:rsidRPr="002275D8">
              <w:rPr>
                <w:color w:val="333333"/>
              </w:rPr>
              <w:t>составить схемы, иллюстрации</w:t>
            </w:r>
            <w:r>
              <w:rPr>
                <w:color w:val="333333"/>
              </w:rPr>
              <w:t xml:space="preserve"> </w:t>
            </w:r>
            <w:r w:rsidRPr="002275D8">
              <w:rPr>
                <w:color w:val="333333"/>
              </w:rPr>
              <w:t>рисунк</w:t>
            </w:r>
            <w:r>
              <w:rPr>
                <w:color w:val="333333"/>
              </w:rPr>
              <w:t>и</w:t>
            </w:r>
            <w:r w:rsidRPr="002275D8">
              <w:rPr>
                <w:color w:val="333333"/>
              </w:rPr>
              <w:t>, графики</w:t>
            </w:r>
            <w:r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26B35B" w14:textId="77777777" w:rsidR="000C2007" w:rsidRPr="002275D8" w:rsidRDefault="000C2007" w:rsidP="000C2007">
            <w:r>
              <w:t>У</w:t>
            </w:r>
            <w:r w:rsidRPr="002275D8">
              <w:t>стное собеседование по результатам выполненной работы</w:t>
            </w:r>
          </w:p>
          <w:p w14:paraId="53BB8FA9" w14:textId="77777777" w:rsidR="000C2007" w:rsidRPr="002275D8" w:rsidRDefault="000C2007" w:rsidP="000C2007">
            <w:pPr>
              <w:rPr>
                <w:b/>
              </w:rPr>
            </w:pPr>
            <w:r w:rsidRPr="002275D8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832BEC" w14:textId="77777777" w:rsidR="000C2007" w:rsidRPr="00FF10BE" w:rsidRDefault="000C2007" w:rsidP="000C2007">
            <w:pPr>
              <w:jc w:val="center"/>
            </w:pPr>
            <w:r w:rsidRPr="00FF10BE">
              <w:t>46</w:t>
            </w:r>
          </w:p>
        </w:tc>
      </w:tr>
      <w:tr w:rsidR="000C2007" w:rsidRPr="008448CC" w14:paraId="357EC291" w14:textId="77777777" w:rsidTr="000C2007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C41AEEC" w14:textId="77777777" w:rsidR="000C2007" w:rsidRDefault="000C2007" w:rsidP="000C20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09C66" w14:textId="77777777" w:rsidR="000C2007" w:rsidRPr="002275D8" w:rsidRDefault="000C2007" w:rsidP="000C2007">
            <w:r w:rsidRPr="002275D8"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D0140" w14:textId="77777777" w:rsidR="000C2007" w:rsidRPr="002275D8" w:rsidRDefault="000C2007" w:rsidP="000C2007">
            <w:proofErr w:type="gramStart"/>
            <w:r>
              <w:rPr>
                <w:color w:val="333333"/>
              </w:rPr>
              <w:t>П</w:t>
            </w:r>
            <w:r w:rsidRPr="002275D8">
              <w:rPr>
                <w:color w:val="333333"/>
              </w:rPr>
              <w:t>одготовить информационное сообщение, доклад</w:t>
            </w:r>
            <w:r>
              <w:rPr>
                <w:color w:val="333333"/>
              </w:rPr>
              <w:t>; составить схемы, иллюстрации, рисунки</w:t>
            </w:r>
            <w:r w:rsidRPr="002275D8">
              <w:rPr>
                <w:color w:val="333333"/>
              </w:rPr>
              <w:t>, графики, диаграммы; подготовить презентацию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5A207" w14:textId="77777777" w:rsidR="000C2007" w:rsidRPr="002275D8" w:rsidRDefault="000C2007" w:rsidP="000C2007">
            <w:r>
              <w:t>У</w:t>
            </w:r>
            <w:r w:rsidRPr="002275D8">
              <w:t>стное собеседование по результатам выполненной работы</w:t>
            </w:r>
          </w:p>
          <w:p w14:paraId="67A5E612" w14:textId="77777777" w:rsidR="000C2007" w:rsidRPr="00890BB8" w:rsidRDefault="000C2007" w:rsidP="000C200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8205F" w14:textId="77777777" w:rsidR="000C2007" w:rsidRPr="00FF10BE" w:rsidRDefault="000C2007" w:rsidP="000C2007">
            <w:r w:rsidRPr="00FF10BE">
              <w:t>23</w:t>
            </w:r>
          </w:p>
        </w:tc>
      </w:tr>
    </w:tbl>
    <w:p w14:paraId="2A97E109" w14:textId="77777777" w:rsidR="006965E2" w:rsidRDefault="006965E2" w:rsidP="00F062CE"/>
    <w:p w14:paraId="1FA0E59F" w14:textId="77777777" w:rsidR="006965E2" w:rsidRDefault="006965E2" w:rsidP="00F062CE"/>
    <w:p w14:paraId="7A95C5F2" w14:textId="77777777" w:rsidR="006965E2" w:rsidRDefault="006965E2" w:rsidP="000C2007">
      <w:pPr>
        <w:jc w:val="center"/>
      </w:pPr>
    </w:p>
    <w:p w14:paraId="565E5BB7" w14:textId="78F1759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8"/>
      </w:r>
    </w:p>
    <w:p w14:paraId="29EE9401" w14:textId="52CDE32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</w:t>
      </w:r>
      <w:r w:rsidR="006B032E">
        <w:rPr>
          <w:sz w:val="24"/>
          <w:szCs w:val="24"/>
        </w:rPr>
        <w:t xml:space="preserve">ые образовательные технологии </w:t>
      </w:r>
      <w:r w:rsidRPr="000410E4">
        <w:rPr>
          <w:sz w:val="24"/>
          <w:szCs w:val="24"/>
        </w:rPr>
        <w:t xml:space="preserve"> применяются.</w:t>
      </w:r>
    </w:p>
    <w:p w14:paraId="3D885BA4" w14:textId="7AD5B4F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4763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2E882A5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  <w:r w:rsidRPr="001762DE">
        <w:rPr>
          <w:sz w:val="24"/>
          <w:szCs w:val="24"/>
          <w:vertAlign w:val="superscript"/>
        </w:rPr>
        <w:footnoteReference w:id="29"/>
      </w:r>
      <w:r w:rsidRPr="001762DE">
        <w:rPr>
          <w:sz w:val="24"/>
          <w:szCs w:val="24"/>
        </w:rPr>
        <w:t xml:space="preserve"> Возможны сочетания 1 и 2 вариантов.</w:t>
      </w:r>
    </w:p>
    <w:p w14:paraId="5CE8F91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1</w:t>
      </w:r>
    </w:p>
    <w:p w14:paraId="70A8B8A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1762DE">
        <w:rPr>
          <w:sz w:val="24"/>
          <w:szCs w:val="24"/>
          <w:vertAlign w:val="superscript"/>
        </w:rPr>
        <w:footnoteReference w:id="30"/>
      </w:r>
    </w:p>
    <w:p w14:paraId="13C0BB95" w14:textId="77777777" w:rsidR="001762DE" w:rsidRPr="001762DE" w:rsidRDefault="001762DE" w:rsidP="001762DE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C2007" w14:paraId="6264EEE5" w14:textId="77777777" w:rsidTr="000C200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D2292CC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266945F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456C872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0547F47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4A393AC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C2007" w14:paraId="01757D59" w14:textId="77777777" w:rsidTr="000C2007">
        <w:trPr>
          <w:trHeight w:val="283"/>
        </w:trPr>
        <w:tc>
          <w:tcPr>
            <w:tcW w:w="2037" w:type="dxa"/>
            <w:vMerge w:val="restart"/>
          </w:tcPr>
          <w:p w14:paraId="552DB6FC" w14:textId="77777777" w:rsidR="000C2007" w:rsidRPr="00FA7425" w:rsidRDefault="000C2007" w:rsidP="000C2007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5D1BBAF" w14:textId="77777777" w:rsidR="000C2007" w:rsidRPr="007F5129" w:rsidRDefault="000C2007" w:rsidP="000C2007">
            <w:r w:rsidRPr="007F5129">
              <w:t>лекции</w:t>
            </w:r>
          </w:p>
        </w:tc>
        <w:tc>
          <w:tcPr>
            <w:tcW w:w="968" w:type="dxa"/>
          </w:tcPr>
          <w:p w14:paraId="6A1A161E" w14:textId="77777777" w:rsidR="000C2007" w:rsidRPr="00FA7425" w:rsidRDefault="000C2007" w:rsidP="000C2007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682" w:type="dxa"/>
            <w:vMerge w:val="restart"/>
          </w:tcPr>
          <w:p w14:paraId="05CF6C2C" w14:textId="77777777" w:rsidR="000C2007" w:rsidRPr="00B233A6" w:rsidRDefault="000C2007" w:rsidP="000C2007">
            <w:r w:rsidRPr="00B233A6">
              <w:t xml:space="preserve">в соответствии с расписанием учебных занятий </w:t>
            </w:r>
          </w:p>
        </w:tc>
      </w:tr>
      <w:tr w:rsidR="000C2007" w14:paraId="00288AE8" w14:textId="77777777" w:rsidTr="000C2007">
        <w:trPr>
          <w:trHeight w:val="283"/>
        </w:trPr>
        <w:tc>
          <w:tcPr>
            <w:tcW w:w="2037" w:type="dxa"/>
            <w:vMerge/>
          </w:tcPr>
          <w:p w14:paraId="13567D00" w14:textId="77777777" w:rsidR="000C2007" w:rsidRPr="00FA7425" w:rsidRDefault="000C2007" w:rsidP="000C2007"/>
        </w:tc>
        <w:tc>
          <w:tcPr>
            <w:tcW w:w="4167" w:type="dxa"/>
          </w:tcPr>
          <w:p w14:paraId="78062F48" w14:textId="77777777" w:rsidR="000C2007" w:rsidRPr="007F5129" w:rsidRDefault="000C2007" w:rsidP="000C2007">
            <w:r w:rsidRPr="007F5129">
              <w:t>практические занятия</w:t>
            </w:r>
          </w:p>
        </w:tc>
        <w:tc>
          <w:tcPr>
            <w:tcW w:w="968" w:type="dxa"/>
          </w:tcPr>
          <w:p w14:paraId="2050D109" w14:textId="77777777" w:rsidR="000C2007" w:rsidRPr="007E3823" w:rsidRDefault="000C2007" w:rsidP="000C2007">
            <w:pPr>
              <w:jc w:val="center"/>
            </w:pPr>
            <w:r>
              <w:t>16</w:t>
            </w:r>
          </w:p>
        </w:tc>
        <w:tc>
          <w:tcPr>
            <w:tcW w:w="2682" w:type="dxa"/>
            <w:vMerge/>
          </w:tcPr>
          <w:p w14:paraId="5770097B" w14:textId="77777777" w:rsidR="000C2007" w:rsidRDefault="000C2007" w:rsidP="000C2007">
            <w:pPr>
              <w:jc w:val="both"/>
              <w:rPr>
                <w:i/>
              </w:rPr>
            </w:pPr>
          </w:p>
        </w:tc>
      </w:tr>
      <w:tr w:rsidR="000C2007" w14:paraId="50BDA757" w14:textId="77777777" w:rsidTr="000C2007">
        <w:trPr>
          <w:trHeight w:val="283"/>
        </w:trPr>
        <w:tc>
          <w:tcPr>
            <w:tcW w:w="2037" w:type="dxa"/>
            <w:vMerge/>
          </w:tcPr>
          <w:p w14:paraId="2E6583E1" w14:textId="77777777" w:rsidR="000C2007" w:rsidRPr="00FA7425" w:rsidRDefault="000C2007" w:rsidP="000C2007"/>
        </w:tc>
        <w:tc>
          <w:tcPr>
            <w:tcW w:w="4167" w:type="dxa"/>
          </w:tcPr>
          <w:p w14:paraId="07811EEB" w14:textId="77777777" w:rsidR="000C2007" w:rsidRPr="007F5129" w:rsidRDefault="000C2007" w:rsidP="000C2007">
            <w:r w:rsidRPr="007F5129">
              <w:t>лабораторные занятия</w:t>
            </w:r>
          </w:p>
        </w:tc>
        <w:tc>
          <w:tcPr>
            <w:tcW w:w="968" w:type="dxa"/>
          </w:tcPr>
          <w:p w14:paraId="7F8BC681" w14:textId="77777777" w:rsidR="000C2007" w:rsidRPr="007E3823" w:rsidRDefault="000C2007" w:rsidP="000C2007">
            <w:pPr>
              <w:jc w:val="center"/>
            </w:pPr>
            <w:r>
              <w:t>68</w:t>
            </w:r>
          </w:p>
        </w:tc>
        <w:tc>
          <w:tcPr>
            <w:tcW w:w="2682" w:type="dxa"/>
            <w:vMerge/>
          </w:tcPr>
          <w:p w14:paraId="304B385A" w14:textId="77777777" w:rsidR="000C2007" w:rsidRDefault="000C2007" w:rsidP="000C2007">
            <w:pPr>
              <w:jc w:val="both"/>
              <w:rPr>
                <w:i/>
              </w:rPr>
            </w:pPr>
          </w:p>
        </w:tc>
      </w:tr>
    </w:tbl>
    <w:p w14:paraId="410047F4" w14:textId="77777777" w:rsidR="001762DE" w:rsidRPr="001762DE" w:rsidRDefault="001762DE" w:rsidP="001762DE"/>
    <w:p w14:paraId="42D52E9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2</w:t>
      </w:r>
    </w:p>
    <w:p w14:paraId="07690D42" w14:textId="77777777" w:rsid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</w:t>
      </w:r>
      <w:r w:rsidRPr="001762DE">
        <w:rPr>
          <w:sz w:val="24"/>
          <w:szCs w:val="24"/>
          <w:vertAlign w:val="superscript"/>
        </w:rPr>
        <w:footnoteReference w:id="31"/>
      </w:r>
      <w:r w:rsidRPr="001762DE">
        <w:rPr>
          <w:sz w:val="24"/>
          <w:szCs w:val="24"/>
        </w:rPr>
        <w:t>:</w:t>
      </w:r>
    </w:p>
    <w:p w14:paraId="7393F7A0" w14:textId="77777777" w:rsidR="00191CEA" w:rsidRDefault="00191CEA" w:rsidP="001762DE">
      <w:pPr>
        <w:ind w:firstLine="709"/>
        <w:jc w:val="both"/>
        <w:rPr>
          <w:sz w:val="24"/>
          <w:szCs w:val="24"/>
        </w:rPr>
      </w:pPr>
    </w:p>
    <w:p w14:paraId="15DDEECB" w14:textId="77777777" w:rsidR="00191CEA" w:rsidRPr="001762DE" w:rsidRDefault="00191CEA" w:rsidP="001762DE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C2007" w:rsidRPr="00FA7425" w14:paraId="72FCEEE0" w14:textId="77777777" w:rsidTr="000C200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485AE8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D45525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D31E6B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D42CEA2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6FDD5B9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C2007" w14:paraId="12A8643A" w14:textId="77777777" w:rsidTr="000C2007">
        <w:trPr>
          <w:trHeight w:val="283"/>
        </w:trPr>
        <w:tc>
          <w:tcPr>
            <w:tcW w:w="2037" w:type="dxa"/>
            <w:vMerge w:val="restart"/>
          </w:tcPr>
          <w:p w14:paraId="6C64EAF4" w14:textId="77777777" w:rsidR="000C2007" w:rsidRPr="00FA7425" w:rsidRDefault="000C2007" w:rsidP="000C2007">
            <w:r w:rsidRPr="00FA7425">
              <w:t xml:space="preserve">обучение </w:t>
            </w:r>
          </w:p>
          <w:p w14:paraId="76967BE9" w14:textId="77777777" w:rsidR="000C2007" w:rsidRPr="00FA7425" w:rsidRDefault="000C2007" w:rsidP="000C2007">
            <w:r w:rsidRPr="00FA7425">
              <w:t>с веб-поддержкой</w:t>
            </w:r>
          </w:p>
        </w:tc>
        <w:tc>
          <w:tcPr>
            <w:tcW w:w="4167" w:type="dxa"/>
          </w:tcPr>
          <w:p w14:paraId="061CA1CB" w14:textId="77777777" w:rsidR="000C2007" w:rsidRPr="00B233A6" w:rsidRDefault="000C2007" w:rsidP="000C2007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3779DE0" w14:textId="77777777" w:rsidR="000C2007" w:rsidRPr="00B233A6" w:rsidRDefault="000C2007" w:rsidP="000C2007">
            <w:pPr>
              <w:jc w:val="both"/>
            </w:pPr>
          </w:p>
        </w:tc>
        <w:tc>
          <w:tcPr>
            <w:tcW w:w="2682" w:type="dxa"/>
          </w:tcPr>
          <w:p w14:paraId="6EF04588" w14:textId="77777777" w:rsidR="000C2007" w:rsidRPr="00B233A6" w:rsidRDefault="000C2007" w:rsidP="000C2007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0C2007" w14:paraId="136F48C3" w14:textId="77777777" w:rsidTr="000C2007">
        <w:trPr>
          <w:trHeight w:val="283"/>
        </w:trPr>
        <w:tc>
          <w:tcPr>
            <w:tcW w:w="2037" w:type="dxa"/>
            <w:vMerge/>
          </w:tcPr>
          <w:p w14:paraId="6119B53F" w14:textId="77777777" w:rsidR="000C2007" w:rsidRPr="00FA7425" w:rsidRDefault="000C2007" w:rsidP="000C2007"/>
        </w:tc>
        <w:tc>
          <w:tcPr>
            <w:tcW w:w="4167" w:type="dxa"/>
          </w:tcPr>
          <w:p w14:paraId="324B2A39" w14:textId="77777777" w:rsidR="000C2007" w:rsidRPr="00B233A6" w:rsidRDefault="000C2007" w:rsidP="000C2007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89F9B9C" w14:textId="77777777" w:rsidR="000C2007" w:rsidRPr="00B233A6" w:rsidRDefault="000C2007" w:rsidP="000C2007">
            <w:pPr>
              <w:jc w:val="both"/>
            </w:pPr>
          </w:p>
        </w:tc>
        <w:tc>
          <w:tcPr>
            <w:tcW w:w="2682" w:type="dxa"/>
          </w:tcPr>
          <w:p w14:paraId="6E216D69" w14:textId="77777777" w:rsidR="000C2007" w:rsidRPr="00B233A6" w:rsidRDefault="000C2007" w:rsidP="000C2007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642E4B81" w14:textId="77777777" w:rsidR="001762DE" w:rsidRPr="001762DE" w:rsidRDefault="001762DE" w:rsidP="001762DE"/>
    <w:p w14:paraId="192C2F63" w14:textId="77777777" w:rsidR="001762DE" w:rsidRPr="001762DE" w:rsidRDefault="001762DE" w:rsidP="001762DE"/>
    <w:p w14:paraId="4F229EEA" w14:textId="3F90C7A1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7E375F74" w14:textId="5EC0D5E5" w:rsidR="001762DE" w:rsidRPr="001762DE" w:rsidRDefault="001762DE" w:rsidP="001762DE">
      <w:pPr>
        <w:numPr>
          <w:ilvl w:val="0"/>
          <w:numId w:val="38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организацию самостоятельной работы </w:t>
      </w:r>
      <w:proofErr w:type="gramStart"/>
      <w:r w:rsidRPr="001762DE">
        <w:rPr>
          <w:sz w:val="24"/>
          <w:szCs w:val="24"/>
        </w:rPr>
        <w:t>обучающегося</w:t>
      </w:r>
      <w:proofErr w:type="gramEnd"/>
      <w:r w:rsidRPr="001762DE">
        <w:rPr>
          <w:sz w:val="24"/>
          <w:szCs w:val="24"/>
        </w:rPr>
        <w:t>, включая контроль знаний обучающегося</w:t>
      </w:r>
      <w:r w:rsidR="006B032E">
        <w:rPr>
          <w:sz w:val="24"/>
          <w:szCs w:val="24"/>
        </w:rPr>
        <w:t>;</w:t>
      </w:r>
      <w:r w:rsidRPr="001762DE">
        <w:rPr>
          <w:sz w:val="24"/>
          <w:szCs w:val="24"/>
        </w:rPr>
        <w:t xml:space="preserve"> </w:t>
      </w:r>
    </w:p>
    <w:p w14:paraId="2D55ED49" w14:textId="77777777" w:rsidR="001762DE" w:rsidRPr="001762DE" w:rsidRDefault="001762DE" w:rsidP="001762DE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47CE502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66A4F3F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D7852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B032E">
        <w:rPr>
          <w:rFonts w:eastAsiaTheme="minorHAnsi"/>
          <w:noProof/>
          <w:szCs w:val="24"/>
          <w:lang w:eastAsia="en-US"/>
        </w:rPr>
        <w:t>ДИСЦИПЛИН</w:t>
      </w:r>
      <w:r w:rsidR="006B032E" w:rsidRPr="006B032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2090494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="001762DE">
        <w:rPr>
          <w:color w:val="000000"/>
        </w:rPr>
        <w:t>(</w:t>
      </w:r>
      <w:proofErr w:type="gramEnd"/>
      <w:r w:rsidR="001762DE">
        <w:rPr>
          <w:color w:val="000000"/>
        </w:rPr>
        <w:t>й)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465674" w:rsidRPr="0004716C" w14:paraId="59FEC8AE" w14:textId="77777777" w:rsidTr="002902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628CE2" w14:textId="77777777" w:rsidR="00465674" w:rsidRPr="0004716C" w:rsidRDefault="00465674" w:rsidP="0029020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EC39057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F855C6E" w14:textId="77777777" w:rsidR="00465674" w:rsidRPr="0004716C" w:rsidRDefault="00465674" w:rsidP="0029020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37C77F" w14:textId="77777777" w:rsidR="00465674" w:rsidRPr="0004716C" w:rsidRDefault="00465674" w:rsidP="0029020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8ED1D50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8A7F85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B4AFC04" w14:textId="77777777" w:rsidR="00465674" w:rsidRPr="0004716C" w:rsidRDefault="00465674" w:rsidP="0029020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B2F21B" w14:textId="77777777" w:rsidR="00465674" w:rsidRPr="009C78F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5674" w:rsidRPr="0004716C" w14:paraId="029FE065" w14:textId="77777777" w:rsidTr="0029020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659102" w14:textId="77777777" w:rsidR="00465674" w:rsidRPr="0004716C" w:rsidRDefault="00465674" w:rsidP="0029020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978AC61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579D6FC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E3961E8" w14:textId="77777777" w:rsidR="00465674" w:rsidRPr="0004716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4A6DCB63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3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206117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2399E2E" w14:textId="77777777" w:rsidR="00465674" w:rsidRPr="0004716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7775F0B2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465674" w:rsidRPr="0004716C" w14:paraId="0709CD53" w14:textId="77777777" w:rsidTr="0029020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A703352" w14:textId="77777777" w:rsidR="00465674" w:rsidRPr="0004716C" w:rsidRDefault="00465674" w:rsidP="0029020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6DA636" w14:textId="77777777" w:rsidR="00465674" w:rsidRPr="0004716C" w:rsidRDefault="00465674" w:rsidP="0029020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28E32CC" w14:textId="77777777" w:rsidR="00465674" w:rsidRPr="0004716C" w:rsidRDefault="00465674" w:rsidP="0029020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3F7309" w14:textId="77777777" w:rsidR="00465674" w:rsidRPr="0004716C" w:rsidRDefault="00465674" w:rsidP="002902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2CD938" w14:textId="77777777" w:rsidR="00465674" w:rsidRPr="0004716C" w:rsidRDefault="00465674" w:rsidP="0029020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096059F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ПК-2</w:t>
            </w:r>
          </w:p>
          <w:p w14:paraId="36627B28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ИД-ПК-2.2 ИД-ПК-2.3</w:t>
            </w:r>
          </w:p>
          <w:p w14:paraId="7B1B7190" w14:textId="77777777" w:rsidR="00465674" w:rsidRPr="00FF10BE" w:rsidRDefault="00465674" w:rsidP="00290203">
            <w:pPr>
              <w:rPr>
                <w:sz w:val="20"/>
                <w:szCs w:val="20"/>
              </w:rPr>
            </w:pPr>
          </w:p>
          <w:p w14:paraId="66E09ED1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ПК-3</w:t>
            </w:r>
          </w:p>
          <w:p w14:paraId="52399B5B" w14:textId="77777777" w:rsidR="00465674" w:rsidRPr="007F5129" w:rsidRDefault="00465674" w:rsidP="00290203">
            <w:pPr>
              <w:rPr>
                <w:i/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ИД-ПК-3.3</w:t>
            </w:r>
          </w:p>
        </w:tc>
      </w:tr>
      <w:tr w:rsidR="00465674" w:rsidRPr="0004716C" w14:paraId="083FAC7D" w14:textId="77777777" w:rsidTr="00290203">
        <w:trPr>
          <w:trHeight w:val="283"/>
        </w:trPr>
        <w:tc>
          <w:tcPr>
            <w:tcW w:w="2045" w:type="dxa"/>
          </w:tcPr>
          <w:p w14:paraId="1E16A5C6" w14:textId="77777777" w:rsidR="00465674" w:rsidRPr="0004716C" w:rsidRDefault="00465674" w:rsidP="00290203">
            <w:r w:rsidRPr="0004716C">
              <w:t>высокий</w:t>
            </w:r>
          </w:p>
        </w:tc>
        <w:tc>
          <w:tcPr>
            <w:tcW w:w="1726" w:type="dxa"/>
          </w:tcPr>
          <w:p w14:paraId="65E24E61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rPr>
                <w:iCs/>
              </w:rPr>
              <w:t>81 – 100</w:t>
            </w:r>
          </w:p>
        </w:tc>
        <w:tc>
          <w:tcPr>
            <w:tcW w:w="2306" w:type="dxa"/>
          </w:tcPr>
          <w:p w14:paraId="35E5DAF2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E0D4B7B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F159827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7B14A5" w14:textId="77777777" w:rsidR="00465674" w:rsidRPr="007F5129" w:rsidRDefault="00465674" w:rsidP="0029020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D3B6D0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B191E3C" w14:textId="77777777" w:rsidR="00465674" w:rsidRPr="007F5129" w:rsidRDefault="00465674" w:rsidP="0029020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>Обучающийся:</w:t>
            </w:r>
          </w:p>
          <w:p w14:paraId="7DA9A103" w14:textId="77777777" w:rsidR="00465674" w:rsidRPr="007F5129" w:rsidRDefault="00465674" w:rsidP="0029020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И</w:t>
            </w:r>
            <w:r w:rsidRPr="007F5129">
              <w:rPr>
                <w:iCs/>
                <w:sz w:val="21"/>
                <w:szCs w:val="21"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92D949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мероприятия по поиску и выбору наиболее эффективного конкретного технического решения разработки технологических процессов, нормативно-технической документации и оптимизации производственных затрат; </w:t>
            </w:r>
          </w:p>
          <w:p w14:paraId="6FA6C69E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еречисляет параметры </w:t>
            </w:r>
            <w:r w:rsidRPr="007F5129">
              <w:rPr>
                <w:sz w:val="21"/>
                <w:szCs w:val="21"/>
              </w:rPr>
              <w:lastRenderedPageBreak/>
              <w:t>технологического процесса изготовления изделий легкой промышленности и требования нормативно-технической документации с учетом конкретных производственных условий;</w:t>
            </w:r>
          </w:p>
          <w:p w14:paraId="6C1E9A66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>- Применяет на практике методы расчета  параметров производственного процесса изготовления изделий легкой промышленности</w:t>
            </w:r>
            <w:proofErr w:type="gramStart"/>
            <w:r w:rsidRPr="007F5129">
              <w:rPr>
                <w:sz w:val="21"/>
                <w:szCs w:val="21"/>
              </w:rPr>
              <w:t xml:space="preserve"> ,</w:t>
            </w:r>
            <w:proofErr w:type="gramEnd"/>
            <w:r w:rsidRPr="007F5129">
              <w:rPr>
                <w:sz w:val="21"/>
                <w:szCs w:val="21"/>
              </w:rPr>
              <w:t xml:space="preserve"> разрабатывает  техническую документацию для изготовления швейных изделий</w:t>
            </w:r>
          </w:p>
          <w:p w14:paraId="6D1636C2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>- Применяет на практике особенности использования различных конкретных технических решений при разработке и совершенствовании процессов проектирования и технологических процессов производства швейных изделий</w:t>
            </w:r>
          </w:p>
        </w:tc>
      </w:tr>
      <w:tr w:rsidR="00465674" w:rsidRPr="0004716C" w14:paraId="12AB63BD" w14:textId="77777777" w:rsidTr="00290203">
        <w:trPr>
          <w:trHeight w:val="283"/>
        </w:trPr>
        <w:tc>
          <w:tcPr>
            <w:tcW w:w="2045" w:type="dxa"/>
          </w:tcPr>
          <w:p w14:paraId="0DC8DC34" w14:textId="77777777" w:rsidR="00465674" w:rsidRPr="0004716C" w:rsidRDefault="00465674" w:rsidP="0029020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DB4717B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61 – 80</w:t>
            </w:r>
          </w:p>
        </w:tc>
        <w:tc>
          <w:tcPr>
            <w:tcW w:w="2306" w:type="dxa"/>
          </w:tcPr>
          <w:p w14:paraId="3E727D89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46C25E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A9B6292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214D62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A29A57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07F19E" w14:textId="77777777" w:rsidR="00465674" w:rsidRPr="007F5129" w:rsidRDefault="00465674" w:rsidP="0029020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</w:t>
            </w:r>
            <w:r w:rsidRPr="007F5129">
              <w:rPr>
                <w:iCs/>
                <w:sz w:val="21"/>
                <w:szCs w:val="21"/>
              </w:rPr>
              <w:t>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6CD1788" w14:textId="77777777" w:rsidR="00465674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 xml:space="preserve"> </w:t>
            </w:r>
            <w:r w:rsidRPr="007F5129">
              <w:rPr>
                <w:sz w:val="21"/>
                <w:szCs w:val="21"/>
              </w:rPr>
              <w:t>- Применяет на практике особенности использования конкретных технических решений при разработке и процессов проектирования и технологических процессов производства швейных изделий</w:t>
            </w:r>
          </w:p>
          <w:p w14:paraId="650CB424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на практике методы расчета  параметров </w:t>
            </w:r>
            <w:r w:rsidRPr="007F5129">
              <w:rPr>
                <w:sz w:val="21"/>
                <w:szCs w:val="21"/>
              </w:rPr>
              <w:lastRenderedPageBreak/>
              <w:t>производственного процесса изготовления изделий легкой промышленности</w:t>
            </w:r>
            <w:proofErr w:type="gramStart"/>
            <w:r w:rsidRPr="007F5129">
              <w:rPr>
                <w:sz w:val="21"/>
                <w:szCs w:val="21"/>
              </w:rPr>
              <w:t xml:space="preserve"> ,</w:t>
            </w:r>
            <w:proofErr w:type="gramEnd"/>
            <w:r w:rsidRPr="007F5129">
              <w:rPr>
                <w:sz w:val="21"/>
                <w:szCs w:val="21"/>
              </w:rPr>
              <w:t xml:space="preserve"> разрабатывает  техническую документацию для изготовления швейных изделий</w:t>
            </w:r>
          </w:p>
          <w:p w14:paraId="3367ACF5" w14:textId="77777777" w:rsidR="00465674" w:rsidRDefault="00465674" w:rsidP="00290203">
            <w:pPr>
              <w:rPr>
                <w:iCs/>
                <w:sz w:val="21"/>
                <w:szCs w:val="21"/>
              </w:rPr>
            </w:pPr>
          </w:p>
          <w:p w14:paraId="2B6311B7" w14:textId="77777777" w:rsidR="00465674" w:rsidRPr="007F5129" w:rsidRDefault="00465674" w:rsidP="00290203">
            <w:pPr>
              <w:rPr>
                <w:iCs/>
                <w:sz w:val="21"/>
                <w:szCs w:val="21"/>
              </w:rPr>
            </w:pPr>
          </w:p>
        </w:tc>
      </w:tr>
      <w:tr w:rsidR="00465674" w:rsidRPr="0004716C" w14:paraId="223B3995" w14:textId="77777777" w:rsidTr="00290203">
        <w:trPr>
          <w:trHeight w:val="283"/>
        </w:trPr>
        <w:tc>
          <w:tcPr>
            <w:tcW w:w="2045" w:type="dxa"/>
          </w:tcPr>
          <w:p w14:paraId="541DFD5C" w14:textId="77777777" w:rsidR="00465674" w:rsidRPr="0004716C" w:rsidRDefault="00465674" w:rsidP="00290203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D8D9900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41 – 60</w:t>
            </w:r>
          </w:p>
        </w:tc>
        <w:tc>
          <w:tcPr>
            <w:tcW w:w="2306" w:type="dxa"/>
          </w:tcPr>
          <w:p w14:paraId="5C336206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4475E5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F6B9360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1CB21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8DA7134" w14:textId="77777777" w:rsidR="00465674" w:rsidRPr="007F5129" w:rsidRDefault="00465674" w:rsidP="002902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35A4EC" w14:textId="77777777" w:rsidR="00465674" w:rsidRDefault="00465674" w:rsidP="00290203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br/>
              <w:t>- Д</w:t>
            </w:r>
            <w:r w:rsidRPr="007F5129">
              <w:rPr>
                <w:sz w:val="21"/>
                <w:szCs w:val="21"/>
              </w:rPr>
              <w:t xml:space="preserve">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дисциплин.</w:t>
            </w:r>
          </w:p>
          <w:p w14:paraId="18049AB9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на практике </w:t>
            </w:r>
            <w:proofErr w:type="gramStart"/>
            <w:r w:rsidRPr="007F5129">
              <w:rPr>
                <w:sz w:val="21"/>
                <w:szCs w:val="21"/>
              </w:rPr>
              <w:t>методы расчета  параметров производственного процесса изготовления изделий легкой промыш</w:t>
            </w:r>
            <w:r>
              <w:rPr>
                <w:sz w:val="21"/>
                <w:szCs w:val="21"/>
              </w:rPr>
              <w:t>ленности</w:t>
            </w:r>
            <w:proofErr w:type="gramEnd"/>
            <w:r>
              <w:rPr>
                <w:sz w:val="21"/>
                <w:szCs w:val="21"/>
              </w:rPr>
              <w:t xml:space="preserve"> и </w:t>
            </w:r>
            <w:r w:rsidRPr="007F5129">
              <w:rPr>
                <w:sz w:val="21"/>
                <w:szCs w:val="21"/>
              </w:rPr>
              <w:t xml:space="preserve">  техническ</w:t>
            </w:r>
            <w:r>
              <w:rPr>
                <w:sz w:val="21"/>
                <w:szCs w:val="21"/>
              </w:rPr>
              <w:t>ой документации</w:t>
            </w:r>
            <w:r w:rsidRPr="007F5129">
              <w:rPr>
                <w:sz w:val="21"/>
                <w:szCs w:val="21"/>
              </w:rPr>
              <w:t xml:space="preserve"> для изготовления швейных изделий</w:t>
            </w:r>
          </w:p>
          <w:p w14:paraId="03B06C66" w14:textId="77777777" w:rsidR="00465674" w:rsidRPr="007F5129" w:rsidRDefault="00465674" w:rsidP="0029020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65674" w:rsidRPr="0004716C" w14:paraId="538BB39C" w14:textId="77777777" w:rsidTr="00290203">
        <w:trPr>
          <w:trHeight w:val="283"/>
        </w:trPr>
        <w:tc>
          <w:tcPr>
            <w:tcW w:w="2045" w:type="dxa"/>
          </w:tcPr>
          <w:p w14:paraId="551CC944" w14:textId="77777777" w:rsidR="00465674" w:rsidRPr="0004716C" w:rsidRDefault="00465674" w:rsidP="00290203">
            <w:r w:rsidRPr="0004716C">
              <w:t>низкий</w:t>
            </w:r>
          </w:p>
        </w:tc>
        <w:tc>
          <w:tcPr>
            <w:tcW w:w="1726" w:type="dxa"/>
          </w:tcPr>
          <w:p w14:paraId="4C622220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0 – 40</w:t>
            </w:r>
          </w:p>
        </w:tc>
        <w:tc>
          <w:tcPr>
            <w:tcW w:w="2306" w:type="dxa"/>
          </w:tcPr>
          <w:p w14:paraId="6BC3F918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837F4E5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5BAD3AC" w14:textId="77777777" w:rsidR="00465674" w:rsidRDefault="00465674" w:rsidP="00290203">
            <w:pPr>
              <w:rPr>
                <w:iCs/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>Обучающийся:</w:t>
            </w:r>
          </w:p>
          <w:p w14:paraId="1B576F90" w14:textId="77777777" w:rsidR="00465674" w:rsidRPr="00600801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 - Перечисляет параметры технологического процесса изготовления изделий легкой промышленности и требования нормативно-технической документации</w:t>
            </w:r>
          </w:p>
          <w:p w14:paraId="045FA761" w14:textId="77777777" w:rsidR="00465674" w:rsidRPr="007F5129" w:rsidRDefault="00465674" w:rsidP="0029020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proofErr w:type="gramStart"/>
            <w:r>
              <w:rPr>
                <w:iCs/>
                <w:sz w:val="21"/>
                <w:szCs w:val="21"/>
              </w:rPr>
              <w:t xml:space="preserve">Д </w:t>
            </w:r>
            <w:proofErr w:type="spellStart"/>
            <w:r w:rsidRPr="007F5129">
              <w:rPr>
                <w:iCs/>
                <w:sz w:val="21"/>
                <w:szCs w:val="21"/>
              </w:rPr>
              <w:t>емонстрирует</w:t>
            </w:r>
            <w:proofErr w:type="spellEnd"/>
            <w:proofErr w:type="gramEnd"/>
            <w:r w:rsidRPr="007F5129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4A4F353" w14:textId="77777777" w:rsidR="00465674" w:rsidRPr="007F5129" w:rsidRDefault="00465674" w:rsidP="0029020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И</w:t>
            </w:r>
            <w:r w:rsidRPr="007F5129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17B51C" w14:textId="77777777" w:rsidR="00465674" w:rsidRPr="007F5129" w:rsidRDefault="00465674" w:rsidP="0029020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6A2E9534" w14:textId="37AA2AE6" w:rsidR="001762DE" w:rsidRPr="001762DE" w:rsidRDefault="001762DE" w:rsidP="001762DE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BF8C85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BA3D87">
        <w:rPr>
          <w:rFonts w:eastAsia="Times New Roman"/>
          <w:bCs/>
          <w:sz w:val="24"/>
          <w:szCs w:val="24"/>
        </w:rPr>
        <w:t xml:space="preserve"> </w:t>
      </w:r>
      <w:r w:rsidR="00A97E3D" w:rsidRPr="00BA3D87">
        <w:rPr>
          <w:rFonts w:eastAsia="Times New Roman"/>
          <w:bCs/>
          <w:sz w:val="24"/>
          <w:szCs w:val="24"/>
        </w:rPr>
        <w:t>учебной дисциплине</w:t>
      </w:r>
      <w:r w:rsidR="00BA3D87" w:rsidRP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BA3D87">
        <w:rPr>
          <w:rFonts w:eastAsia="Times New Roman"/>
          <w:bCs/>
          <w:sz w:val="24"/>
          <w:szCs w:val="24"/>
        </w:rPr>
        <w:t>по дисциплине</w:t>
      </w:r>
      <w:proofErr w:type="gramStart"/>
      <w:r w:rsid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33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34"/>
      </w:r>
      <w:r w:rsidR="0021441B" w:rsidRPr="0021441B">
        <w:t xml:space="preserve"> </w:t>
      </w:r>
    </w:p>
    <w:p w14:paraId="2E9C704C" w14:textId="1F14D1A5" w:rsidR="002106F0" w:rsidRPr="002106F0" w:rsidRDefault="002106F0" w:rsidP="002106F0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674" w14:paraId="351E8B6B" w14:textId="77777777" w:rsidTr="0029020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5D14490" w14:textId="77777777" w:rsidR="00465674" w:rsidRPr="00D23F40" w:rsidRDefault="00465674" w:rsidP="0029020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8401EC8" w14:textId="77777777" w:rsidR="00465674" w:rsidRPr="00D23F40" w:rsidRDefault="00465674" w:rsidP="0029020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b"/>
                <w:b/>
              </w:rPr>
              <w:footnoteReference w:id="3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EE9A9AA" w14:textId="77777777" w:rsidR="00465674" w:rsidRPr="00D23F40" w:rsidRDefault="00465674" w:rsidP="0029020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674" w14:paraId="1BE9B137" w14:textId="77777777" w:rsidTr="00290203">
        <w:trPr>
          <w:trHeight w:val="283"/>
        </w:trPr>
        <w:tc>
          <w:tcPr>
            <w:tcW w:w="993" w:type="dxa"/>
          </w:tcPr>
          <w:p w14:paraId="6FD7453C" w14:textId="77777777" w:rsidR="00465674" w:rsidRPr="00D64E13" w:rsidRDefault="00465674" w:rsidP="0029020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308805EF" w14:textId="77777777" w:rsidR="00465674" w:rsidRPr="008961D5" w:rsidRDefault="00465674" w:rsidP="00290203">
            <w:r w:rsidRPr="008961D5">
              <w:t xml:space="preserve">Контрольная работа </w:t>
            </w:r>
          </w:p>
          <w:p w14:paraId="6D587478" w14:textId="77777777" w:rsidR="00465674" w:rsidRPr="008961D5" w:rsidRDefault="00465674" w:rsidP="00290203">
            <w:r w:rsidRPr="008961D5">
              <w:t>по теме «</w:t>
            </w:r>
            <w:r w:rsidRPr="00541AB1">
              <w:rPr>
                <w:sz w:val="24"/>
                <w:szCs w:val="24"/>
              </w:rPr>
              <w:t>Начальная обработка деталей верхней одежды</w:t>
            </w:r>
            <w:r>
              <w:rPr>
                <w:sz w:val="24"/>
                <w:szCs w:val="24"/>
              </w:rPr>
              <w:t>»</w:t>
            </w:r>
          </w:p>
          <w:p w14:paraId="757906D8" w14:textId="77777777" w:rsidR="00465674" w:rsidRPr="00D23F40" w:rsidRDefault="00465674" w:rsidP="00290203">
            <w:pPr>
              <w:rPr>
                <w:i/>
              </w:rPr>
            </w:pPr>
          </w:p>
        </w:tc>
        <w:tc>
          <w:tcPr>
            <w:tcW w:w="9723" w:type="dxa"/>
          </w:tcPr>
          <w:p w14:paraId="3F0871FF" w14:textId="0D5714E1" w:rsidR="00465674" w:rsidRPr="008961D5" w:rsidRDefault="00465674" w:rsidP="00290203">
            <w:pPr>
              <w:jc w:val="both"/>
            </w:pPr>
            <w:r w:rsidRPr="008961D5">
              <w:t xml:space="preserve">Вариант 1 </w:t>
            </w:r>
          </w:p>
          <w:p w14:paraId="420A2245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>ТП и структура ТП</w:t>
            </w:r>
          </w:p>
          <w:p w14:paraId="19D19AB8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>Начальная обработка изделия. Дублирование деталей мужского пиджака</w:t>
            </w:r>
          </w:p>
          <w:p w14:paraId="19293CAB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 xml:space="preserve">Начальная обработка изделия. Обработка вытачек </w:t>
            </w:r>
          </w:p>
          <w:p w14:paraId="5E092BF5" w14:textId="60C8BA9A" w:rsidR="00465674" w:rsidRPr="008961D5" w:rsidRDefault="00465674" w:rsidP="00290203">
            <w:pPr>
              <w:jc w:val="both"/>
            </w:pPr>
            <w:bookmarkStart w:id="10" w:name="_GoBack"/>
            <w:r w:rsidRPr="008961D5">
              <w:t xml:space="preserve">Вариант 2 </w:t>
            </w:r>
          </w:p>
          <w:p w14:paraId="20E84CEB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Методы представления информации о ТП. Справочник ТО</w:t>
            </w:r>
          </w:p>
          <w:p w14:paraId="0ADB90F7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Начальная обработка изделия. Дублирование деталей женской верхней одежды</w:t>
            </w:r>
          </w:p>
          <w:p w14:paraId="2455130C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Начальная обработка изделия. Обработка кокеток</w:t>
            </w:r>
          </w:p>
          <w:bookmarkEnd w:id="10"/>
          <w:p w14:paraId="6EC8797D" w14:textId="77777777" w:rsidR="00465674" w:rsidRPr="00D23F40" w:rsidRDefault="00465674" w:rsidP="002902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465674" w14:paraId="33362A9B" w14:textId="77777777" w:rsidTr="00290203">
        <w:trPr>
          <w:trHeight w:val="283"/>
        </w:trPr>
        <w:tc>
          <w:tcPr>
            <w:tcW w:w="993" w:type="dxa"/>
          </w:tcPr>
          <w:p w14:paraId="6F4047BF" w14:textId="77777777" w:rsidR="00465674" w:rsidRPr="00D23F40" w:rsidRDefault="00465674" w:rsidP="00290203">
            <w:r>
              <w:t>2</w:t>
            </w:r>
          </w:p>
        </w:tc>
        <w:tc>
          <w:tcPr>
            <w:tcW w:w="3827" w:type="dxa"/>
          </w:tcPr>
          <w:p w14:paraId="100D5025" w14:textId="77777777" w:rsidR="00465674" w:rsidRPr="008961D5" w:rsidRDefault="00465674" w:rsidP="00290203">
            <w:r w:rsidRPr="008961D5">
              <w:t xml:space="preserve">Контрольная работа </w:t>
            </w:r>
          </w:p>
          <w:p w14:paraId="69C84254" w14:textId="77777777" w:rsidR="00465674" w:rsidRPr="008961D5" w:rsidRDefault="00465674" w:rsidP="00290203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8961D5">
              <w:t>по теме «</w:t>
            </w:r>
            <w:proofErr w:type="gramStart"/>
            <w:r w:rsidRPr="008961D5">
              <w:rPr>
                <w:rFonts w:eastAsia="Times New Roman"/>
                <w:sz w:val="24"/>
                <w:szCs w:val="24"/>
              </w:rPr>
              <w:t>Технологический</w:t>
            </w:r>
            <w:proofErr w:type="gramEnd"/>
            <w:r w:rsidRPr="008961D5">
              <w:rPr>
                <w:rFonts w:eastAsia="Times New Roman"/>
                <w:sz w:val="24"/>
                <w:szCs w:val="24"/>
              </w:rPr>
              <w:t xml:space="preserve"> про-</w:t>
            </w:r>
          </w:p>
          <w:p w14:paraId="42A574C5" w14:textId="77777777" w:rsidR="00465674" w:rsidRPr="008961D5" w:rsidRDefault="00465674" w:rsidP="00290203">
            <w:r w:rsidRPr="008961D5">
              <w:rPr>
                <w:rFonts w:eastAsia="Times New Roman"/>
                <w:sz w:val="24"/>
                <w:szCs w:val="24"/>
              </w:rPr>
              <w:t>процесс обработки и сборки бортов в верхней одежд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14:paraId="607D84C1" w14:textId="77777777" w:rsidR="00465674" w:rsidRPr="00D23F40" w:rsidRDefault="00465674" w:rsidP="00290203">
            <w:pPr>
              <w:rPr>
                <w:i/>
              </w:rPr>
            </w:pPr>
          </w:p>
        </w:tc>
        <w:tc>
          <w:tcPr>
            <w:tcW w:w="9723" w:type="dxa"/>
          </w:tcPr>
          <w:p w14:paraId="4A5ABC20" w14:textId="77777777" w:rsidR="00465674" w:rsidRPr="008961D5" w:rsidRDefault="00465674" w:rsidP="00290203">
            <w:pPr>
              <w:jc w:val="both"/>
            </w:pPr>
            <w:r w:rsidRPr="008961D5">
              <w:t>Вариант 1 (несколько заданий из варианта)</w:t>
            </w:r>
          </w:p>
          <w:p w14:paraId="15EFF391" w14:textId="77777777" w:rsidR="00465674" w:rsidRDefault="00465674" w:rsidP="00290203">
            <w:pPr>
              <w:ind w:left="360"/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F80F6B">
              <w:rPr>
                <w:rFonts w:eastAsia="Calibri"/>
                <w:sz w:val="24"/>
                <w:szCs w:val="24"/>
              </w:rPr>
              <w:t xml:space="preserve">ТП обработки бортов. Заготовка </w:t>
            </w:r>
            <w:proofErr w:type="spellStart"/>
            <w:r w:rsidRPr="00F80F6B">
              <w:rPr>
                <w:rFonts w:eastAsia="Calibri"/>
                <w:sz w:val="24"/>
                <w:szCs w:val="24"/>
              </w:rPr>
              <w:t>подборта</w:t>
            </w:r>
            <w:proofErr w:type="spellEnd"/>
            <w:r w:rsidRPr="008961D5">
              <w:t xml:space="preserve"> </w:t>
            </w:r>
          </w:p>
          <w:p w14:paraId="315FB048" w14:textId="77777777" w:rsidR="00465674" w:rsidRPr="008961D5" w:rsidRDefault="00465674" w:rsidP="00290203">
            <w:pPr>
              <w:ind w:left="360"/>
            </w:pPr>
            <w:r>
              <w:t>2.</w:t>
            </w:r>
            <w:r w:rsidRPr="0051539A">
              <w:rPr>
                <w:rFonts w:eastAsia="Calibri"/>
                <w:sz w:val="24"/>
                <w:szCs w:val="24"/>
              </w:rPr>
              <w:t xml:space="preserve"> Обработка рукавов с </w:t>
            </w:r>
            <w:proofErr w:type="spellStart"/>
            <w:r w:rsidRPr="0051539A">
              <w:rPr>
                <w:rFonts w:eastAsia="Calibri"/>
                <w:sz w:val="24"/>
                <w:szCs w:val="24"/>
              </w:rPr>
              <w:t>вытачными</w:t>
            </w:r>
            <w:proofErr w:type="spellEnd"/>
            <w:r w:rsidRPr="0051539A">
              <w:rPr>
                <w:rFonts w:eastAsia="Calibri"/>
                <w:sz w:val="24"/>
                <w:szCs w:val="24"/>
              </w:rPr>
              <w:t xml:space="preserve"> шлицами</w:t>
            </w:r>
          </w:p>
          <w:p w14:paraId="3EFA933F" w14:textId="77777777" w:rsidR="00465674" w:rsidRPr="008961D5" w:rsidRDefault="00465674" w:rsidP="00290203">
            <w:pPr>
              <w:pStyle w:val="af0"/>
              <w:ind w:left="360"/>
            </w:pPr>
            <w:r>
              <w:t>3.</w:t>
            </w:r>
            <w:r w:rsidRPr="008961D5">
              <w:t xml:space="preserve"> </w:t>
            </w:r>
            <w:r>
              <w:t>Заготовка верхнего воротника</w:t>
            </w:r>
          </w:p>
          <w:p w14:paraId="2DEFB09A" w14:textId="77777777" w:rsidR="00465674" w:rsidRPr="008961D5" w:rsidRDefault="00465674" w:rsidP="00290203">
            <w:pPr>
              <w:ind w:left="360"/>
              <w:jc w:val="both"/>
            </w:pPr>
            <w:r w:rsidRPr="008961D5">
              <w:t>Вариант 2 (несколько заданий из варианта)</w:t>
            </w:r>
          </w:p>
          <w:p w14:paraId="5F56E02E" w14:textId="77777777" w:rsidR="00465674" w:rsidRPr="00F80F6B" w:rsidRDefault="00465674" w:rsidP="00290203">
            <w:pPr>
              <w:pStyle w:val="af0"/>
              <w:ind w:left="317"/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1539A">
              <w:rPr>
                <w:rFonts w:eastAsia="Calibri"/>
                <w:sz w:val="24"/>
                <w:szCs w:val="24"/>
              </w:rPr>
              <w:t>Сборка бортовой прокладки</w:t>
            </w:r>
          </w:p>
          <w:p w14:paraId="22E3358E" w14:textId="77777777" w:rsidR="00465674" w:rsidRDefault="00465674" w:rsidP="00290203">
            <w:pPr>
              <w:pStyle w:val="af0"/>
              <w:ind w:left="317"/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51539A">
              <w:rPr>
                <w:rFonts w:eastAsia="Calibri"/>
                <w:sz w:val="24"/>
                <w:szCs w:val="24"/>
              </w:rPr>
              <w:t>Обработка рукавов с открытыми шлицами</w:t>
            </w:r>
            <w:r w:rsidRPr="008961D5">
              <w:t xml:space="preserve"> </w:t>
            </w:r>
          </w:p>
          <w:p w14:paraId="018A5132" w14:textId="77777777" w:rsidR="00465674" w:rsidRPr="00F80F6B" w:rsidRDefault="00465674" w:rsidP="00290203">
            <w:pPr>
              <w:pStyle w:val="af0"/>
              <w:ind w:left="317"/>
            </w:pPr>
            <w:r>
              <w:lastRenderedPageBreak/>
              <w:t>3.</w:t>
            </w:r>
            <w:r w:rsidRPr="00F80F6B">
              <w:t>Соединение подкладки с изделием</w:t>
            </w:r>
          </w:p>
          <w:p w14:paraId="32599F04" w14:textId="77777777" w:rsidR="00465674" w:rsidRPr="00D23F40" w:rsidRDefault="00465674" w:rsidP="00290203">
            <w:pPr>
              <w:jc w:val="both"/>
              <w:rPr>
                <w:i/>
              </w:rPr>
            </w:pPr>
          </w:p>
        </w:tc>
      </w:tr>
    </w:tbl>
    <w:p w14:paraId="518A7215" w14:textId="77777777" w:rsidR="002106F0" w:rsidRPr="002106F0" w:rsidRDefault="002106F0" w:rsidP="00DA462C">
      <w:pPr>
        <w:contextualSpacing/>
        <w:jc w:val="both"/>
        <w:rPr>
          <w:i/>
          <w:vanish/>
        </w:rPr>
      </w:pPr>
    </w:p>
    <w:p w14:paraId="47476E6A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106F0" w:rsidRPr="002106F0" w14:paraId="6D88382B" w14:textId="77777777" w:rsidTr="002106F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63A9B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2106F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2106F0">
              <w:rPr>
                <w:rFonts w:eastAsia="Calibri"/>
                <w:b/>
                <w:lang w:eastAsia="en-US"/>
              </w:rPr>
              <w:t>мероприятия)</w:t>
            </w:r>
            <w:r w:rsidRPr="002106F0">
              <w:rPr>
                <w:rFonts w:eastAsia="Calibri"/>
                <w:b/>
                <w:vertAlign w:val="superscript"/>
                <w:lang w:eastAsia="en-US"/>
              </w:rPr>
              <w:footnoteReference w:id="3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7340D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106F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C8CB853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7"/>
            </w:r>
          </w:p>
        </w:tc>
      </w:tr>
      <w:tr w:rsidR="002106F0" w:rsidRPr="002106F0" w14:paraId="1628791C" w14:textId="77777777" w:rsidTr="002106F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DFB8BE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ABF12E3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445B56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C710061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212C17E3" w14:textId="77777777" w:rsidTr="002106F0">
        <w:trPr>
          <w:trHeight w:val="283"/>
        </w:trPr>
        <w:tc>
          <w:tcPr>
            <w:tcW w:w="2410" w:type="dxa"/>
            <w:vMerge w:val="restart"/>
          </w:tcPr>
          <w:p w14:paraId="29BAE1FE" w14:textId="77777777" w:rsidR="002106F0" w:rsidRPr="00465674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465674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46567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65674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17C974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Работа выполнена полностью. Нет ошибок, возможно наличие одной неточности или описки, не являющиеся следствием незнания или непонимания учебного материала. 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106F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106F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23C5507F" w14:textId="77777777" w:rsidR="002106F0" w:rsidRPr="002106F0" w:rsidRDefault="002106F0" w:rsidP="002106F0">
            <w:pPr>
              <w:jc w:val="center"/>
            </w:pPr>
            <w:r w:rsidRPr="002106F0">
              <w:t>20-25 баллов</w:t>
            </w:r>
          </w:p>
        </w:tc>
        <w:tc>
          <w:tcPr>
            <w:tcW w:w="2056" w:type="dxa"/>
          </w:tcPr>
          <w:p w14:paraId="63ADE4B6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</w:tr>
      <w:tr w:rsidR="002106F0" w:rsidRPr="002106F0" w14:paraId="7E957824" w14:textId="77777777" w:rsidTr="002106F0">
        <w:trPr>
          <w:trHeight w:val="283"/>
        </w:trPr>
        <w:tc>
          <w:tcPr>
            <w:tcW w:w="2410" w:type="dxa"/>
            <w:vMerge/>
          </w:tcPr>
          <w:p w14:paraId="339D21B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2E22BFB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полностью,</w:t>
            </w:r>
            <w:r w:rsidRPr="002106F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о допущены одна ошибки или два-три</w:t>
            </w:r>
            <w:r w:rsidRPr="002106F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0622D590" w14:textId="77777777" w:rsidR="002106F0" w:rsidRPr="002106F0" w:rsidRDefault="002106F0" w:rsidP="002106F0">
            <w:pPr>
              <w:jc w:val="center"/>
            </w:pPr>
            <w:r w:rsidRPr="002106F0">
              <w:t>15-20 баллов</w:t>
            </w:r>
          </w:p>
        </w:tc>
        <w:tc>
          <w:tcPr>
            <w:tcW w:w="2056" w:type="dxa"/>
          </w:tcPr>
          <w:p w14:paraId="01679A42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</w:tr>
      <w:tr w:rsidR="002106F0" w:rsidRPr="002106F0" w14:paraId="6A83956F" w14:textId="77777777" w:rsidTr="002106F0">
        <w:trPr>
          <w:trHeight w:val="283"/>
        </w:trPr>
        <w:tc>
          <w:tcPr>
            <w:tcW w:w="2410" w:type="dxa"/>
            <w:vMerge/>
          </w:tcPr>
          <w:p w14:paraId="472EF6B0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6FBA9BD2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опущены более одной</w:t>
            </w:r>
            <w:r w:rsidRPr="002106F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ошибки или более двух-трех</w:t>
            </w:r>
            <w:r w:rsidRPr="002106F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64F8B7FB" w14:textId="77777777" w:rsidR="002106F0" w:rsidRPr="002106F0" w:rsidRDefault="002106F0" w:rsidP="002106F0">
            <w:pPr>
              <w:jc w:val="center"/>
            </w:pPr>
            <w:r w:rsidRPr="002106F0">
              <w:t>10-14 баллов</w:t>
            </w:r>
          </w:p>
        </w:tc>
        <w:tc>
          <w:tcPr>
            <w:tcW w:w="2056" w:type="dxa"/>
          </w:tcPr>
          <w:p w14:paraId="34B6F937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</w:tr>
      <w:tr w:rsidR="002106F0" w:rsidRPr="002106F0" w14:paraId="233B99A9" w14:textId="77777777" w:rsidTr="002106F0">
        <w:trPr>
          <w:trHeight w:val="283"/>
        </w:trPr>
        <w:tc>
          <w:tcPr>
            <w:tcW w:w="2410" w:type="dxa"/>
            <w:vMerge/>
          </w:tcPr>
          <w:p w14:paraId="5508B716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4A64B92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не</w:t>
            </w:r>
            <w:r w:rsidRPr="002106F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 xml:space="preserve">полностью. Допущены </w:t>
            </w:r>
            <w:r w:rsidRPr="002106F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2106F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15211306" w14:textId="77777777" w:rsidR="002106F0" w:rsidRPr="002106F0" w:rsidRDefault="002106F0" w:rsidP="002106F0">
            <w:pPr>
              <w:jc w:val="center"/>
            </w:pPr>
            <w:r w:rsidRPr="002106F0">
              <w:t>1-9 баллов</w:t>
            </w:r>
          </w:p>
        </w:tc>
        <w:tc>
          <w:tcPr>
            <w:tcW w:w="2056" w:type="dxa"/>
            <w:vMerge w:val="restart"/>
          </w:tcPr>
          <w:p w14:paraId="30E38394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</w:tr>
      <w:tr w:rsidR="002106F0" w:rsidRPr="002106F0" w14:paraId="420A1E6B" w14:textId="77777777" w:rsidTr="002106F0">
        <w:trPr>
          <w:trHeight w:val="283"/>
        </w:trPr>
        <w:tc>
          <w:tcPr>
            <w:tcW w:w="2410" w:type="dxa"/>
            <w:vMerge/>
          </w:tcPr>
          <w:p w14:paraId="4082BA8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723A36C9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2106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14:paraId="3E54BF3F" w14:textId="77777777" w:rsidR="002106F0" w:rsidRPr="002106F0" w:rsidRDefault="002106F0" w:rsidP="002106F0">
            <w:pPr>
              <w:jc w:val="center"/>
            </w:pPr>
            <w:r w:rsidRPr="002106F0">
              <w:t>0 баллов</w:t>
            </w:r>
          </w:p>
        </w:tc>
        <w:tc>
          <w:tcPr>
            <w:tcW w:w="2056" w:type="dxa"/>
            <w:vMerge/>
          </w:tcPr>
          <w:p w14:paraId="5439A209" w14:textId="77777777" w:rsidR="002106F0" w:rsidRPr="002106F0" w:rsidRDefault="002106F0" w:rsidP="002106F0">
            <w:pPr>
              <w:rPr>
                <w:i/>
              </w:rPr>
            </w:pPr>
          </w:p>
        </w:tc>
      </w:tr>
    </w:tbl>
    <w:p w14:paraId="193DBEF9" w14:textId="77777777" w:rsidR="002106F0" w:rsidRPr="007D2D5F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p w14:paraId="6EDC5EDC" w14:textId="77777777" w:rsidR="007D2D5F" w:rsidRPr="002106F0" w:rsidRDefault="007D2D5F" w:rsidP="007D2D5F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106F0" w:rsidRPr="002106F0" w14:paraId="3B9BE730" w14:textId="77777777" w:rsidTr="002106F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D41099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28DBBFD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Типовые контрольные задания и иные материалы</w:t>
            </w:r>
          </w:p>
          <w:p w14:paraId="62719CDE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106F0" w:rsidRPr="002106F0" w14:paraId="78C4F6EE" w14:textId="77777777" w:rsidTr="002106F0">
        <w:tc>
          <w:tcPr>
            <w:tcW w:w="3261" w:type="dxa"/>
          </w:tcPr>
          <w:p w14:paraId="6700DD8C" w14:textId="77777777" w:rsidR="002106F0" w:rsidRPr="002106F0" w:rsidRDefault="002106F0" w:rsidP="002106F0">
            <w:pPr>
              <w:jc w:val="both"/>
            </w:pPr>
            <w:r w:rsidRPr="002106F0">
              <w:t xml:space="preserve">Экзамен: </w:t>
            </w:r>
          </w:p>
          <w:p w14:paraId="27403E25" w14:textId="77777777" w:rsidR="002106F0" w:rsidRPr="002106F0" w:rsidRDefault="002106F0" w:rsidP="002106F0">
            <w:pPr>
              <w:jc w:val="both"/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669CD5B3" w14:textId="77777777" w:rsidR="002106F0" w:rsidRPr="002106F0" w:rsidRDefault="002106F0" w:rsidP="002106F0">
            <w:pPr>
              <w:jc w:val="both"/>
            </w:pPr>
            <w:r w:rsidRPr="002106F0">
              <w:t xml:space="preserve">Билет 1 </w:t>
            </w:r>
          </w:p>
          <w:p w14:paraId="29BF2013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ТП обработки бортов. Обработка потайной застежки в разрезе </w:t>
            </w:r>
            <w:proofErr w:type="spellStart"/>
            <w:r w:rsidRPr="002106F0">
              <w:rPr>
                <w:rFonts w:eastAsia="Calibri"/>
                <w:sz w:val="24"/>
                <w:szCs w:val="24"/>
              </w:rPr>
              <w:t>подборта</w:t>
            </w:r>
            <w:proofErr w:type="spellEnd"/>
            <w:r w:rsidRPr="002106F0">
              <w:rPr>
                <w:rFonts w:eastAsia="Calibri"/>
                <w:sz w:val="24"/>
                <w:szCs w:val="24"/>
              </w:rPr>
              <w:t xml:space="preserve"> двумя обтачками окантовоч</w:t>
            </w:r>
            <w:r w:rsidRPr="002106F0">
              <w:rPr>
                <w:rFonts w:eastAsia="Calibri"/>
                <w:sz w:val="24"/>
                <w:szCs w:val="24"/>
              </w:rPr>
              <w:softHyphen/>
              <w:t>ным швом</w:t>
            </w:r>
            <w:r w:rsidRPr="002106F0">
              <w:t xml:space="preserve"> </w:t>
            </w:r>
          </w:p>
          <w:p w14:paraId="243E4FE5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lastRenderedPageBreak/>
              <w:t>Характеристика ТП обработки рукавов</w:t>
            </w:r>
            <w:r w:rsidRPr="002106F0">
              <w:t>.</w:t>
            </w:r>
            <w:r w:rsidRPr="002106F0">
              <w:rPr>
                <w:rFonts w:eastAsia="Calibri"/>
                <w:sz w:val="24"/>
                <w:szCs w:val="24"/>
              </w:rPr>
              <w:t xml:space="preserve"> Соединение частей рукавов из основной ткани</w:t>
            </w:r>
          </w:p>
          <w:p w14:paraId="058BD99D" w14:textId="77777777" w:rsidR="002106F0" w:rsidRPr="002106F0" w:rsidRDefault="002106F0" w:rsidP="002106F0">
            <w:pPr>
              <w:jc w:val="both"/>
            </w:pPr>
            <w:r w:rsidRPr="002106F0">
              <w:t>Билет 2</w:t>
            </w:r>
          </w:p>
          <w:p w14:paraId="61281235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</w:t>
            </w:r>
            <w:r w:rsidRPr="002106F0">
              <w:t xml:space="preserve"> </w:t>
            </w:r>
            <w:r w:rsidRPr="002106F0">
              <w:rPr>
                <w:rFonts w:eastAsia="Calibri"/>
                <w:sz w:val="24"/>
                <w:szCs w:val="24"/>
              </w:rPr>
              <w:t>обработки подкладки швейных изделий</w:t>
            </w:r>
            <w:r w:rsidRPr="002106F0">
              <w:t>.</w:t>
            </w:r>
          </w:p>
          <w:p w14:paraId="594F619B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 Обработка рукавов с отложными манжетами из ткани  и меховыми манжетами.</w:t>
            </w:r>
          </w:p>
          <w:p w14:paraId="556055CB" w14:textId="77777777" w:rsidR="002106F0" w:rsidRPr="002106F0" w:rsidRDefault="002106F0" w:rsidP="002106F0">
            <w:pPr>
              <w:tabs>
                <w:tab w:val="left" w:pos="301"/>
              </w:tabs>
              <w:contextualSpacing/>
              <w:jc w:val="both"/>
            </w:pPr>
          </w:p>
          <w:p w14:paraId="6BC82875" w14:textId="77777777" w:rsidR="002106F0" w:rsidRPr="002106F0" w:rsidRDefault="002106F0" w:rsidP="002106F0">
            <w:pPr>
              <w:jc w:val="both"/>
            </w:pPr>
            <w:r w:rsidRPr="002106F0">
              <w:t>…</w:t>
            </w:r>
          </w:p>
        </w:tc>
      </w:tr>
      <w:tr w:rsidR="002106F0" w:rsidRPr="002106F0" w14:paraId="68007B25" w14:textId="77777777" w:rsidTr="002106F0">
        <w:tc>
          <w:tcPr>
            <w:tcW w:w="3261" w:type="dxa"/>
          </w:tcPr>
          <w:p w14:paraId="3741EDFD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7753E18B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758118C6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106F0" w:rsidRPr="002106F0" w14:paraId="55210345" w14:textId="77777777" w:rsidTr="002106F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A05811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5F72F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CB6CFD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8"/>
            </w:r>
          </w:p>
        </w:tc>
      </w:tr>
      <w:tr w:rsidR="002106F0" w:rsidRPr="002106F0" w14:paraId="4800025B" w14:textId="77777777" w:rsidTr="002106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875457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BB8B7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E2F3E2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2106F0">
              <w:rPr>
                <w:b/>
                <w:bCs/>
                <w:iCs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6B2E4CA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1F57EF07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43674955" w14:textId="77777777" w:rsidR="002106F0" w:rsidRPr="002106F0" w:rsidRDefault="002106F0" w:rsidP="002106F0">
            <w:r w:rsidRPr="002106F0">
              <w:t>Экзамен:</w:t>
            </w:r>
          </w:p>
          <w:p w14:paraId="6C750769" w14:textId="77777777" w:rsidR="002106F0" w:rsidRPr="002106F0" w:rsidRDefault="002106F0" w:rsidP="002106F0">
            <w:r w:rsidRPr="002106F0">
              <w:t>письменное тестирование</w:t>
            </w:r>
          </w:p>
          <w:p w14:paraId="60AA3690" w14:textId="77777777" w:rsidR="002106F0" w:rsidRPr="002106F0" w:rsidRDefault="002106F0" w:rsidP="002106F0"/>
          <w:p w14:paraId="7CFC100B" w14:textId="77777777" w:rsidR="002106F0" w:rsidRPr="002106F0" w:rsidRDefault="002106F0" w:rsidP="002106F0"/>
        </w:tc>
        <w:tc>
          <w:tcPr>
            <w:tcW w:w="6945" w:type="dxa"/>
            <w:vMerge w:val="restart"/>
          </w:tcPr>
          <w:p w14:paraId="6D007F1D" w14:textId="77777777" w:rsidR="002106F0" w:rsidRPr="002106F0" w:rsidRDefault="002106F0" w:rsidP="002106F0"/>
          <w:p w14:paraId="471964F6" w14:textId="77777777" w:rsidR="002106F0" w:rsidRPr="002106F0" w:rsidRDefault="002106F0" w:rsidP="002106F0">
            <w:r w:rsidRPr="002106F0">
              <w:t>В соответствии с порядковой шкалой за каждое задание устанавливается максимальное количество баллов</w:t>
            </w:r>
          </w:p>
        </w:tc>
        <w:tc>
          <w:tcPr>
            <w:tcW w:w="1772" w:type="dxa"/>
          </w:tcPr>
          <w:p w14:paraId="3442FAB9" w14:textId="77777777" w:rsidR="002106F0" w:rsidRPr="002106F0" w:rsidRDefault="002106F0" w:rsidP="002106F0">
            <w:pPr>
              <w:jc w:val="center"/>
            </w:pPr>
            <w:r w:rsidRPr="002106F0">
              <w:t xml:space="preserve">81 – 100 баллов </w:t>
            </w:r>
          </w:p>
        </w:tc>
        <w:tc>
          <w:tcPr>
            <w:tcW w:w="638" w:type="dxa"/>
          </w:tcPr>
          <w:p w14:paraId="08995E62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  <w:tc>
          <w:tcPr>
            <w:tcW w:w="1418" w:type="dxa"/>
          </w:tcPr>
          <w:p w14:paraId="7EC67A8A" w14:textId="77777777" w:rsidR="002106F0" w:rsidRPr="002106F0" w:rsidRDefault="002106F0" w:rsidP="002106F0">
            <w:pPr>
              <w:jc w:val="center"/>
              <w:rPr>
                <w:color w:val="000000"/>
              </w:rPr>
            </w:pPr>
            <w:r w:rsidRPr="002106F0">
              <w:rPr>
                <w:color w:val="000000"/>
              </w:rPr>
              <w:t>81% - 100%</w:t>
            </w:r>
          </w:p>
        </w:tc>
      </w:tr>
      <w:tr w:rsidR="002106F0" w:rsidRPr="002106F0" w14:paraId="60A58CF6" w14:textId="77777777" w:rsidTr="002106F0">
        <w:trPr>
          <w:trHeight w:val="283"/>
        </w:trPr>
        <w:tc>
          <w:tcPr>
            <w:tcW w:w="3828" w:type="dxa"/>
            <w:vMerge/>
          </w:tcPr>
          <w:p w14:paraId="0B79B2CB" w14:textId="77777777" w:rsidR="002106F0" w:rsidRPr="002106F0" w:rsidRDefault="002106F0" w:rsidP="002106F0"/>
        </w:tc>
        <w:tc>
          <w:tcPr>
            <w:tcW w:w="6945" w:type="dxa"/>
            <w:vMerge/>
          </w:tcPr>
          <w:p w14:paraId="56CCC1A7" w14:textId="77777777" w:rsidR="002106F0" w:rsidRPr="002106F0" w:rsidRDefault="002106F0" w:rsidP="002106F0"/>
        </w:tc>
        <w:tc>
          <w:tcPr>
            <w:tcW w:w="1772" w:type="dxa"/>
          </w:tcPr>
          <w:p w14:paraId="082E0E72" w14:textId="77777777" w:rsidR="002106F0" w:rsidRPr="002106F0" w:rsidRDefault="002106F0" w:rsidP="002106F0">
            <w:pPr>
              <w:jc w:val="center"/>
            </w:pPr>
            <w:r w:rsidRPr="002106F0">
              <w:t>61 – 80 баллов</w:t>
            </w:r>
          </w:p>
        </w:tc>
        <w:tc>
          <w:tcPr>
            <w:tcW w:w="638" w:type="dxa"/>
          </w:tcPr>
          <w:p w14:paraId="69ECD8AB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  <w:tc>
          <w:tcPr>
            <w:tcW w:w="1418" w:type="dxa"/>
          </w:tcPr>
          <w:p w14:paraId="3E410D3C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61% - 80%</w:t>
            </w:r>
          </w:p>
        </w:tc>
      </w:tr>
      <w:tr w:rsidR="002106F0" w:rsidRPr="002106F0" w14:paraId="097F3A7D" w14:textId="77777777" w:rsidTr="002106F0">
        <w:trPr>
          <w:trHeight w:val="283"/>
        </w:trPr>
        <w:tc>
          <w:tcPr>
            <w:tcW w:w="3828" w:type="dxa"/>
            <w:vMerge/>
          </w:tcPr>
          <w:p w14:paraId="4A1DB539" w14:textId="77777777" w:rsidR="002106F0" w:rsidRPr="002106F0" w:rsidRDefault="002106F0" w:rsidP="002106F0"/>
        </w:tc>
        <w:tc>
          <w:tcPr>
            <w:tcW w:w="6945" w:type="dxa"/>
            <w:vMerge/>
          </w:tcPr>
          <w:p w14:paraId="70BE2F36" w14:textId="77777777" w:rsidR="002106F0" w:rsidRPr="002106F0" w:rsidRDefault="002106F0" w:rsidP="002106F0"/>
        </w:tc>
        <w:tc>
          <w:tcPr>
            <w:tcW w:w="1772" w:type="dxa"/>
          </w:tcPr>
          <w:p w14:paraId="4B260CD9" w14:textId="77777777" w:rsidR="002106F0" w:rsidRPr="002106F0" w:rsidRDefault="002106F0" w:rsidP="002106F0">
            <w:pPr>
              <w:jc w:val="center"/>
            </w:pPr>
            <w:r w:rsidRPr="002106F0">
              <w:t>41 – 60 баллов</w:t>
            </w:r>
          </w:p>
        </w:tc>
        <w:tc>
          <w:tcPr>
            <w:tcW w:w="638" w:type="dxa"/>
          </w:tcPr>
          <w:p w14:paraId="0DC7BFC5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  <w:tc>
          <w:tcPr>
            <w:tcW w:w="1418" w:type="dxa"/>
          </w:tcPr>
          <w:p w14:paraId="4314A15D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41% - 60%</w:t>
            </w:r>
          </w:p>
        </w:tc>
      </w:tr>
      <w:tr w:rsidR="002106F0" w:rsidRPr="002106F0" w14:paraId="53EDA50D" w14:textId="77777777" w:rsidTr="002106F0">
        <w:trPr>
          <w:trHeight w:val="283"/>
        </w:trPr>
        <w:tc>
          <w:tcPr>
            <w:tcW w:w="3828" w:type="dxa"/>
            <w:vMerge/>
          </w:tcPr>
          <w:p w14:paraId="70F38EBF" w14:textId="77777777" w:rsidR="002106F0" w:rsidRPr="002106F0" w:rsidRDefault="002106F0" w:rsidP="002106F0"/>
        </w:tc>
        <w:tc>
          <w:tcPr>
            <w:tcW w:w="6945" w:type="dxa"/>
            <w:vMerge/>
          </w:tcPr>
          <w:p w14:paraId="4AB81E36" w14:textId="77777777" w:rsidR="002106F0" w:rsidRPr="002106F0" w:rsidRDefault="002106F0" w:rsidP="002106F0"/>
        </w:tc>
        <w:tc>
          <w:tcPr>
            <w:tcW w:w="1772" w:type="dxa"/>
          </w:tcPr>
          <w:p w14:paraId="146BDBF4" w14:textId="77777777" w:rsidR="002106F0" w:rsidRPr="002106F0" w:rsidRDefault="002106F0" w:rsidP="002106F0">
            <w:pPr>
              <w:jc w:val="center"/>
            </w:pPr>
            <w:r w:rsidRPr="002106F0">
              <w:t>0 – 40 баллов</w:t>
            </w:r>
          </w:p>
        </w:tc>
        <w:tc>
          <w:tcPr>
            <w:tcW w:w="638" w:type="dxa"/>
          </w:tcPr>
          <w:p w14:paraId="08E1ED6B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  <w:tc>
          <w:tcPr>
            <w:tcW w:w="1418" w:type="dxa"/>
          </w:tcPr>
          <w:p w14:paraId="5E5DEA2D" w14:textId="77777777" w:rsidR="002106F0" w:rsidRPr="002106F0" w:rsidRDefault="002106F0" w:rsidP="002106F0">
            <w:pPr>
              <w:jc w:val="center"/>
            </w:pPr>
            <w:r w:rsidRPr="002106F0">
              <w:t>40% и менее 40%</w:t>
            </w:r>
          </w:p>
        </w:tc>
      </w:tr>
      <w:tr w:rsidR="002106F0" w:rsidRPr="002106F0" w14:paraId="0D49249E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5EE1C25B" w14:textId="77777777" w:rsidR="002106F0" w:rsidRPr="002106F0" w:rsidRDefault="002106F0" w:rsidP="002106F0">
            <w:r w:rsidRPr="002106F0">
              <w:t>Экзамен:</w:t>
            </w:r>
          </w:p>
          <w:p w14:paraId="15EA06B6" w14:textId="77777777" w:rsidR="002106F0" w:rsidRPr="002106F0" w:rsidRDefault="002106F0" w:rsidP="002106F0">
            <w:r w:rsidRPr="002106F0">
              <w:t>в устной форме по билетам</w:t>
            </w:r>
          </w:p>
          <w:p w14:paraId="4E102BF0" w14:textId="77777777" w:rsidR="002106F0" w:rsidRPr="002106F0" w:rsidRDefault="002106F0" w:rsidP="002106F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5D727C63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0C1AD8E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FEED53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5AE3953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2106F0">
              <w:rPr>
                <w:rFonts w:eastAsia="Calibri"/>
                <w:lang w:eastAsia="en-US"/>
              </w:rPr>
              <w:t>способен</w:t>
            </w:r>
            <w:proofErr w:type="gramEnd"/>
            <w:r w:rsidRPr="002106F0">
              <w:rPr>
                <w:rFonts w:eastAsia="Calibri"/>
                <w:lang w:eastAsia="en-US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DF655F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0040CEEC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14EEC4E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CC4B7F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  <w:gridSpan w:val="2"/>
          </w:tcPr>
          <w:p w14:paraId="4779233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106F0" w:rsidRPr="002106F0" w14:paraId="61751105" w14:textId="77777777" w:rsidTr="002106F0">
        <w:trPr>
          <w:trHeight w:val="283"/>
        </w:trPr>
        <w:tc>
          <w:tcPr>
            <w:tcW w:w="3828" w:type="dxa"/>
            <w:vMerge/>
          </w:tcPr>
          <w:p w14:paraId="4A0E6BE2" w14:textId="77777777" w:rsidR="002106F0" w:rsidRPr="002106F0" w:rsidRDefault="002106F0" w:rsidP="002106F0"/>
        </w:tc>
        <w:tc>
          <w:tcPr>
            <w:tcW w:w="6945" w:type="dxa"/>
          </w:tcPr>
          <w:p w14:paraId="264D9691" w14:textId="77777777" w:rsidR="002106F0" w:rsidRPr="002106F0" w:rsidRDefault="002106F0" w:rsidP="002106F0">
            <w:r w:rsidRPr="002106F0">
              <w:t>Обучающийся:</w:t>
            </w:r>
          </w:p>
          <w:p w14:paraId="09960DDF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106F0">
              <w:t>способен</w:t>
            </w:r>
            <w:proofErr w:type="gramEnd"/>
            <w:r w:rsidRPr="002106F0">
              <w:t xml:space="preserve"> исправить самостоятельно, благодаря наводящему вопросу;</w:t>
            </w:r>
          </w:p>
          <w:p w14:paraId="5C9EEBA4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57C2E54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AE34B9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CD85F96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3D7D516" w14:textId="77777777" w:rsidR="002106F0" w:rsidRPr="002106F0" w:rsidRDefault="002106F0" w:rsidP="002106F0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970F6E5" w14:textId="77777777" w:rsidR="002106F0" w:rsidRPr="0095145A" w:rsidRDefault="002106F0" w:rsidP="002106F0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  <w:gridSpan w:val="2"/>
          </w:tcPr>
          <w:p w14:paraId="1DBC722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106F0" w:rsidRPr="002106F0" w14:paraId="54EB97BD" w14:textId="77777777" w:rsidTr="002106F0">
        <w:trPr>
          <w:trHeight w:val="283"/>
        </w:trPr>
        <w:tc>
          <w:tcPr>
            <w:tcW w:w="3828" w:type="dxa"/>
            <w:vMerge/>
          </w:tcPr>
          <w:p w14:paraId="631AE380" w14:textId="77777777" w:rsidR="002106F0" w:rsidRPr="002106F0" w:rsidRDefault="002106F0" w:rsidP="002106F0"/>
        </w:tc>
        <w:tc>
          <w:tcPr>
            <w:tcW w:w="6945" w:type="dxa"/>
          </w:tcPr>
          <w:p w14:paraId="19969AEA" w14:textId="77777777" w:rsidR="002106F0" w:rsidRPr="002106F0" w:rsidRDefault="002106F0" w:rsidP="002106F0">
            <w:r w:rsidRPr="002106F0">
              <w:t>Обучающийся:</w:t>
            </w:r>
          </w:p>
          <w:p w14:paraId="41C1CEB0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322FAF2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106F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106F0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001FAEB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2106F0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703DD84" w14:textId="77777777" w:rsidR="002106F0" w:rsidRPr="002106F0" w:rsidRDefault="002106F0" w:rsidP="002106F0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D036095" w14:textId="73FF5BE2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lastRenderedPageBreak/>
              <w:t>21– 30 баллов</w:t>
            </w:r>
          </w:p>
        </w:tc>
        <w:tc>
          <w:tcPr>
            <w:tcW w:w="2056" w:type="dxa"/>
            <w:gridSpan w:val="2"/>
          </w:tcPr>
          <w:p w14:paraId="659D0C3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106F0" w:rsidRPr="002106F0" w14:paraId="1319FF91" w14:textId="77777777" w:rsidTr="002106F0">
        <w:trPr>
          <w:trHeight w:val="283"/>
        </w:trPr>
        <w:tc>
          <w:tcPr>
            <w:tcW w:w="3828" w:type="dxa"/>
            <w:vMerge/>
          </w:tcPr>
          <w:p w14:paraId="6D29191B" w14:textId="77777777" w:rsidR="002106F0" w:rsidRPr="002106F0" w:rsidRDefault="002106F0" w:rsidP="002106F0"/>
        </w:tc>
        <w:tc>
          <w:tcPr>
            <w:tcW w:w="6945" w:type="dxa"/>
          </w:tcPr>
          <w:p w14:paraId="5CB50CC7" w14:textId="77777777" w:rsidR="002106F0" w:rsidRPr="002106F0" w:rsidRDefault="002106F0" w:rsidP="002106F0">
            <w:proofErr w:type="gramStart"/>
            <w:r w:rsidRPr="002106F0">
              <w:t>Обучающийся</w:t>
            </w:r>
            <w:proofErr w:type="gramEnd"/>
            <w:r w:rsidRPr="002106F0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8B824C2" w14:textId="77777777" w:rsidR="002106F0" w:rsidRPr="002106F0" w:rsidRDefault="002106F0" w:rsidP="002106F0">
            <w:r w:rsidRPr="002106F0">
              <w:t xml:space="preserve">На большую часть дополнительных вопросов по содержанию экзамена </w:t>
            </w:r>
            <w:proofErr w:type="gramStart"/>
            <w:r w:rsidRPr="002106F0">
              <w:t>затрудняется</w:t>
            </w:r>
            <w:proofErr w:type="gramEnd"/>
            <w:r w:rsidRPr="002106F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B66E09F" w14:textId="2AF1C4AE" w:rsidR="002106F0" w:rsidRPr="002106F0" w:rsidRDefault="002106F0" w:rsidP="002106F0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  <w:p w14:paraId="74C40BCD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2005A1B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  <w:tr w:rsidR="002106F0" w:rsidRPr="002106F0" w14:paraId="6C8C20B2" w14:textId="77777777" w:rsidTr="002106F0">
        <w:trPr>
          <w:trHeight w:val="283"/>
        </w:trPr>
        <w:tc>
          <w:tcPr>
            <w:tcW w:w="3828" w:type="dxa"/>
          </w:tcPr>
          <w:p w14:paraId="676E0A7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6945" w:type="dxa"/>
          </w:tcPr>
          <w:p w14:paraId="0395025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1772" w:type="dxa"/>
          </w:tcPr>
          <w:p w14:paraId="0687FF3B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2A572751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56CF3770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Theme="minorHAnsi" w:cs="Arial"/>
          <w:bCs/>
          <w:iCs/>
          <w:sz w:val="26"/>
          <w:szCs w:val="28"/>
          <w:lang w:eastAsia="en-US"/>
        </w:rPr>
      </w:pP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й работы</w:t>
      </w:r>
      <w:proofErr w:type="gramStart"/>
      <w:r w:rsidRPr="002106F0">
        <w:rPr>
          <w:rFonts w:eastAsiaTheme="minorHAnsi" w:cs="Arial"/>
          <w:bCs/>
          <w:i/>
          <w:iCs/>
          <w:sz w:val="26"/>
          <w:szCs w:val="28"/>
          <w:lang w:eastAsia="en-US"/>
        </w:rPr>
        <w:t>.</w:t>
      </w:r>
      <w:r w:rsidRPr="002106F0">
        <w:rPr>
          <w:rFonts w:eastAsiaTheme="minorHAnsi" w:cs="Arial"/>
          <w:bCs/>
          <w:i/>
          <w:iCs/>
          <w:sz w:val="26"/>
          <w:szCs w:val="28"/>
          <w:vertAlign w:val="superscript"/>
          <w:lang w:eastAsia="en-US"/>
        </w:rPr>
        <w:footnoteReference w:id="40"/>
      </w: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:</w:t>
      </w:r>
      <w:proofErr w:type="gramEnd"/>
    </w:p>
    <w:p w14:paraId="551D1817" w14:textId="77777777" w:rsid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Примерная тематика курсовых работ</w:t>
      </w:r>
    </w:p>
    <w:p w14:paraId="420949D7" w14:textId="7EE6C394" w:rsidR="00465674" w:rsidRPr="00465674" w:rsidRDefault="00465674" w:rsidP="00465674">
      <w:pPr>
        <w:rPr>
          <w:lang w:eastAsia="en-US"/>
        </w:rPr>
      </w:pPr>
      <w:r>
        <w:rPr>
          <w:lang w:eastAsia="en-US"/>
        </w:rPr>
        <w:t>1.</w:t>
      </w:r>
      <w:r w:rsidRPr="00465674">
        <w:rPr>
          <w:lang w:eastAsia="en-US"/>
        </w:rPr>
        <w:t xml:space="preserve">Разработка технологического процесса изготовления карманов пиджака для мальчика младшего школьного возраста. </w:t>
      </w:r>
    </w:p>
    <w:p w14:paraId="7962901F" w14:textId="77777777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2.</w:t>
      </w:r>
      <w:r w:rsidRPr="00465674">
        <w:rPr>
          <w:lang w:eastAsia="en-US"/>
        </w:rPr>
        <w:tab/>
        <w:t xml:space="preserve">Разработка технологического процесса изготовления воротников платья для девочки младшего школьного возраста. </w:t>
      </w:r>
    </w:p>
    <w:p w14:paraId="553FFF5B" w14:textId="77777777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3.</w:t>
      </w:r>
      <w:r w:rsidRPr="00465674">
        <w:rPr>
          <w:lang w:eastAsia="en-US"/>
        </w:rPr>
        <w:tab/>
        <w:t>Разработка технологического процесса изготовления воротников женского жакета.</w:t>
      </w:r>
    </w:p>
    <w:p w14:paraId="133416E9" w14:textId="77777777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4.</w:t>
      </w:r>
      <w:r w:rsidRPr="00465674">
        <w:rPr>
          <w:lang w:eastAsia="en-US"/>
        </w:rPr>
        <w:tab/>
        <w:t xml:space="preserve">Разработка технологического процесса изготовления подкладки жилета для мальчика младшего школьного возраста. </w:t>
      </w:r>
    </w:p>
    <w:p w14:paraId="505F9BBF" w14:textId="77777777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5.</w:t>
      </w:r>
      <w:r w:rsidRPr="00465674">
        <w:rPr>
          <w:lang w:eastAsia="en-US"/>
        </w:rPr>
        <w:tab/>
        <w:t xml:space="preserve">Разработка технологического процесса изготовления воротников куртки для мальчика младшего школьного возраста. </w:t>
      </w:r>
    </w:p>
    <w:p w14:paraId="53E1BB85" w14:textId="77777777" w:rsidR="00465674" w:rsidRPr="0092152A" w:rsidRDefault="00465674" w:rsidP="0092152A">
      <w:pPr>
        <w:rPr>
          <w:rFonts w:eastAsiaTheme="minorHAnsi"/>
          <w:lang w:eastAsia="en-US"/>
        </w:rPr>
      </w:pPr>
    </w:p>
    <w:p w14:paraId="2514F09E" w14:textId="0A566058" w:rsidR="00C80BE8" w:rsidRDefault="00C80BE8" w:rsidP="008E0F9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77BFF877" w14:textId="6E010A86" w:rsidR="0034662E" w:rsidRPr="0034662E" w:rsidRDefault="0034662E" w:rsidP="0034662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34662E" w:rsidRPr="0034662E" w14:paraId="20159FAC" w14:textId="77777777" w:rsidTr="0062678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AABEAD0" w14:textId="77777777" w:rsidR="0034662E" w:rsidRPr="0034662E" w:rsidRDefault="0034662E" w:rsidP="0034662E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05BF186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4D71DA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</w:rPr>
              <w:t>Шкалы оценивания</w:t>
            </w:r>
            <w:r w:rsidRPr="0034662E">
              <w:rPr>
                <w:b/>
                <w:vertAlign w:val="superscript"/>
              </w:rPr>
              <w:footnoteReference w:id="41"/>
            </w:r>
          </w:p>
        </w:tc>
      </w:tr>
      <w:tr w:rsidR="0034662E" w:rsidRPr="0034662E" w14:paraId="73080B8C" w14:textId="77777777" w:rsidTr="00626787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89B5D7A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B5E02E9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0A28C92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6F7947B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662E" w:rsidRPr="0034662E" w14:paraId="0B3ACBA5" w14:textId="77777777" w:rsidTr="00626787">
        <w:trPr>
          <w:trHeight w:val="3640"/>
        </w:trPr>
        <w:tc>
          <w:tcPr>
            <w:tcW w:w="2835" w:type="dxa"/>
            <w:vMerge w:val="restart"/>
          </w:tcPr>
          <w:p w14:paraId="16AFE409" w14:textId="77777777" w:rsidR="0034662E" w:rsidRPr="0034662E" w:rsidRDefault="0034662E" w:rsidP="0034662E">
            <w:r w:rsidRPr="0034662E">
              <w:t xml:space="preserve">защита </w:t>
            </w:r>
          </w:p>
          <w:p w14:paraId="74CBEF94" w14:textId="77777777" w:rsidR="0034662E" w:rsidRPr="0034662E" w:rsidRDefault="0034662E" w:rsidP="0034662E">
            <w:r w:rsidRPr="0034662E">
              <w:t>курсовой работы</w:t>
            </w:r>
          </w:p>
          <w:p w14:paraId="4EB2F774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42CBEC31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430DF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01FA36B2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34662E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универсальных, </w:t>
            </w:r>
            <w:proofErr w:type="spellStart"/>
            <w:r w:rsidRPr="0034662E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711094D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639EC9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069778D1" w14:textId="2D166D5E" w:rsidR="0034662E" w:rsidRPr="0095145A" w:rsidRDefault="0034662E" w:rsidP="0034662E">
            <w:pPr>
              <w:jc w:val="center"/>
            </w:pPr>
            <w:r w:rsidRPr="0095145A">
              <w:t>81 -100</w:t>
            </w:r>
            <w:r w:rsidR="0095145A">
              <w:t xml:space="preserve"> </w:t>
            </w:r>
            <w:r w:rsidRPr="0095145A">
              <w:t>баллов</w:t>
            </w:r>
          </w:p>
        </w:tc>
        <w:tc>
          <w:tcPr>
            <w:tcW w:w="2056" w:type="dxa"/>
          </w:tcPr>
          <w:p w14:paraId="7C029C80" w14:textId="77777777" w:rsidR="0034662E" w:rsidRPr="005B7CAD" w:rsidRDefault="0034662E" w:rsidP="0034662E">
            <w:pPr>
              <w:jc w:val="center"/>
            </w:pPr>
            <w:r w:rsidRPr="005B7CAD">
              <w:t>5</w:t>
            </w:r>
          </w:p>
        </w:tc>
      </w:tr>
      <w:tr w:rsidR="0034662E" w:rsidRPr="0034662E" w14:paraId="52C748D6" w14:textId="77777777" w:rsidTr="00626787">
        <w:trPr>
          <w:trHeight w:val="283"/>
        </w:trPr>
        <w:tc>
          <w:tcPr>
            <w:tcW w:w="2835" w:type="dxa"/>
            <w:vMerge/>
          </w:tcPr>
          <w:p w14:paraId="69A33734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3589C3EC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12DFC25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C2ECEE3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: средни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AC3C432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134A560F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86E6561" w14:textId="18130794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lastRenderedPageBreak/>
              <w:t>61 – 80</w:t>
            </w:r>
            <w:r w:rsidR="0095145A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1E342DA1" w14:textId="77777777" w:rsidR="0034662E" w:rsidRPr="005B7CAD" w:rsidRDefault="0034662E" w:rsidP="0034662E">
            <w:pPr>
              <w:jc w:val="center"/>
            </w:pPr>
            <w:r w:rsidRPr="005B7CAD">
              <w:t>4</w:t>
            </w:r>
          </w:p>
        </w:tc>
      </w:tr>
      <w:tr w:rsidR="0034662E" w:rsidRPr="0034662E" w14:paraId="62AECA56" w14:textId="77777777" w:rsidTr="00626787">
        <w:trPr>
          <w:trHeight w:val="283"/>
        </w:trPr>
        <w:tc>
          <w:tcPr>
            <w:tcW w:w="2835" w:type="dxa"/>
            <w:vMerge/>
          </w:tcPr>
          <w:p w14:paraId="4242214B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7E041521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DAB9FDA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C205A9E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04132F2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04C35B3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067B0C3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41 – 6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24F4E981" w14:textId="77777777" w:rsidR="0034662E" w:rsidRPr="005B7CAD" w:rsidRDefault="0034662E" w:rsidP="0034662E">
            <w:pPr>
              <w:jc w:val="center"/>
            </w:pPr>
            <w:r w:rsidRPr="005B7CAD">
              <w:t>3</w:t>
            </w:r>
          </w:p>
        </w:tc>
      </w:tr>
      <w:tr w:rsidR="0034662E" w:rsidRPr="0034662E" w14:paraId="65906586" w14:textId="77777777" w:rsidTr="00626787">
        <w:trPr>
          <w:trHeight w:val="283"/>
        </w:trPr>
        <w:tc>
          <w:tcPr>
            <w:tcW w:w="2835" w:type="dxa"/>
            <w:vMerge/>
          </w:tcPr>
          <w:p w14:paraId="6695309D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0476DC0B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EE43FC7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;</w:t>
            </w:r>
          </w:p>
          <w:p w14:paraId="756F8E74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3B8FE30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на защите показаны поверхностные знания по исследуемой теме.</w:t>
            </w:r>
          </w:p>
        </w:tc>
        <w:tc>
          <w:tcPr>
            <w:tcW w:w="1772" w:type="dxa"/>
          </w:tcPr>
          <w:p w14:paraId="3C87A54F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0 – 4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3ADDAF07" w14:textId="77777777" w:rsidR="0034662E" w:rsidRPr="005B7CAD" w:rsidRDefault="0034662E" w:rsidP="0034662E">
            <w:pPr>
              <w:jc w:val="center"/>
            </w:pPr>
            <w:r w:rsidRPr="005B7CAD">
              <w:t>2</w:t>
            </w:r>
          </w:p>
        </w:tc>
      </w:tr>
    </w:tbl>
    <w:p w14:paraId="6F93B88B" w14:textId="77777777" w:rsidR="0034662E" w:rsidRPr="0034662E" w:rsidRDefault="0034662E" w:rsidP="0034662E"/>
    <w:p w14:paraId="111B97CC" w14:textId="77777777" w:rsidR="0034662E" w:rsidRPr="0034662E" w:rsidRDefault="0034662E" w:rsidP="0034662E"/>
    <w:p w14:paraId="6A9B24C7" w14:textId="77777777" w:rsidR="0034662E" w:rsidRPr="0034662E" w:rsidRDefault="0034662E" w:rsidP="0034662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2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4662E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0262A589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3EA1628" w:rsidR="0034662E" w:rsidRPr="008448CC" w:rsidRDefault="0034662E" w:rsidP="00FD4A53">
            <w:pPr>
              <w:jc w:val="center"/>
              <w:rPr>
                <w:b/>
                <w:iCs/>
              </w:rPr>
            </w:pPr>
            <w:r w:rsidRPr="00CA53C5"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39C8264F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Пятибалльная система</w:t>
            </w:r>
          </w:p>
        </w:tc>
      </w:tr>
      <w:tr w:rsidR="0034662E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A15A80" w:rsidR="0034662E" w:rsidRPr="008448CC" w:rsidRDefault="0034662E" w:rsidP="005459AF">
            <w:pPr>
              <w:rPr>
                <w:bCs/>
                <w:i/>
              </w:rPr>
            </w:pPr>
            <w:r w:rsidRPr="00CA53C5">
              <w:t>Текущий контроль</w:t>
            </w:r>
            <w:proofErr w:type="gramStart"/>
            <w:r w:rsidRPr="00CA53C5">
              <w:t xml:space="preserve"> :</w:t>
            </w:r>
            <w:proofErr w:type="gramEnd"/>
            <w:r w:rsidRPr="00CA53C5">
              <w:t xml:space="preserve"> </w:t>
            </w:r>
          </w:p>
        </w:tc>
        <w:tc>
          <w:tcPr>
            <w:tcW w:w="2835" w:type="dxa"/>
          </w:tcPr>
          <w:p w14:paraId="514408D1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</w:tr>
      <w:tr w:rsidR="0034662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55163DB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64F1F798" w14:textId="5E2AA1BB" w:rsidR="0034662E" w:rsidRPr="008448CC" w:rsidRDefault="0034662E" w:rsidP="006C6DF4">
            <w:pPr>
              <w:jc w:val="center"/>
              <w:rPr>
                <w:bCs/>
                <w:i/>
              </w:rPr>
            </w:pPr>
            <w:r w:rsidRPr="00CA53C5">
              <w:t>0 - 20 баллов</w:t>
            </w:r>
          </w:p>
        </w:tc>
        <w:tc>
          <w:tcPr>
            <w:tcW w:w="3118" w:type="dxa"/>
          </w:tcPr>
          <w:p w14:paraId="0AEE7763" w14:textId="13951108" w:rsidR="0034662E" w:rsidRPr="008448CC" w:rsidRDefault="0034662E" w:rsidP="00E35C0D">
            <w:pPr>
              <w:jc w:val="center"/>
              <w:rPr>
                <w:bCs/>
                <w:i/>
              </w:rPr>
            </w:pPr>
            <w:proofErr w:type="gramStart"/>
            <w:r w:rsidRPr="00CA53C5">
              <w:t>зачтено</w:t>
            </w:r>
            <w:proofErr w:type="gramEnd"/>
            <w:r w:rsidRPr="00CA53C5">
              <w:t>/не зачтено</w:t>
            </w:r>
          </w:p>
        </w:tc>
      </w:tr>
      <w:tr w:rsidR="0034662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641FF" w:rsidR="0034662E" w:rsidRDefault="0034662E" w:rsidP="005459AF">
            <w:pPr>
              <w:rPr>
                <w:bCs/>
                <w:i/>
              </w:rPr>
            </w:pPr>
            <w:r w:rsidRPr="00CA53C5">
              <w:t xml:space="preserve">Промежуточная аттестация </w:t>
            </w:r>
          </w:p>
        </w:tc>
        <w:tc>
          <w:tcPr>
            <w:tcW w:w="2835" w:type="dxa"/>
          </w:tcPr>
          <w:p w14:paraId="49AFE9E6" w14:textId="7F8E8E74" w:rsidR="0034662E" w:rsidRDefault="003466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AFBE889" w:rsidR="0034662E" w:rsidRDefault="0034662E" w:rsidP="00E35C0D">
            <w:pPr>
              <w:jc w:val="center"/>
              <w:rPr>
                <w:bCs/>
                <w:i/>
              </w:rPr>
            </w:pPr>
          </w:p>
        </w:tc>
      </w:tr>
      <w:tr w:rsidR="0034662E" w:rsidRPr="003466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A23B0A" w:rsidR="0034662E" w:rsidRPr="0034662E" w:rsidRDefault="0034662E" w:rsidP="005459AF">
            <w:pPr>
              <w:rPr>
                <w:bCs/>
                <w:i/>
              </w:rPr>
            </w:pPr>
            <w:r w:rsidRPr="0034662E">
              <w:t>экзамен</w:t>
            </w:r>
          </w:p>
        </w:tc>
        <w:tc>
          <w:tcPr>
            <w:tcW w:w="2835" w:type="dxa"/>
          </w:tcPr>
          <w:p w14:paraId="79070DDF" w14:textId="0963F3B0" w:rsidR="0034662E" w:rsidRPr="0034662E" w:rsidRDefault="0034662E" w:rsidP="006C6DF4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 w:val="restart"/>
          </w:tcPr>
          <w:p w14:paraId="5191F5E8" w14:textId="77777777" w:rsidR="0034662E" w:rsidRDefault="0034662E" w:rsidP="00E35C0D">
            <w:pPr>
              <w:jc w:val="center"/>
            </w:pPr>
            <w:r w:rsidRPr="0034662E">
              <w:t xml:space="preserve">отлично </w:t>
            </w:r>
          </w:p>
          <w:p w14:paraId="23A88CD1" w14:textId="77777777" w:rsidR="0034662E" w:rsidRDefault="0034662E" w:rsidP="00E35C0D">
            <w:pPr>
              <w:jc w:val="center"/>
            </w:pPr>
            <w:r w:rsidRPr="0034662E">
              <w:t xml:space="preserve">хорошо </w:t>
            </w:r>
          </w:p>
          <w:p w14:paraId="22505CFE" w14:textId="142EFB2E" w:rsidR="0034662E" w:rsidRPr="0034662E" w:rsidRDefault="0034662E" w:rsidP="00E35C0D">
            <w:pPr>
              <w:jc w:val="center"/>
              <w:rPr>
                <w:bCs/>
                <w:i/>
              </w:rPr>
            </w:pPr>
            <w:r w:rsidRPr="0034662E">
              <w:t>удовлетворительно неудовлетворительно</w:t>
            </w:r>
          </w:p>
          <w:p w14:paraId="000C4D33" w14:textId="77777777" w:rsidR="0034662E" w:rsidRPr="0034662E" w:rsidRDefault="0034662E" w:rsidP="00DD5543">
            <w:pPr>
              <w:rPr>
                <w:bCs/>
                <w:i/>
              </w:rPr>
            </w:pPr>
          </w:p>
          <w:p w14:paraId="1EAC28F0" w14:textId="3BD36840" w:rsidR="0034662E" w:rsidRPr="0034662E" w:rsidRDefault="0034662E" w:rsidP="00DD5543">
            <w:pPr>
              <w:rPr>
                <w:bCs/>
                <w:i/>
              </w:rPr>
            </w:pPr>
          </w:p>
        </w:tc>
      </w:tr>
      <w:tr w:rsidR="0034662E" w:rsidRPr="0034662E" w14:paraId="581AC914" w14:textId="77777777" w:rsidTr="00626787">
        <w:trPr>
          <w:trHeight w:val="1108"/>
        </w:trPr>
        <w:tc>
          <w:tcPr>
            <w:tcW w:w="3686" w:type="dxa"/>
          </w:tcPr>
          <w:p w14:paraId="057E793C" w14:textId="2370051D" w:rsidR="0034662E" w:rsidRPr="0034662E" w:rsidRDefault="0034662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Pr="00645A3F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02005C5" w14:textId="65A0E05D" w:rsidR="0034662E" w:rsidRPr="0034662E" w:rsidRDefault="0034662E" w:rsidP="00154655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/>
          </w:tcPr>
          <w:p w14:paraId="078A112A" w14:textId="27A552A3" w:rsidR="0034662E" w:rsidRPr="0034662E" w:rsidRDefault="0034662E" w:rsidP="00DD554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4662E">
        <w:rPr>
          <w:sz w:val="24"/>
          <w:szCs w:val="24"/>
        </w:rPr>
        <w:t>Полученный совокупный результат конвертируется в пятибалльную систему оценок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CF9261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>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581ACCA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5A6F8A">
              <w:rPr>
                <w:iCs/>
              </w:rPr>
              <w:t>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1905D9E" w:rsidR="00936AAE" w:rsidRPr="001D45D6" w:rsidRDefault="001D45D6" w:rsidP="005A6F8A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5A6F8A">
              <w:rPr>
                <w:iCs/>
              </w:rPr>
              <w:t>0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tr w:rsidR="0034662E" w:rsidRPr="008448CC" w14:paraId="1BECFD0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537695B" w14:textId="77777777" w:rsidR="0034662E" w:rsidRPr="001D45D6" w:rsidRDefault="0034662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9D1C26B" w14:textId="77777777" w:rsidR="0034662E" w:rsidRPr="008448CC" w:rsidRDefault="0034662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F1C4E1A" w14:textId="77777777" w:rsidR="0034662E" w:rsidRPr="008448CC" w:rsidRDefault="0034662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AAB73AD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81973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блемная лекция;</w:t>
      </w:r>
    </w:p>
    <w:p w14:paraId="4C927A2F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ектная деятельность;</w:t>
      </w:r>
    </w:p>
    <w:p w14:paraId="2A664441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ведение интерактивных лекций;</w:t>
      </w:r>
    </w:p>
    <w:p w14:paraId="305529A9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оиск и обработка информации с использованием сети Интернет;</w:t>
      </w:r>
    </w:p>
    <w:p w14:paraId="4E2C0D2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дистанционные образовательные технологии;</w:t>
      </w:r>
    </w:p>
    <w:p w14:paraId="0B00E244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0AC776" w14:textId="77777777" w:rsidR="005A6F8A" w:rsidRPr="005A6F8A" w:rsidRDefault="005A6F8A" w:rsidP="005A6F8A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A6F8A">
        <w:rPr>
          <w:sz w:val="24"/>
          <w:szCs w:val="24"/>
        </w:rPr>
        <w:t xml:space="preserve">Практическая подготовка в рамках учебной дисциплины реализуется при проведении, лабораторных работ и иных аналогичных видов учебной деятельности, предусматривающих участие обучающихся в выполнении отдельных элементов работ,  связанных с будущей профессиональной деятельностью. </w:t>
      </w:r>
    </w:p>
    <w:p w14:paraId="07749DA3" w14:textId="6D1082B9" w:rsidR="008B3178" w:rsidRPr="005A6F8A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6F8A">
        <w:rPr>
          <w:sz w:val="24"/>
          <w:szCs w:val="24"/>
        </w:rPr>
        <w:lastRenderedPageBreak/>
        <w:t>Проводятс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отдельны</w:t>
      </w:r>
      <w:r w:rsidRPr="005A6F8A">
        <w:rPr>
          <w:rFonts w:eastAsiaTheme="minorHAnsi"/>
          <w:w w:val="105"/>
          <w:sz w:val="24"/>
          <w:szCs w:val="24"/>
        </w:rPr>
        <w:t>е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заняти</w:t>
      </w:r>
      <w:r w:rsidRPr="005A6F8A">
        <w:rPr>
          <w:rFonts w:eastAsiaTheme="minorHAnsi"/>
          <w:w w:val="105"/>
          <w:sz w:val="24"/>
          <w:szCs w:val="24"/>
        </w:rPr>
        <w:t>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5A6F8A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5A6F8A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5A6F8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Pr="005A6F8A">
        <w:rPr>
          <w:rStyle w:val="ab"/>
          <w:rFonts w:eastAsiaTheme="minorHAnsi"/>
          <w:w w:val="105"/>
          <w:sz w:val="24"/>
          <w:szCs w:val="24"/>
        </w:rPr>
        <w:footnoteReference w:id="43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4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5633C9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5145A">
        <w:t xml:space="preserve">ДИСЦИПЛИНЫ </w:t>
      </w:r>
    </w:p>
    <w:p w14:paraId="5824282B" w14:textId="14E37AC4" w:rsidR="00E7127C" w:rsidRPr="005A6F8A" w:rsidRDefault="007F3D0E" w:rsidP="005A6F8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6F8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A6F8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A6F8A">
        <w:rPr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  <w:r w:rsidR="00EC6EFB">
        <w:rPr>
          <w:rStyle w:val="ab"/>
          <w:i/>
          <w:color w:val="000000"/>
          <w:sz w:val="24"/>
          <w:szCs w:val="24"/>
        </w:rPr>
        <w:footnoteReference w:id="45"/>
      </w:r>
    </w:p>
    <w:p w14:paraId="48408678" w14:textId="2828DF5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D4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4BF55204" w:rsidR="00574A34" w:rsidRPr="0003559F" w:rsidRDefault="005A6F8A" w:rsidP="00314897">
            <w:pPr>
              <w:rPr>
                <w:i/>
              </w:rPr>
            </w:pPr>
            <w:r w:rsidRPr="00ED372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102A042E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36EF0020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</w:t>
            </w:r>
            <w:proofErr w:type="gramStart"/>
            <w:r w:rsidRPr="005A6F8A">
              <w:t>,п</w:t>
            </w:r>
            <w:proofErr w:type="gramEnd"/>
            <w:r w:rsidRPr="005A6F8A">
              <w:t>роектор</w:t>
            </w:r>
            <w:proofErr w:type="spellEnd"/>
            <w:r w:rsidRPr="005A6F8A">
              <w:t>,</w:t>
            </w:r>
          </w:p>
          <w:p w14:paraId="09E493EF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210BF62B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52D08588" w14:textId="62EF87E4" w:rsidR="00574A34" w:rsidRPr="0003559F" w:rsidRDefault="005A6F8A" w:rsidP="005A6F8A">
            <w:pPr>
              <w:rPr>
                <w:b/>
                <w:i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6FF56010" w14:textId="77777777" w:rsidR="005A6F8A" w:rsidRPr="005A6F8A" w:rsidRDefault="005A6F8A" w:rsidP="005A6F8A">
            <w:pPr>
              <w:rPr>
                <w:bCs/>
                <w:i/>
                <w:color w:val="000000"/>
              </w:rPr>
            </w:pPr>
            <w:r w:rsidRPr="005A6F8A">
              <w:rPr>
                <w:bCs/>
                <w:color w:val="000000"/>
              </w:rPr>
              <w:t xml:space="preserve">читальный зал библиотеки, </w:t>
            </w:r>
            <w:r w:rsidRPr="005A6F8A">
              <w:t>учебные аудитории</w:t>
            </w:r>
          </w:p>
          <w:p w14:paraId="21F2DF8C" w14:textId="77777777" w:rsidR="003E4F7E" w:rsidRPr="00016A41" w:rsidRDefault="003E4F7E" w:rsidP="005A6F8A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C57F4D3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65580FAD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</w:t>
            </w:r>
            <w:proofErr w:type="gramStart"/>
            <w:r w:rsidRPr="005A6F8A">
              <w:t>,п</w:t>
            </w:r>
            <w:proofErr w:type="gramEnd"/>
            <w:r w:rsidRPr="005A6F8A">
              <w:t>роектор</w:t>
            </w:r>
            <w:proofErr w:type="spellEnd"/>
            <w:r w:rsidRPr="005A6F8A">
              <w:t>,</w:t>
            </w:r>
          </w:p>
          <w:p w14:paraId="7E5E558E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04053681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7D76B2D5" w14:textId="5708A789" w:rsidR="003E4F7E" w:rsidRPr="00016A41" w:rsidRDefault="005A6F8A" w:rsidP="005A6F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33733CB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6B19525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5145A">
        <w:rPr>
          <w:iCs/>
          <w:sz w:val="24"/>
          <w:szCs w:val="24"/>
        </w:rPr>
        <w:t xml:space="preserve">учебной </w:t>
      </w:r>
      <w:r w:rsidRPr="0095145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6FCBA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150684E9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A0747" w:rsidRPr="00FA0747" w14:paraId="4419D4EE" w14:textId="77777777" w:rsidTr="0062678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5A53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lang w:eastAsia="ar-SA"/>
              </w:rPr>
              <w:t xml:space="preserve">№ </w:t>
            </w:r>
            <w:proofErr w:type="gramStart"/>
            <w:r w:rsidRPr="00FA0747">
              <w:rPr>
                <w:b/>
                <w:lang w:eastAsia="ar-SA"/>
              </w:rPr>
              <w:t>п</w:t>
            </w:r>
            <w:proofErr w:type="gramEnd"/>
            <w:r w:rsidRPr="00FA074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407FF4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вто</w:t>
            </w:r>
            <w:proofErr w:type="gramStart"/>
            <w:r w:rsidRPr="00FA0747">
              <w:rPr>
                <w:b/>
                <w:bCs/>
                <w:lang w:eastAsia="ar-SA"/>
              </w:rPr>
              <w:t>р(</w:t>
            </w:r>
            <w:proofErr w:type="gramEnd"/>
            <w:r w:rsidRPr="00FA074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9A456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A231E9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19A1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1A4FF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Год</w:t>
            </w:r>
          </w:p>
          <w:p w14:paraId="3403A46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6CE20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дрес сайта ЭБС</w:t>
            </w:r>
          </w:p>
          <w:p w14:paraId="07DE58C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B7CAD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0071C7" w14:textId="77777777" w:rsidR="00FA0747" w:rsidRPr="00FA0747" w:rsidRDefault="00FA0747" w:rsidP="00FA074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A074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A0747" w:rsidRPr="00FA0747" w14:paraId="662437BF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0A8F32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A0747" w:rsidRPr="00FA0747" w14:paraId="2507700E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B78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1DF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Меликов Е.Х., </w:t>
            </w:r>
          </w:p>
          <w:p w14:paraId="3DB1F68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Иванов С.С.,</w:t>
            </w:r>
          </w:p>
          <w:p w14:paraId="6F4ABBA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i/>
                <w:lang w:eastAsia="ar-SA"/>
              </w:rPr>
              <w:t>Делль</w:t>
            </w:r>
            <w:proofErr w:type="spellEnd"/>
            <w:r w:rsidRPr="00FA0747">
              <w:rPr>
                <w:i/>
                <w:lang w:eastAsia="ar-SA"/>
              </w:rPr>
              <w:t xml:space="preserve"> Р.А.,</w:t>
            </w:r>
          </w:p>
          <w:p w14:paraId="210EF5F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Прошутинская З.В., </w:t>
            </w:r>
          </w:p>
          <w:p w14:paraId="55FF43B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5EA1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37FE6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E96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47E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9CD9B" w14:textId="77777777" w:rsidR="00FA0747" w:rsidRPr="00FA0747" w:rsidRDefault="00290203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88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14CA03F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65DC970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28195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2095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 xml:space="preserve">Меликов Е.Х., </w:t>
            </w:r>
          </w:p>
          <w:p w14:paraId="25FC609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Золотцева</w:t>
            </w:r>
            <w:proofErr w:type="spellEnd"/>
            <w:r w:rsidRPr="00FA0747">
              <w:rPr>
                <w:rFonts w:eastAsia="Times New Roman"/>
              </w:rPr>
              <w:t xml:space="preserve"> Л.В., </w:t>
            </w:r>
          </w:p>
          <w:p w14:paraId="5E1327FF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Мурыгин</w:t>
            </w:r>
            <w:proofErr w:type="spellEnd"/>
            <w:r w:rsidRPr="00FA0747">
              <w:rPr>
                <w:rFonts w:eastAsia="Times New Roman"/>
              </w:rPr>
              <w:t xml:space="preserve"> В.Е.</w:t>
            </w:r>
          </w:p>
          <w:p w14:paraId="1FF24DF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6890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Лабораторный практикум по технологии швейных издел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47CA8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F171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4BF7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12AD8" w14:textId="77777777" w:rsidR="00FA0747" w:rsidRPr="00FA0747" w:rsidRDefault="00290203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5D4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6C498C6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C9CD44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88F89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CB6A82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368B8F4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5D5C3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647E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1F76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65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77A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B522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A9D9F" w14:textId="77777777" w:rsidR="00FA0747" w:rsidRPr="00FA0747" w:rsidRDefault="00290203" w:rsidP="00FA0747">
            <w:pPr>
              <w:suppressAutoHyphens/>
              <w:spacing w:line="100" w:lineRule="atLeast"/>
            </w:pPr>
            <w:hyperlink r:id="rId20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AA3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232A0F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C5DE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B4B1A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CD24D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B41C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64B6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6540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17D32" w14:textId="77777777" w:rsidR="00FA0747" w:rsidRPr="00FA0747" w:rsidRDefault="00290203" w:rsidP="00FA0747">
            <w:pPr>
              <w:suppressAutoHyphens/>
              <w:spacing w:line="100" w:lineRule="atLeast"/>
            </w:pPr>
            <w:hyperlink r:id="rId21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CC9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16037EB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6F0C9" w14:textId="77777777" w:rsidR="00FA0747" w:rsidRPr="00FA0747" w:rsidRDefault="00FA0747" w:rsidP="00FA074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A074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0747" w:rsidRPr="00FA0747" w14:paraId="5633870B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E179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C31A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Бузов</w:t>
            </w:r>
            <w:proofErr w:type="spellEnd"/>
            <w:r w:rsidRPr="00FA0747">
              <w:rPr>
                <w:rFonts w:eastAsia="Times New Roman"/>
              </w:rPr>
              <w:t xml:space="preserve"> Б.А.,</w:t>
            </w:r>
          </w:p>
          <w:p w14:paraId="2138E0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rFonts w:eastAsia="Times New Roman"/>
              </w:rPr>
              <w:t>Алыменкова</w:t>
            </w:r>
            <w:proofErr w:type="spellEnd"/>
            <w:r w:rsidRPr="00FA0747">
              <w:rPr>
                <w:rFonts w:eastAsia="Times New Roman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5073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2B4A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452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FDFBC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0A09" w14:textId="77777777" w:rsidR="00FA0747" w:rsidRPr="00FA0747" w:rsidRDefault="00290203" w:rsidP="00FA0747">
            <w:pPr>
              <w:suppressAutoHyphens/>
              <w:spacing w:line="100" w:lineRule="atLeast"/>
            </w:pPr>
            <w:hyperlink r:id="rId22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D3D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F0FBD9C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083B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A08B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CB99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ТД по конструированию, техноло</w:t>
            </w:r>
            <w:r w:rsidRPr="00FA0747">
              <w:rPr>
                <w:rFonts w:eastAsia="Times New Roman"/>
              </w:rPr>
              <w:softHyphen/>
              <w:t>гии изготовления, организации про</w:t>
            </w:r>
            <w:r w:rsidRPr="00FA0747">
              <w:rPr>
                <w:rFonts w:eastAsia="Times New Roman"/>
              </w:rPr>
              <w:softHyphen/>
              <w:t>изводства и труда, основным и при</w:t>
            </w:r>
            <w:r w:rsidRPr="00FA0747">
              <w:rPr>
                <w:rFonts w:eastAsia="Times New Roman"/>
              </w:rPr>
              <w:softHyphen/>
              <w:t xml:space="preserve">кладным материалам, применяемым при </w:t>
            </w:r>
            <w:r w:rsidRPr="00FA0747">
              <w:rPr>
                <w:rFonts w:eastAsia="Times New Roman"/>
              </w:rPr>
              <w:lastRenderedPageBreak/>
              <w:t>изготовлении мужских костю</w:t>
            </w:r>
            <w:r w:rsidRPr="00FA0747">
              <w:rPr>
                <w:rFonts w:eastAsia="Times New Roman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85AF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039A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C5174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B64C0" w14:textId="77777777" w:rsidR="00FA0747" w:rsidRPr="00FA0747" w:rsidRDefault="00290203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DEB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726F0CB6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9E1F0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D8CF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66360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Дополнения к ТТД по конструиро</w:t>
            </w:r>
            <w:r w:rsidRPr="00FA0747">
              <w:rPr>
                <w:rFonts w:eastAsia="Times New Roman"/>
              </w:rPr>
              <w:softHyphen/>
              <w:t>ванию, технологии изготовления, организации производства и труда, основным и прикладным материа</w:t>
            </w:r>
            <w:r w:rsidRPr="00FA0747">
              <w:rPr>
                <w:rFonts w:eastAsia="Times New Roman"/>
              </w:rPr>
              <w:softHyphen/>
              <w:t>лам, применяемым при изготовле</w:t>
            </w:r>
            <w:r w:rsidRPr="00FA0747">
              <w:rPr>
                <w:rFonts w:eastAsia="Times New Roman"/>
              </w:rPr>
              <w:softHyphen/>
              <w:t>нии мужских костюмов в комплекс</w:t>
            </w:r>
            <w:r w:rsidRPr="00FA0747">
              <w:rPr>
                <w:rFonts w:eastAsia="Times New Roman"/>
              </w:rPr>
              <w:softHyphen/>
              <w:t>но-механизированных ли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370E7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F16E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E4C3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2010</w:t>
            </w:r>
          </w:p>
          <w:p w14:paraId="7ADFECC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8C14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58822" w14:textId="77777777" w:rsidR="00FA0747" w:rsidRPr="00FA0747" w:rsidRDefault="00290203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4D9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261F13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5</w:t>
            </w:r>
          </w:p>
        </w:tc>
      </w:tr>
      <w:tr w:rsidR="00FA0747" w:rsidRPr="00FA0747" w14:paraId="74151221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7A47E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E51B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188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E8D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97375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М.: Стандарт-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30736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846BD" w14:textId="77777777" w:rsidR="00FA0747" w:rsidRPr="00FA0747" w:rsidRDefault="00290203" w:rsidP="00FA0747">
            <w:pPr>
              <w:suppressAutoHyphens/>
              <w:spacing w:line="100" w:lineRule="atLeast"/>
            </w:pPr>
            <w:hyperlink r:id="rId25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E62E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999C9B9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657080" w14:textId="77777777" w:rsidR="00FA0747" w:rsidRPr="00FA0747" w:rsidRDefault="00FA0747" w:rsidP="00FA0747">
            <w:pPr>
              <w:suppressAutoHyphens/>
              <w:spacing w:line="276" w:lineRule="auto"/>
              <w:rPr>
                <w:lang w:eastAsia="en-US"/>
              </w:rPr>
            </w:pPr>
            <w:r w:rsidRPr="00FA0747">
              <w:rPr>
                <w:bCs/>
                <w:lang w:eastAsia="en-US"/>
              </w:rPr>
              <w:t>10.3 Методические материалы</w:t>
            </w:r>
            <w:r w:rsidRPr="00FA074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0747" w:rsidRPr="00FA0747" w14:paraId="1F252E89" w14:textId="77777777" w:rsidTr="0062678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C95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77AD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Гусева М.А., Чижова Н.В., Петросова И.А., Андреева Е.Г.,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  <w:r w:rsidRPr="00FA0747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F7C5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Разработка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1FC5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A23D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9DDC9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3DBB4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6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EB05C3D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ECF4D74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B24F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4184B25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76F05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F511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783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color w:val="000000"/>
                <w:sz w:val="28"/>
                <w:szCs w:val="28"/>
              </w:rPr>
              <w:t>Методы обработки шв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8272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2577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43195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0B06F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8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9ED51A4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9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061C6B7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0E8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36840A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FA0747" w:rsidRPr="00FA0747" w14:paraId="33CE3C29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6B03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01A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DE413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747">
              <w:rPr>
                <w:color w:val="000000"/>
                <w:sz w:val="28"/>
                <w:szCs w:val="28"/>
              </w:rPr>
              <w:t>Методы обработки швейных издели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37669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54E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F71E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1011B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30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BF45B87" w14:textId="77777777" w:rsidR="00FA0747" w:rsidRPr="00FA0747" w:rsidRDefault="00290203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31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0868010B" w14:textId="77777777" w:rsidR="00FA0747" w:rsidRPr="00FA0747" w:rsidRDefault="00FA0747" w:rsidP="00FA0747">
            <w:pPr>
              <w:suppressAutoHyphens/>
              <w:ind w:left="-47" w:right="-57"/>
              <w:jc w:val="both"/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lastRenderedPageBreak/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C2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lastRenderedPageBreak/>
              <w:t>5</w:t>
            </w:r>
          </w:p>
        </w:tc>
      </w:tr>
      <w:tr w:rsidR="00FA0747" w:rsidRPr="00FA0747" w14:paraId="54193ABA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6D0BB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2559F" w14:textId="77777777" w:rsidR="00FA0747" w:rsidRPr="00FA0747" w:rsidRDefault="00FA0747" w:rsidP="00FA07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Золотцева</w:t>
            </w:r>
            <w:proofErr w:type="spellEnd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, Л. В</w:t>
            </w:r>
          </w:p>
          <w:p w14:paraId="63FB9DB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F2191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747">
              <w:rPr>
                <w:bCs/>
                <w:shd w:val="clear" w:color="auto" w:fill="FFFFFF"/>
              </w:rPr>
              <w:t>Разработка технологического процесса изготовления одежды</w:t>
            </w:r>
            <w:proofErr w:type="gramStart"/>
            <w:r w:rsidRPr="00FA0747">
              <w:rPr>
                <w:shd w:val="clear" w:color="auto" w:fill="FFFFFF"/>
              </w:rPr>
              <w:t> :</w:t>
            </w:r>
            <w:proofErr w:type="gramEnd"/>
            <w:r w:rsidRPr="00FA0747">
              <w:rPr>
                <w:shd w:val="clear" w:color="auto" w:fill="FFFFFF"/>
              </w:rPr>
              <w:t xml:space="preserve"> Методические указания к курсовому проектированию по дисциплине «Технологические процессы изготовления одежды из ткани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7A39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B077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F13D" w14:textId="77777777" w:rsidR="00FA0747" w:rsidRPr="00FA0747" w:rsidRDefault="00FA0747" w:rsidP="00FA074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0747"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  <w:p w14:paraId="57F893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F6147" w14:textId="77777777" w:rsidR="00FA0747" w:rsidRPr="00FA0747" w:rsidRDefault="00290203" w:rsidP="00FA0747">
            <w:pPr>
              <w:suppressAutoHyphens/>
              <w:ind w:left="-47" w:right="-57"/>
              <w:jc w:val="both"/>
            </w:pPr>
            <w:hyperlink r:id="rId32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E8D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</w:tbl>
    <w:p w14:paraId="66EEE69B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FA0747" w:rsidRPr="00FA074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146EC33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</w:pPr>
      <w:r w:rsidRPr="00FA0747">
        <w:rPr>
          <w:rFonts w:eastAsia="Arial Unicode MS"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FA0747">
        <w:rPr>
          <w:rFonts w:eastAsia="Arial Unicode MS"/>
        </w:rPr>
        <w:t>ВО</w:t>
      </w:r>
      <w:proofErr w:type="gramEnd"/>
      <w:r w:rsidRPr="00FA0747">
        <w:rPr>
          <w:rFonts w:eastAsia="Arial Unicode MS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A0747" w:rsidRPr="00FA0747" w14:paraId="3C804334" w14:textId="77777777" w:rsidTr="006267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8E00C70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 xml:space="preserve">№ </w:t>
            </w:r>
            <w:proofErr w:type="spellStart"/>
            <w:r w:rsidRPr="00FA074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49E919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A0747" w:rsidRPr="00FA0747" w14:paraId="3FF3B28F" w14:textId="77777777" w:rsidTr="00626787">
        <w:trPr>
          <w:trHeight w:val="283"/>
        </w:trPr>
        <w:tc>
          <w:tcPr>
            <w:tcW w:w="851" w:type="dxa"/>
          </w:tcPr>
          <w:p w14:paraId="1F9EFF41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32087" w14:textId="77777777" w:rsidR="00FA0747" w:rsidRPr="00FA0747" w:rsidRDefault="00FA0747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FA0747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FA0747" w:rsidRPr="00FA0747" w14:paraId="53D7EBC5" w14:textId="77777777" w:rsidTr="00626787">
        <w:trPr>
          <w:trHeight w:val="283"/>
        </w:trPr>
        <w:tc>
          <w:tcPr>
            <w:tcW w:w="851" w:type="dxa"/>
          </w:tcPr>
          <w:p w14:paraId="0315F7C9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F99B5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3489DBB" w14:textId="77777777" w:rsidR="00FA0747" w:rsidRPr="00FA0747" w:rsidRDefault="00290203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3" w:history="1"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A0747" w:rsidRPr="00FA0747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A0747" w:rsidRPr="00FA0747" w14:paraId="4E5DFF94" w14:textId="77777777" w:rsidTr="00626787">
        <w:trPr>
          <w:trHeight w:val="283"/>
        </w:trPr>
        <w:tc>
          <w:tcPr>
            <w:tcW w:w="851" w:type="dxa"/>
          </w:tcPr>
          <w:p w14:paraId="1D7CC06E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F09F6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A0747" w:rsidRPr="00290203" w14:paraId="3B25A9C3" w14:textId="77777777" w:rsidTr="00626787">
        <w:trPr>
          <w:trHeight w:val="283"/>
        </w:trPr>
        <w:tc>
          <w:tcPr>
            <w:tcW w:w="851" w:type="dxa"/>
          </w:tcPr>
          <w:p w14:paraId="0722A91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E509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FA0747" w:rsidRPr="00290203" w14:paraId="161A8060" w14:textId="77777777" w:rsidTr="00626787">
        <w:trPr>
          <w:trHeight w:val="283"/>
        </w:trPr>
        <w:tc>
          <w:tcPr>
            <w:tcW w:w="851" w:type="dxa"/>
          </w:tcPr>
          <w:p w14:paraId="2EEE649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A9520DD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A0747" w:rsidRPr="00290203" w14:paraId="586BE3F2" w14:textId="77777777" w:rsidTr="00626787">
        <w:trPr>
          <w:trHeight w:val="283"/>
        </w:trPr>
        <w:tc>
          <w:tcPr>
            <w:tcW w:w="851" w:type="dxa"/>
          </w:tcPr>
          <w:p w14:paraId="11BB9E4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5B47EA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FA0747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FA0747" w:rsidRPr="00FA0747" w14:paraId="1CA76769" w14:textId="77777777" w:rsidTr="00626787">
        <w:trPr>
          <w:trHeight w:val="283"/>
        </w:trPr>
        <w:tc>
          <w:tcPr>
            <w:tcW w:w="851" w:type="dxa"/>
          </w:tcPr>
          <w:p w14:paraId="3E14B0D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D1714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Патентная база компании </w:t>
            </w:r>
            <w:r w:rsidRPr="00FA0747">
              <w:rPr>
                <w:sz w:val="24"/>
                <w:szCs w:val="24"/>
                <w:lang w:val="en-US"/>
              </w:rPr>
              <w:t>QUESTEL</w:t>
            </w:r>
            <w:r w:rsidRPr="00FA0747">
              <w:rPr>
                <w:sz w:val="24"/>
                <w:szCs w:val="24"/>
              </w:rPr>
              <w:t xml:space="preserve"> – 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 xml:space="preserve"> </w:t>
            </w:r>
          </w:p>
          <w:p w14:paraId="0FF3F26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r w:rsidRPr="00FA0747">
              <w:rPr>
                <w:sz w:val="24"/>
                <w:szCs w:val="24"/>
                <w:lang w:val="en-US"/>
              </w:rPr>
              <w:t>www</w:t>
            </w:r>
            <w:r w:rsidRPr="00FA0747">
              <w:rPr>
                <w:sz w:val="24"/>
                <w:szCs w:val="24"/>
              </w:rPr>
              <w:t>37.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#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FA0747" w:rsidRPr="00FA0747" w14:paraId="03A8F32F" w14:textId="77777777" w:rsidTr="00626787">
        <w:trPr>
          <w:trHeight w:val="283"/>
        </w:trPr>
        <w:tc>
          <w:tcPr>
            <w:tcW w:w="851" w:type="dxa"/>
          </w:tcPr>
          <w:p w14:paraId="5D36E2A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1699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» </w:t>
            </w:r>
          </w:p>
          <w:p w14:paraId="545CD904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8FE3E6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1CACC7F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B811532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1216E24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2F4743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org</w:t>
            </w:r>
            <w:r w:rsidRPr="00FA0747">
              <w:rPr>
                <w:sz w:val="24"/>
                <w:szCs w:val="24"/>
              </w:rPr>
              <w:t>/</w:t>
            </w:r>
          </w:p>
          <w:p w14:paraId="471B76C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r w:rsidRPr="00FA0747">
              <w:rPr>
                <w:sz w:val="24"/>
                <w:szCs w:val="24"/>
                <w:lang w:val="en-US"/>
              </w:rPr>
              <w:t>Nano</w:t>
            </w:r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nature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</w:t>
            </w:r>
          </w:p>
        </w:tc>
      </w:tr>
      <w:tr w:rsidR="00FA0747" w:rsidRPr="00FA0747" w14:paraId="1657BA8C" w14:textId="77777777" w:rsidTr="00626787">
        <w:trPr>
          <w:trHeight w:val="283"/>
        </w:trPr>
        <w:tc>
          <w:tcPr>
            <w:tcW w:w="851" w:type="dxa"/>
          </w:tcPr>
          <w:p w14:paraId="038616B6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22064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FA0747">
              <w:rPr>
                <w:sz w:val="24"/>
                <w:szCs w:val="24"/>
              </w:rPr>
              <w:t>е</w:t>
            </w:r>
            <w:proofErr w:type="gramEnd"/>
            <w:r w:rsidRPr="00FA0747">
              <w:rPr>
                <w:sz w:val="24"/>
                <w:szCs w:val="24"/>
              </w:rPr>
              <w:t>LIBRARY.RU http://www.elibrary.ru/</w:t>
            </w:r>
          </w:p>
        </w:tc>
      </w:tr>
      <w:tr w:rsidR="00FA0747" w:rsidRPr="00FA0747" w14:paraId="62D27E1D" w14:textId="77777777" w:rsidTr="00626787">
        <w:trPr>
          <w:trHeight w:val="283"/>
        </w:trPr>
        <w:tc>
          <w:tcPr>
            <w:tcW w:w="851" w:type="dxa"/>
          </w:tcPr>
          <w:p w14:paraId="3E9C3DC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FB395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FA0747">
              <w:rPr>
                <w:sz w:val="24"/>
                <w:szCs w:val="24"/>
              </w:rPr>
              <w:t>.р</w:t>
            </w:r>
            <w:proofErr w:type="gramEnd"/>
            <w:r w:rsidRPr="00FA0747">
              <w:rPr>
                <w:sz w:val="24"/>
                <w:szCs w:val="24"/>
              </w:rPr>
              <w:t>ф/</w:t>
            </w:r>
          </w:p>
        </w:tc>
      </w:tr>
      <w:tr w:rsidR="00FA0747" w:rsidRPr="00FA0747" w14:paraId="0621C9CF" w14:textId="77777777" w:rsidTr="00626787">
        <w:trPr>
          <w:trHeight w:val="283"/>
        </w:trPr>
        <w:tc>
          <w:tcPr>
            <w:tcW w:w="851" w:type="dxa"/>
          </w:tcPr>
          <w:p w14:paraId="403D066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2AD45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36"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FA0747" w:rsidRPr="00FA0747" w14:paraId="324EA29D" w14:textId="77777777" w:rsidTr="00626787">
        <w:trPr>
          <w:trHeight w:val="283"/>
        </w:trPr>
        <w:tc>
          <w:tcPr>
            <w:tcW w:w="851" w:type="dxa"/>
          </w:tcPr>
          <w:p w14:paraId="5947AB65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71573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7" w:history="1">
              <w:r w:rsidRPr="00FA0747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FA0747" w:rsidRPr="00FA0747" w14:paraId="4C04968C" w14:textId="77777777" w:rsidTr="006267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C11F9B" w14:textId="77777777" w:rsidR="00FA0747" w:rsidRPr="00FA0747" w:rsidRDefault="00FA0747" w:rsidP="00FA074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E6241F" w14:textId="77777777" w:rsidR="00FA0747" w:rsidRPr="00FA0747" w:rsidRDefault="00FA0747" w:rsidP="00FA0747">
            <w:pPr>
              <w:ind w:left="34"/>
              <w:jc w:val="both"/>
              <w:rPr>
                <w:b/>
              </w:rPr>
            </w:pPr>
            <w:r w:rsidRPr="00FA074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A0747" w:rsidRPr="00FA0747" w14:paraId="7354D46F" w14:textId="77777777" w:rsidTr="00626787">
        <w:trPr>
          <w:trHeight w:val="283"/>
        </w:trPr>
        <w:tc>
          <w:tcPr>
            <w:tcW w:w="851" w:type="dxa"/>
          </w:tcPr>
          <w:p w14:paraId="6710582B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454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gks.ru/wps/wcm/connect/rosstat_main/rosstat/ru/statistics/databases/ – базы данных на </w:t>
            </w:r>
            <w:proofErr w:type="gramStart"/>
            <w:r w:rsidRPr="00FA0747">
              <w:rPr>
                <w:sz w:val="24"/>
                <w:szCs w:val="24"/>
              </w:rPr>
              <w:t>Едином</w:t>
            </w:r>
            <w:proofErr w:type="gramEnd"/>
            <w:r w:rsidRPr="00FA0747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FA0747" w:rsidRPr="00FA0747" w14:paraId="6E96C08A" w14:textId="77777777" w:rsidTr="00626787">
        <w:trPr>
          <w:trHeight w:val="283"/>
        </w:trPr>
        <w:tc>
          <w:tcPr>
            <w:tcW w:w="851" w:type="dxa"/>
          </w:tcPr>
          <w:p w14:paraId="1866900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19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FA0747" w:rsidRPr="00FA0747" w14:paraId="7C3E934A" w14:textId="77777777" w:rsidTr="00626787">
        <w:trPr>
          <w:trHeight w:val="283"/>
        </w:trPr>
        <w:tc>
          <w:tcPr>
            <w:tcW w:w="851" w:type="dxa"/>
          </w:tcPr>
          <w:p w14:paraId="2865614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2817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FA0747">
              <w:rPr>
                <w:sz w:val="24"/>
                <w:szCs w:val="24"/>
              </w:rPr>
              <w:t>Scopus</w:t>
            </w:r>
            <w:proofErr w:type="spellEnd"/>
            <w:r w:rsidRPr="00FA0747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FA0747" w:rsidRPr="00FA0747" w14:paraId="65E08024" w14:textId="77777777" w:rsidTr="00626787">
        <w:trPr>
          <w:trHeight w:val="283"/>
        </w:trPr>
        <w:tc>
          <w:tcPr>
            <w:tcW w:w="851" w:type="dxa"/>
          </w:tcPr>
          <w:p w14:paraId="07A579E5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1EAF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FA0747" w:rsidRPr="00FA0747" w14:paraId="4FECDFE9" w14:textId="77777777" w:rsidTr="00626787">
        <w:trPr>
          <w:trHeight w:val="283"/>
        </w:trPr>
        <w:tc>
          <w:tcPr>
            <w:tcW w:w="851" w:type="dxa"/>
          </w:tcPr>
          <w:p w14:paraId="70A0C0B6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0E0BF0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A0747" w:rsidRPr="00FA0747" w14:paraId="6D4A2EB9" w14:textId="77777777" w:rsidTr="00626787">
        <w:trPr>
          <w:trHeight w:val="283"/>
        </w:trPr>
        <w:tc>
          <w:tcPr>
            <w:tcW w:w="851" w:type="dxa"/>
          </w:tcPr>
          <w:p w14:paraId="4D56D2CC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E1BE3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garant.ru/ – Справочно-правовая система (СПС) «Гарант», комплексная </w:t>
            </w:r>
            <w:proofErr w:type="spellStart"/>
            <w:proofErr w:type="gramStart"/>
            <w:r w:rsidRPr="00FA0747">
              <w:rPr>
                <w:sz w:val="24"/>
                <w:szCs w:val="24"/>
              </w:rPr>
              <w:t>пра-вовая</w:t>
            </w:r>
            <w:proofErr w:type="spellEnd"/>
            <w:proofErr w:type="gramEnd"/>
            <w:r w:rsidRPr="00FA0747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FFB8942" w14:textId="77777777" w:rsidR="00BD4B9B" w:rsidRDefault="00BD4B9B" w:rsidP="00BD4B9B"/>
    <w:p w14:paraId="5FCD7B52" w14:textId="77777777" w:rsidR="00BD4B9B" w:rsidRDefault="00BD4B9B" w:rsidP="00BD4B9B"/>
    <w:p w14:paraId="6900EA87" w14:textId="77777777" w:rsidR="00BD4B9B" w:rsidRDefault="00BD4B9B" w:rsidP="00BD4B9B"/>
    <w:p w14:paraId="633232E7" w14:textId="77777777" w:rsidR="00BD4B9B" w:rsidRPr="00BD4B9B" w:rsidRDefault="00BD4B9B" w:rsidP="00BD4B9B"/>
    <w:p w14:paraId="48A8B732" w14:textId="53408663" w:rsidR="007F3D0E" w:rsidRPr="001B417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B4171">
        <w:t>Перечень</w:t>
      </w:r>
      <w:r w:rsidR="004927C8" w:rsidRPr="001B4171">
        <w:t xml:space="preserve"> </w:t>
      </w:r>
      <w:r w:rsidRPr="001B4171">
        <w:t>используемого программного обеспечения</w:t>
      </w:r>
      <w:r w:rsidR="00BD6768" w:rsidRPr="001B4171">
        <w:t xml:space="preserve"> </w:t>
      </w:r>
      <w:r w:rsidRPr="001B4171">
        <w:t>с реквизитами подтверждающих документов</w:t>
      </w:r>
      <w:r w:rsidR="004927C8" w:rsidRPr="001B4171">
        <w:t xml:space="preserve"> </w:t>
      </w:r>
      <w:r w:rsidRPr="001B4171">
        <w:t>составляется</w:t>
      </w:r>
      <w:r w:rsidR="004927C8" w:rsidRPr="001B4171">
        <w:t xml:space="preserve"> </w:t>
      </w:r>
      <w:r w:rsidRPr="001B4171">
        <w:t>в соответствии</w:t>
      </w:r>
      <w:r w:rsidR="004927C8" w:rsidRPr="001B4171">
        <w:t xml:space="preserve"> </w:t>
      </w:r>
      <w:r w:rsidRPr="001B4171">
        <w:t>с</w:t>
      </w:r>
      <w:r w:rsidR="004927C8" w:rsidRPr="001B4171">
        <w:t xml:space="preserve"> </w:t>
      </w:r>
      <w:r w:rsidRPr="001B4171">
        <w:t>П</w:t>
      </w:r>
      <w:r w:rsidR="00121879" w:rsidRPr="001B4171">
        <w:t>риложением</w:t>
      </w:r>
      <w:r w:rsidR="00BD6768" w:rsidRPr="001B4171">
        <w:t xml:space="preserve"> </w:t>
      </w:r>
      <w:r w:rsidRPr="001B4171">
        <w:t xml:space="preserve">№ </w:t>
      </w:r>
      <w:r w:rsidR="00121879" w:rsidRPr="001B4171">
        <w:t>2</w:t>
      </w:r>
      <w:r w:rsidR="004927C8" w:rsidRPr="001B4171">
        <w:t xml:space="preserve"> </w:t>
      </w:r>
      <w:r w:rsidRPr="001B4171">
        <w:t xml:space="preserve">к </w:t>
      </w:r>
      <w:r w:rsidR="00121879" w:rsidRPr="001B4171">
        <w:t xml:space="preserve">ОПОП </w:t>
      </w:r>
      <w:proofErr w:type="gramStart"/>
      <w:r w:rsidR="00121879" w:rsidRPr="001B4171">
        <w:t>ВО</w:t>
      </w:r>
      <w:proofErr w:type="gramEnd"/>
      <w:r w:rsidR="00121879" w:rsidRPr="001B4171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lastRenderedPageBreak/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514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514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514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5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B5B6" w14:textId="77777777" w:rsidR="00C5199C" w:rsidRDefault="00C5199C" w:rsidP="005E3840">
      <w:r>
        <w:separator/>
      </w:r>
    </w:p>
  </w:endnote>
  <w:endnote w:type="continuationSeparator" w:id="0">
    <w:p w14:paraId="437F5493" w14:textId="77777777" w:rsidR="00C5199C" w:rsidRDefault="00C519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90203" w:rsidRDefault="00290203">
    <w:pPr>
      <w:pStyle w:val="ae"/>
      <w:jc w:val="right"/>
    </w:pPr>
  </w:p>
  <w:p w14:paraId="3A88830B" w14:textId="77777777" w:rsidR="00290203" w:rsidRDefault="0029020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5546" w14:textId="77777777" w:rsidR="00290203" w:rsidRDefault="00290203">
    <w:pPr>
      <w:pStyle w:val="ae"/>
      <w:jc w:val="right"/>
    </w:pPr>
  </w:p>
  <w:p w14:paraId="36D60ED6" w14:textId="77777777" w:rsidR="00290203" w:rsidRDefault="0029020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90203" w:rsidRDefault="002902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90203" w:rsidRDefault="0029020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90203" w:rsidRDefault="00290203">
    <w:pPr>
      <w:pStyle w:val="ae"/>
      <w:jc w:val="right"/>
    </w:pPr>
  </w:p>
  <w:p w14:paraId="6C2BFEFB" w14:textId="77777777" w:rsidR="00290203" w:rsidRDefault="0029020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90203" w:rsidRDefault="00290203">
    <w:pPr>
      <w:pStyle w:val="ae"/>
      <w:jc w:val="right"/>
    </w:pPr>
  </w:p>
  <w:p w14:paraId="1B400B45" w14:textId="77777777" w:rsidR="00290203" w:rsidRDefault="002902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6026" w14:textId="77777777" w:rsidR="00C5199C" w:rsidRDefault="00C5199C" w:rsidP="005E3840">
      <w:r>
        <w:separator/>
      </w:r>
    </w:p>
  </w:footnote>
  <w:footnote w:type="continuationSeparator" w:id="0">
    <w:p w14:paraId="22926FCA" w14:textId="77777777" w:rsidR="00C5199C" w:rsidRDefault="00C5199C" w:rsidP="005E3840">
      <w:r>
        <w:continuationSeparator/>
      </w:r>
    </w:p>
  </w:footnote>
  <w:footnote w:id="1">
    <w:p w14:paraId="61F94D65" w14:textId="77777777" w:rsidR="00290203" w:rsidRPr="00C85D8C" w:rsidRDefault="00290203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290203" w:rsidRPr="00C85D8C" w:rsidRDefault="00290203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6593316E" w14:textId="77777777" w:rsidR="00290203" w:rsidRPr="00C85D8C" w:rsidRDefault="00290203" w:rsidP="000C2007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5ADC41E5" w14:textId="77777777" w:rsidR="00290203" w:rsidRPr="000C0E2B" w:rsidRDefault="00290203" w:rsidP="000C2007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</w:t>
      </w:r>
      <w:proofErr w:type="gramStart"/>
      <w:r w:rsidRPr="000C0E2B">
        <w:rPr>
          <w:i/>
        </w:rPr>
        <w:t>КР</w:t>
      </w:r>
      <w:proofErr w:type="gramEnd"/>
    </w:p>
  </w:footnote>
  <w:footnote w:id="5">
    <w:p w14:paraId="4ED8CE79" w14:textId="77777777" w:rsidR="00290203" w:rsidRPr="008D7F54" w:rsidRDefault="00290203" w:rsidP="000C2007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6">
    <w:p w14:paraId="6E75E174" w14:textId="77777777" w:rsidR="00290203" w:rsidRPr="00D069B1" w:rsidRDefault="00290203" w:rsidP="000C200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7">
    <w:p w14:paraId="3B5715C1" w14:textId="77777777" w:rsidR="00290203" w:rsidRPr="008D7F54" w:rsidRDefault="00290203" w:rsidP="000C2007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8D7F54">
        <w:rPr>
          <w:i/>
        </w:rPr>
        <w:t>зрения непрерывности процесса формирования компетенций выпускника</w:t>
      </w:r>
      <w:proofErr w:type="gramEnd"/>
      <w:r w:rsidRPr="008D7F54">
        <w:rPr>
          <w:i/>
        </w:rPr>
        <w:t>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8">
    <w:p w14:paraId="7ADE66A8" w14:textId="77EA6628" w:rsidR="00290203" w:rsidRPr="00036DDC" w:rsidRDefault="00290203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9">
    <w:p w14:paraId="4115340A" w14:textId="63B10798" w:rsidR="00290203" w:rsidRPr="00036DDC" w:rsidRDefault="00290203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0">
    <w:p w14:paraId="657A4AF5" w14:textId="7DB03109" w:rsidR="00290203" w:rsidRPr="00BA7BBD" w:rsidRDefault="00290203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1">
    <w:p w14:paraId="33C66DCB" w14:textId="2F50494B" w:rsidR="00290203" w:rsidRPr="00EE6A25" w:rsidRDefault="00290203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2">
    <w:p w14:paraId="48658B4D" w14:textId="77777777" w:rsidR="00290203" w:rsidRDefault="00290203" w:rsidP="000C200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3">
    <w:p w14:paraId="7A9DD852" w14:textId="77777777" w:rsidR="00290203" w:rsidRPr="00A16A9B" w:rsidRDefault="00290203" w:rsidP="000C2007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4">
    <w:p w14:paraId="1480A958" w14:textId="77777777" w:rsidR="00290203" w:rsidRPr="00C3270E" w:rsidRDefault="00290203" w:rsidP="000C2007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5">
    <w:p w14:paraId="22C6FFD0" w14:textId="46BE6CE0" w:rsidR="00290203" w:rsidRPr="002B20D1" w:rsidRDefault="00290203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16">
    <w:p w14:paraId="42CDC11E" w14:textId="77777777" w:rsidR="00290203" w:rsidRPr="003D6F18" w:rsidRDefault="00290203" w:rsidP="000C200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 xml:space="preserve">» и т.п., необходимо в средства оценивания включать такие формы контрольных мероприятий, которые могут оценить уровень </w:t>
      </w:r>
      <w:proofErr w:type="spellStart"/>
      <w:r>
        <w:rPr>
          <w:rFonts w:eastAsia="Calibri"/>
          <w:i/>
        </w:rPr>
        <w:t>сформированности</w:t>
      </w:r>
      <w:proofErr w:type="spellEnd"/>
      <w:r>
        <w:rPr>
          <w:rFonts w:eastAsia="Calibri"/>
          <w:i/>
        </w:rPr>
        <w:t xml:space="preserve"> таких компетенции.</w:t>
      </w:r>
    </w:p>
  </w:footnote>
  <w:footnote w:id="17">
    <w:p w14:paraId="6A7670CA" w14:textId="77777777" w:rsidR="00290203" w:rsidRDefault="00290203" w:rsidP="000C2007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CD1EDDE" w14:textId="77777777" w:rsidR="00290203" w:rsidRDefault="00290203" w:rsidP="000C2007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7C9F3A7B" w14:textId="77777777" w:rsidR="00290203" w:rsidRPr="000B2412" w:rsidRDefault="00290203" w:rsidP="000C2007">
      <w:pPr>
        <w:pStyle w:val="a6"/>
        <w:rPr>
          <w:i/>
        </w:rPr>
      </w:pPr>
      <w:proofErr w:type="gramStart"/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  <w:proofErr w:type="gramEnd"/>
    </w:p>
    <w:p w14:paraId="039382EA" w14:textId="77777777" w:rsidR="00290203" w:rsidRPr="000B2412" w:rsidRDefault="00290203" w:rsidP="000C2007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4D11F2CB" w14:textId="77777777" w:rsidR="00290203" w:rsidRPr="000B2412" w:rsidRDefault="00290203" w:rsidP="000C2007">
      <w:pPr>
        <w:pStyle w:val="a6"/>
        <w:rPr>
          <w:i/>
        </w:rPr>
      </w:pPr>
      <w:r w:rsidRPr="000B2412">
        <w:rPr>
          <w:i/>
        </w:rPr>
        <w:t xml:space="preserve">– </w:t>
      </w:r>
      <w:proofErr w:type="gramStart"/>
      <w:r w:rsidRPr="000B2412">
        <w:rPr>
          <w:i/>
        </w:rPr>
        <w:t>информационно-технологические</w:t>
      </w:r>
      <w:proofErr w:type="gramEnd"/>
      <w:r w:rsidRPr="000B2412">
        <w:rPr>
          <w:i/>
        </w:rPr>
        <w:t xml:space="preserve">: тест, презентация и др.; </w:t>
      </w:r>
    </w:p>
    <w:p w14:paraId="449C40E5" w14:textId="77777777" w:rsidR="00290203" w:rsidRPr="000B2412" w:rsidRDefault="00290203" w:rsidP="000C2007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8">
    <w:p w14:paraId="3972614A" w14:textId="77777777" w:rsidR="00290203" w:rsidRDefault="00290203" w:rsidP="000C200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9">
    <w:p w14:paraId="740B3463" w14:textId="77777777" w:rsidR="00290203" w:rsidRDefault="00290203" w:rsidP="000C200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0">
    <w:p w14:paraId="6CE5B85E" w14:textId="77777777" w:rsidR="00290203" w:rsidRDefault="00290203" w:rsidP="000C2007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1">
    <w:p w14:paraId="43DED879" w14:textId="77777777" w:rsidR="00290203" w:rsidRPr="006216E8" w:rsidRDefault="00290203" w:rsidP="000C2007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2">
    <w:p w14:paraId="5BD31180" w14:textId="56C2D985" w:rsidR="00290203" w:rsidRPr="00384B34" w:rsidRDefault="00290203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3">
    <w:p w14:paraId="2CDBAFC1" w14:textId="77777777" w:rsidR="00290203" w:rsidRDefault="00290203" w:rsidP="000C200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</w:t>
      </w:r>
      <w:proofErr w:type="spellStart"/>
      <w:r>
        <w:rPr>
          <w:i/>
        </w:rPr>
        <w:t>бакалавриат</w:t>
      </w:r>
      <w:proofErr w:type="spellEnd"/>
      <w:r>
        <w:rPr>
          <w:i/>
        </w:rPr>
        <w:t xml:space="preserve">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4">
    <w:p w14:paraId="0A1EAFEF" w14:textId="0B46C8F6" w:rsidR="00290203" w:rsidRPr="000F288F" w:rsidRDefault="00290203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5">
    <w:p w14:paraId="44EBAF80" w14:textId="77777777" w:rsidR="00290203" w:rsidRPr="00CF1CB6" w:rsidRDefault="00290203" w:rsidP="006965E2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6">
    <w:p w14:paraId="5C8BD4C2" w14:textId="77777777" w:rsidR="00290203" w:rsidRPr="007769AC" w:rsidRDefault="00290203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 xml:space="preserve">разделы/темы, которые осваиваются </w:t>
      </w:r>
      <w:proofErr w:type="gramStart"/>
      <w:r w:rsidRPr="007769AC">
        <w:rPr>
          <w:i/>
        </w:rPr>
        <w:t>обучающимися</w:t>
      </w:r>
      <w:proofErr w:type="gramEnd"/>
      <w:r w:rsidRPr="007769AC">
        <w:rPr>
          <w:i/>
        </w:rPr>
        <w:t xml:space="preserve"> полностью самостоятельно, при опосредованном участии преподавателя.</w:t>
      </w:r>
    </w:p>
  </w:footnote>
  <w:footnote w:id="27">
    <w:p w14:paraId="7B6E10AE" w14:textId="0FEDD6F2" w:rsidR="00290203" w:rsidRPr="00905BB9" w:rsidRDefault="00290203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</w:t>
      </w:r>
      <w:proofErr w:type="spellStart"/>
      <w:r w:rsidRPr="00905BB9">
        <w:rPr>
          <w:i/>
        </w:rPr>
        <w:t>бакалавриата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а</w:t>
      </w:r>
      <w:proofErr w:type="spellEnd"/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 xml:space="preserve">окончивших </w:t>
      </w:r>
      <w:proofErr w:type="spellStart"/>
      <w:r w:rsidRPr="000974C0">
        <w:rPr>
          <w:i/>
        </w:rPr>
        <w:t>бак</w:t>
      </w:r>
      <w:r>
        <w:rPr>
          <w:i/>
        </w:rPr>
        <w:t>алавриат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</w:t>
      </w:r>
      <w:proofErr w:type="spellEnd"/>
      <w:r>
        <w:rPr>
          <w:i/>
        </w:rPr>
        <w:t xml:space="preserve"> иных УГСН.</w:t>
      </w:r>
    </w:p>
  </w:footnote>
  <w:footnote w:id="28">
    <w:p w14:paraId="6238411F" w14:textId="0C899927" w:rsidR="00290203" w:rsidRPr="001B179C" w:rsidRDefault="00290203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9">
    <w:p w14:paraId="476F15B4" w14:textId="77777777" w:rsidR="00290203" w:rsidRPr="000170AF" w:rsidRDefault="00290203" w:rsidP="001762D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30">
    <w:p w14:paraId="0BA070DD" w14:textId="77777777" w:rsidR="00290203" w:rsidRPr="00DC7035" w:rsidRDefault="00290203" w:rsidP="001762DE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31">
    <w:p w14:paraId="251672ED" w14:textId="77777777" w:rsidR="00290203" w:rsidRPr="00E617D0" w:rsidRDefault="00290203" w:rsidP="001762D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2">
    <w:p w14:paraId="3176499B" w14:textId="77777777" w:rsidR="00290203" w:rsidRPr="00D07E4A" w:rsidRDefault="00290203" w:rsidP="00465674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33">
    <w:p w14:paraId="648D6BB6" w14:textId="47ED22E3" w:rsidR="00290203" w:rsidRPr="0084702C" w:rsidRDefault="00290203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4">
    <w:p w14:paraId="57B71005" w14:textId="1FD7CC6B" w:rsidR="00290203" w:rsidRPr="002A2399" w:rsidRDefault="00290203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5">
    <w:p w14:paraId="400D4C98" w14:textId="77777777" w:rsidR="00290203" w:rsidRPr="00AD50CB" w:rsidRDefault="00290203" w:rsidP="00465674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6">
    <w:p w14:paraId="7E45FBD5" w14:textId="77777777" w:rsidR="00290203" w:rsidRDefault="00290203" w:rsidP="002106F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7">
    <w:p w14:paraId="5DDB169C" w14:textId="77777777" w:rsidR="00290203" w:rsidRPr="00F61708" w:rsidRDefault="00290203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8">
    <w:p w14:paraId="38FF3ECE" w14:textId="77777777" w:rsidR="00290203" w:rsidRPr="00F61708" w:rsidRDefault="00290203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9">
    <w:p w14:paraId="33194066" w14:textId="77777777" w:rsidR="00290203" w:rsidRPr="00D03441" w:rsidRDefault="00290203" w:rsidP="002106F0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40">
    <w:p w14:paraId="6AC8618B" w14:textId="77777777" w:rsidR="00290203" w:rsidRDefault="00290203" w:rsidP="002106F0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41">
    <w:p w14:paraId="5CDEE4EC" w14:textId="77777777" w:rsidR="00290203" w:rsidRPr="00F61708" w:rsidRDefault="00290203" w:rsidP="0034662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2">
    <w:p w14:paraId="753C1619" w14:textId="515627B4" w:rsidR="00290203" w:rsidRPr="008B3D5B" w:rsidRDefault="00290203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3">
    <w:p w14:paraId="2D73D48A" w14:textId="7A9B5B00" w:rsidR="00290203" w:rsidRDefault="00290203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4">
    <w:p w14:paraId="061A996E" w14:textId="0C5A1F49" w:rsidR="00290203" w:rsidRPr="00FC477E" w:rsidRDefault="00290203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5">
    <w:p w14:paraId="3E161B7D" w14:textId="7C0B8E41" w:rsidR="00290203" w:rsidRPr="00EC6EFB" w:rsidRDefault="00290203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400938"/>
      <w:docPartObj>
        <w:docPartGallery w:val="Page Numbers (Top of Page)"/>
        <w:docPartUnique/>
      </w:docPartObj>
    </w:sdtPr>
    <w:sdtContent>
      <w:p w14:paraId="5CAC6F71" w14:textId="6FD3A755" w:rsidR="00290203" w:rsidRDefault="00290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1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90203" w:rsidRDefault="002902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90203" w:rsidRDefault="00290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1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90203" w:rsidRDefault="0029020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90203" w:rsidRDefault="00290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1E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290203" w:rsidRDefault="002902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D08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007"/>
    <w:rsid w:val="000C230D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2DE"/>
    <w:rsid w:val="0017646F"/>
    <w:rsid w:val="001801ED"/>
    <w:rsid w:val="0018060A"/>
    <w:rsid w:val="001811F4"/>
    <w:rsid w:val="0018236D"/>
    <w:rsid w:val="001826B2"/>
    <w:rsid w:val="00182B1D"/>
    <w:rsid w:val="0018455D"/>
    <w:rsid w:val="00184D47"/>
    <w:rsid w:val="001857DB"/>
    <w:rsid w:val="00186399"/>
    <w:rsid w:val="001867B5"/>
    <w:rsid w:val="0018746B"/>
    <w:rsid w:val="00191CEA"/>
    <w:rsid w:val="00191E15"/>
    <w:rsid w:val="00193242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17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476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F0"/>
    <w:rsid w:val="002115F5"/>
    <w:rsid w:val="00211944"/>
    <w:rsid w:val="0021251B"/>
    <w:rsid w:val="0021441B"/>
    <w:rsid w:val="0021730B"/>
    <w:rsid w:val="00217628"/>
    <w:rsid w:val="00220DAF"/>
    <w:rsid w:val="0022258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03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7E6"/>
    <w:rsid w:val="00316D63"/>
    <w:rsid w:val="003176B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62E"/>
    <w:rsid w:val="00346E25"/>
    <w:rsid w:val="0034763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8C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7A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26F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6C2"/>
    <w:rsid w:val="00465674"/>
    <w:rsid w:val="00466C2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A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8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CA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D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847"/>
    <w:rsid w:val="00625988"/>
    <w:rsid w:val="006259AB"/>
    <w:rsid w:val="0062615B"/>
    <w:rsid w:val="0062678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E2"/>
    <w:rsid w:val="006A1707"/>
    <w:rsid w:val="006A2EAF"/>
    <w:rsid w:val="006A5E39"/>
    <w:rsid w:val="006A68A5"/>
    <w:rsid w:val="006A6AB0"/>
    <w:rsid w:val="006B032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400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D5F"/>
    <w:rsid w:val="007D4E23"/>
    <w:rsid w:val="007D6C0D"/>
    <w:rsid w:val="007E0B73"/>
    <w:rsid w:val="007E18CB"/>
    <w:rsid w:val="007E1DAD"/>
    <w:rsid w:val="007E3823"/>
    <w:rsid w:val="007E67F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A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F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1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E5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52A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5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7F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1E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ACB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8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9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99C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BA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62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D6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47"/>
    <w:rsid w:val="00F50389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4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573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0"/>
    <w:rsid w:val="00FD57E5"/>
    <w:rsid w:val="00FD610D"/>
    <w:rsid w:val="00FD6501"/>
    <w:rsid w:val="00FD6B96"/>
    <w:rsid w:val="00FD79DE"/>
    <w:rsid w:val="00FE07EA"/>
    <w:rsid w:val="00FE0A68"/>
    <w:rsid w:val="00FE2AF3"/>
    <w:rsid w:val="00FE49D4"/>
    <w:rsid w:val="00FE59DC"/>
    <w:rsid w:val="00FE6AB8"/>
    <w:rsid w:val="00FE6ABD"/>
    <w:rsid w:val="00FE7254"/>
    <w:rsid w:val="00FF058C"/>
    <w:rsid w:val="00FF0D8A"/>
    <w:rsid w:val="00FF102D"/>
    <w:rsid w:val="00FF10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C200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C20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hyperlink" Target="http://&#1045;-Library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new.znanium.com/catalog/document/pid=461459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znanium.com/catalog/product/966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new.znanium.com/catalog/document/pid=351385" TargetMode="External"/><Relationship Id="rId32" Type="http://schemas.openxmlformats.org/officeDocument/2006/relationships/hyperlink" Target="https://new.znanium.com/catalog/document/pid=461459" TargetMode="External"/><Relationship Id="rId37" Type="http://schemas.openxmlformats.org/officeDocument/2006/relationships/hyperlink" Target="http://www.polpre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27176" TargetMode="External"/><Relationship Id="rId28" Type="http://schemas.openxmlformats.org/officeDocument/2006/relationships/hyperlink" Target="http://&#1045;-Library.ru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ew.znanium.com/catalog/document/pid=277366" TargetMode="External"/><Relationship Id="rId31" Type="http://schemas.openxmlformats.org/officeDocument/2006/relationships/hyperlink" Target="http://znanium.com/catalog/product/96653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hyperlink" Target="http://znanium.com/catalog/product/966538" TargetMode="External"/><Relationship Id="rId30" Type="http://schemas.openxmlformats.org/officeDocument/2006/relationships/hyperlink" Target="http://&#1045;-Library.ru" TargetMode="External"/><Relationship Id="rId35" Type="http://schemas.openxmlformats.org/officeDocument/2006/relationships/hyperlink" Target="https://www.annualreview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7473-D5D2-4D76-A2B9-DC95E1D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9</cp:revision>
  <cp:lastPrinted>2021-06-03T09:32:00Z</cp:lastPrinted>
  <dcterms:created xsi:type="dcterms:W3CDTF">2021-05-24T15:24:00Z</dcterms:created>
  <dcterms:modified xsi:type="dcterms:W3CDTF">2022-01-09T15:22:00Z</dcterms:modified>
</cp:coreProperties>
</file>